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65F5C" w14:textId="77777777" w:rsidR="0010166D" w:rsidRPr="00396521" w:rsidRDefault="0010166D" w:rsidP="002447A4">
      <w:pPr>
        <w:pStyle w:val="Nagwek1"/>
        <w:spacing w:before="60" w:line="276" w:lineRule="auto"/>
        <w:ind w:right="5"/>
        <w:jc w:val="right"/>
        <w:rPr>
          <w:rFonts w:ascii="Times New Roman" w:hAnsi="Times New Roman"/>
          <w:b w:val="0"/>
          <w:bCs/>
          <w:sz w:val="18"/>
          <w:szCs w:val="18"/>
        </w:rPr>
      </w:pPr>
      <w:r w:rsidRPr="00396521">
        <w:rPr>
          <w:rFonts w:ascii="Times New Roman" w:hAnsi="Times New Roman"/>
          <w:b w:val="0"/>
          <w:bCs/>
          <w:sz w:val="18"/>
          <w:szCs w:val="18"/>
        </w:rPr>
        <w:t xml:space="preserve">ZAŁĄCZNIK NR </w:t>
      </w:r>
      <w:r>
        <w:rPr>
          <w:rFonts w:ascii="Times New Roman" w:hAnsi="Times New Roman"/>
          <w:b w:val="0"/>
          <w:bCs/>
          <w:sz w:val="18"/>
          <w:szCs w:val="18"/>
        </w:rPr>
        <w:t>6</w:t>
      </w:r>
    </w:p>
    <w:p w14:paraId="52E531A6" w14:textId="5F278027" w:rsidR="0010166D" w:rsidRPr="00396521" w:rsidRDefault="0010166D" w:rsidP="002447A4">
      <w:pPr>
        <w:pStyle w:val="Nagwek1"/>
        <w:spacing w:before="60" w:line="276" w:lineRule="auto"/>
        <w:ind w:right="5"/>
        <w:jc w:val="right"/>
        <w:rPr>
          <w:rFonts w:ascii="Times New Roman" w:hAnsi="Times New Roman"/>
          <w:b w:val="0"/>
          <w:bCs/>
          <w:i/>
          <w:iCs/>
          <w:color w:val="FF0000"/>
          <w:sz w:val="18"/>
          <w:szCs w:val="18"/>
        </w:rPr>
      </w:pPr>
      <w:r w:rsidRPr="00396521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do Regulaminu Uczestnictwa w Projekcie </w:t>
      </w:r>
      <w:r w:rsidR="003864F9">
        <w:rPr>
          <w:rFonts w:ascii="Times New Roman" w:hAnsi="Times New Roman"/>
          <w:b w:val="0"/>
          <w:bCs/>
          <w:i/>
          <w:iCs/>
          <w:sz w:val="18"/>
          <w:szCs w:val="18"/>
        </w:rPr>
        <w:t>Gmina Kazimierz Dolny dla Seniorów</w:t>
      </w:r>
    </w:p>
    <w:p w14:paraId="3DAE965B" w14:textId="77777777" w:rsidR="001E3FE7" w:rsidRPr="000B7156" w:rsidRDefault="001E3FE7" w:rsidP="002447A4">
      <w:pPr>
        <w:spacing w:after="0" w:line="276" w:lineRule="auto"/>
        <w:ind w:left="0" w:firstLine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DCAEDDC" w14:textId="77777777" w:rsidR="001E3FE7" w:rsidRPr="009A63E7" w:rsidRDefault="001E3FE7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13F1BB" w14:textId="77777777" w:rsidR="00473AE0" w:rsidRPr="009A63E7" w:rsidRDefault="00473AE0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2D607D" w14:textId="77777777" w:rsidR="00473AE0" w:rsidRPr="009A63E7" w:rsidRDefault="00473AE0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DB4ECF" w14:textId="77777777" w:rsidR="00473AE0" w:rsidRPr="009A63E7" w:rsidRDefault="00473AE0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C6B4C44" w14:textId="77777777" w:rsidR="001D1A85" w:rsidRDefault="001D1A85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</w:p>
    <w:p w14:paraId="4B59AA37" w14:textId="77777777" w:rsidR="001D1A85" w:rsidRDefault="001D1A85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</w:p>
    <w:p w14:paraId="49E3CDD5" w14:textId="77777777" w:rsidR="001D1A85" w:rsidRDefault="001D1A85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</w:p>
    <w:p w14:paraId="435C33A7" w14:textId="77777777" w:rsidR="00473AE0" w:rsidRPr="009A63E7" w:rsidRDefault="00B51D97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  <w:r w:rsidRPr="009A63E7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 xml:space="preserve">REGULAMIN </w:t>
      </w:r>
    </w:p>
    <w:p w14:paraId="43366E40" w14:textId="77777777" w:rsidR="009F6E82" w:rsidRPr="009A63E7" w:rsidRDefault="009F6E82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</w:p>
    <w:p w14:paraId="788A4A71" w14:textId="3D3E6965" w:rsidR="00DC7AC4" w:rsidRDefault="00B51D97" w:rsidP="00DC7AC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ZIENNEGO</w:t>
      </w:r>
      <w:r w:rsidR="00473AE0"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MU</w:t>
      </w:r>
      <w:r w:rsidR="00473AE0"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MOCY </w:t>
      </w:r>
      <w:r w:rsidR="003F6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LA</w:t>
      </w:r>
      <w:bookmarkStart w:id="0" w:name="_GoBack"/>
      <w:bookmarkEnd w:id="0"/>
      <w:r w:rsidR="00473AE0"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N</w:t>
      </w:r>
      <w:r w:rsidR="00372F24"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ÓW</w:t>
      </w:r>
      <w:r w:rsidR="00DC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EB6061A" w14:textId="3EF3210A" w:rsidR="0023032D" w:rsidRPr="009A63E7" w:rsidRDefault="00B51D97" w:rsidP="00DC7AC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 </w:t>
      </w:r>
      <w:r w:rsidR="003864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KALU, GMINA KAZIMIERZ DOLNY</w:t>
      </w:r>
    </w:p>
    <w:p w14:paraId="38150364" w14:textId="77777777" w:rsidR="009F6E82" w:rsidRPr="009A63E7" w:rsidRDefault="009F6E82" w:rsidP="002447A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FD50B" w14:textId="77777777" w:rsidR="003C0C36" w:rsidRPr="009A63E7" w:rsidRDefault="003C0C36" w:rsidP="002447A4">
      <w:pPr>
        <w:spacing w:after="24" w:line="276" w:lineRule="auto"/>
        <w:ind w:left="4537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5B0CC5EF" w14:textId="77777777" w:rsidR="00473AE0" w:rsidRPr="009A63E7" w:rsidRDefault="00473AE0" w:rsidP="002447A4">
      <w:pPr>
        <w:spacing w:after="24" w:line="276" w:lineRule="auto"/>
        <w:ind w:left="4537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141251D8" w14:textId="77777777" w:rsidR="001D1A85" w:rsidRDefault="001D1A85" w:rsidP="002447A4">
      <w:pPr>
        <w:pStyle w:val="Akapitzlist"/>
        <w:spacing w:after="16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>współfinansowanego przez Unię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8D3698">
        <w:rPr>
          <w:rFonts w:ascii="Times New Roman" w:hAnsi="Times New Roman" w:cs="Times New Roman"/>
          <w:sz w:val="20"/>
          <w:szCs w:val="20"/>
        </w:rPr>
        <w:t>Europejsk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 xml:space="preserve">ą, </w:t>
      </w:r>
      <w:r w:rsidRPr="008D3698">
        <w:rPr>
          <w:rFonts w:ascii="Times New Roman" w:hAnsi="Times New Roman" w:cs="Times New Roman"/>
          <w:sz w:val="20"/>
          <w:szCs w:val="20"/>
        </w:rPr>
        <w:t>realizowanego w ramach Regionalnego Programu Operacyjnego Województwa Lubelskiego na lata 2014-2020, Oś priorytetowa 11 Włączenie społeczne, Działanie: 11.2 Usługi społeczne i zdrowotne</w:t>
      </w:r>
    </w:p>
    <w:p w14:paraId="1DDA9427" w14:textId="77777777" w:rsidR="001D1A85" w:rsidRDefault="001D1A85" w:rsidP="002447A4">
      <w:pPr>
        <w:pStyle w:val="Akapitzlist"/>
        <w:spacing w:after="16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657256FC" w14:textId="77777777" w:rsidR="001D1A85" w:rsidRDefault="001D1A85" w:rsidP="002447A4">
      <w:pPr>
        <w:pStyle w:val="Akapitzlist"/>
        <w:spacing w:after="16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04C16EF" w14:textId="1254BB47" w:rsidR="00473AE0" w:rsidRPr="009A63E7" w:rsidRDefault="001D1A85" w:rsidP="00E85316">
      <w:pPr>
        <w:pStyle w:val="Akapitzlist"/>
        <w:spacing w:after="16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 xml:space="preserve">Projekt realizowany jest przez </w:t>
      </w:r>
      <w:bookmarkStart w:id="1" w:name="_Hlk71715041"/>
      <w:r w:rsidR="003864F9">
        <w:rPr>
          <w:rFonts w:ascii="Times New Roman" w:hAnsi="Times New Roman" w:cs="Times New Roman"/>
          <w:sz w:val="20"/>
          <w:szCs w:val="20"/>
        </w:rPr>
        <w:t>Dariusz Osiak „</w:t>
      </w:r>
      <w:r w:rsidR="003864F9" w:rsidRPr="008D3698">
        <w:rPr>
          <w:rFonts w:ascii="Times New Roman" w:hAnsi="Times New Roman" w:cs="Times New Roman"/>
          <w:sz w:val="20"/>
          <w:szCs w:val="20"/>
        </w:rPr>
        <w:t xml:space="preserve">Biuro Przygotowywania </w:t>
      </w:r>
      <w:r w:rsidR="003864F9">
        <w:rPr>
          <w:rFonts w:ascii="Times New Roman" w:hAnsi="Times New Roman" w:cs="Times New Roman"/>
          <w:sz w:val="20"/>
          <w:szCs w:val="20"/>
        </w:rPr>
        <w:t xml:space="preserve">Projektów </w:t>
      </w:r>
      <w:r w:rsidR="003864F9" w:rsidRPr="008D3698">
        <w:rPr>
          <w:rFonts w:ascii="Times New Roman" w:hAnsi="Times New Roman" w:cs="Times New Roman"/>
          <w:sz w:val="20"/>
          <w:szCs w:val="20"/>
        </w:rPr>
        <w:t>i Zarządzania Funduszami UE</w:t>
      </w:r>
      <w:r w:rsidR="003864F9">
        <w:rPr>
          <w:rFonts w:ascii="Times New Roman" w:hAnsi="Times New Roman" w:cs="Times New Roman"/>
          <w:sz w:val="20"/>
          <w:szCs w:val="20"/>
        </w:rPr>
        <w:t>”, ul. Puławska 63, 24-100 Gołąb, NIP 7161714139,</w:t>
      </w:r>
      <w:r w:rsidR="003864F9" w:rsidRPr="008D3698">
        <w:rPr>
          <w:rFonts w:ascii="Times New Roman" w:hAnsi="Times New Roman" w:cs="Times New Roman"/>
          <w:sz w:val="20"/>
          <w:szCs w:val="20"/>
        </w:rPr>
        <w:t xml:space="preserve"> w partnerstwie z Fundacją Współpracy i Rozwoju INCEPTUM</w:t>
      </w:r>
      <w:r w:rsidR="003864F9">
        <w:rPr>
          <w:rFonts w:ascii="Times New Roman" w:hAnsi="Times New Roman" w:cs="Times New Roman"/>
          <w:sz w:val="20"/>
          <w:szCs w:val="20"/>
        </w:rPr>
        <w:t xml:space="preserve">, ul. Gen. Fieldorfa Nila 18/15, 24-100 Puławy, NIP 7162817433,  BIO-RELAX Centrum Medyczne Spółka z Ograniczona Odpowiedzialnością, ul. Zielona 28A, 24-100 Puławy, NIP </w:t>
      </w:r>
      <w:r w:rsidR="003864F9" w:rsidRPr="005A11F5">
        <w:rPr>
          <w:rFonts w:ascii="Times New Roman" w:hAnsi="Times New Roman" w:cs="Times New Roman"/>
          <w:sz w:val="20"/>
          <w:szCs w:val="20"/>
          <w:shd w:val="clear" w:color="auto" w:fill="FFFFFF"/>
        </w:rPr>
        <w:t>7162820725</w:t>
      </w:r>
      <w:r w:rsidR="003864F9">
        <w:rPr>
          <w:rFonts w:ascii="Times New Roman" w:hAnsi="Times New Roman" w:cs="Times New Roman"/>
          <w:sz w:val="20"/>
          <w:szCs w:val="20"/>
        </w:rPr>
        <w:t xml:space="preserve"> oraz z Gminą Kazimierz Dolny, ul. Senatorska 5, 24-120 Kazimierz Dolny, NIP</w:t>
      </w:r>
      <w:r w:rsidR="003864F9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3864F9">
        <w:rPr>
          <w:rFonts w:ascii="Times New Roman" w:hAnsi="Times New Roman" w:cs="Times New Roman"/>
          <w:sz w:val="20"/>
          <w:szCs w:val="20"/>
        </w:rPr>
        <w:t>7162658035</w:t>
      </w:r>
      <w:bookmarkEnd w:id="1"/>
      <w:r w:rsidR="00025423">
        <w:rPr>
          <w:rFonts w:ascii="Times New Roman" w:hAnsi="Times New Roman" w:cs="Times New Roman"/>
          <w:sz w:val="20"/>
          <w:szCs w:val="20"/>
        </w:rPr>
        <w:t xml:space="preserve"> </w:t>
      </w:r>
      <w:r w:rsidRPr="008D3698">
        <w:rPr>
          <w:rFonts w:ascii="Times New Roman" w:hAnsi="Times New Roman" w:cs="Times New Roman"/>
          <w:sz w:val="20"/>
          <w:szCs w:val="20"/>
        </w:rPr>
        <w:t>na podstawie umowy z Samorz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Pr="008D3698">
        <w:rPr>
          <w:rFonts w:ascii="Times New Roman" w:hAnsi="Times New Roman" w:cs="Times New Roman"/>
          <w:sz w:val="20"/>
          <w:szCs w:val="20"/>
        </w:rPr>
        <w:t>dem Województwa Lubelskiego – pełni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Pr="008D3698">
        <w:rPr>
          <w:rFonts w:ascii="Times New Roman" w:hAnsi="Times New Roman" w:cs="Times New Roman"/>
          <w:sz w:val="20"/>
          <w:szCs w:val="20"/>
        </w:rPr>
        <w:t>cym rol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8D3698">
        <w:rPr>
          <w:rFonts w:ascii="Times New Roman" w:hAnsi="Times New Roman" w:cs="Times New Roman"/>
          <w:sz w:val="20"/>
          <w:szCs w:val="20"/>
        </w:rPr>
        <w:t>Instytucji Zarządzającej.</w:t>
      </w:r>
    </w:p>
    <w:p w14:paraId="72189DDF" w14:textId="77777777" w:rsidR="00473AE0" w:rsidRPr="009A63E7" w:rsidRDefault="00473AE0" w:rsidP="002447A4">
      <w:pPr>
        <w:spacing w:after="24" w:line="276" w:lineRule="auto"/>
        <w:ind w:left="4537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56D660E" w14:textId="77777777" w:rsidR="00473AE0" w:rsidRPr="009A63E7" w:rsidRDefault="00473AE0" w:rsidP="002447A4">
      <w:pPr>
        <w:spacing w:after="24" w:line="276" w:lineRule="auto"/>
        <w:ind w:left="4537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40F0EC3F" w14:textId="1A6FEFF9" w:rsidR="003535CF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355E1DF" w14:textId="20C70D9E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F622591" w14:textId="4347E3DF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7FDC4B1" w14:textId="1D6F9C9C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DD7CC22" w14:textId="3ABF2EC9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372A737" w14:textId="7085CCC8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80E12C2" w14:textId="2EF2914B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ABCA48B" w14:textId="2201281D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16C9C2E" w14:textId="5EB05AAA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E931050" w14:textId="5AE59DC2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5E20D5E" w14:textId="3C27AC96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14BD60" w14:textId="0BB1DF46" w:rsidR="003864F9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1CF3A46" w14:textId="77777777" w:rsidR="003864F9" w:rsidRPr="009A63E7" w:rsidRDefault="003864F9" w:rsidP="003864F9">
      <w:pPr>
        <w:tabs>
          <w:tab w:val="left" w:pos="652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5A3F976" w14:textId="77777777" w:rsidR="003C0C36" w:rsidRPr="009A63E7" w:rsidRDefault="00B51D97" w:rsidP="002447A4">
      <w:pPr>
        <w:pStyle w:val="Nagwek1"/>
        <w:spacing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1. INFORMACJE OGÓLNE </w:t>
      </w:r>
    </w:p>
    <w:p w14:paraId="2EA61622" w14:textId="77777777" w:rsidR="00473AE0" w:rsidRPr="009A63E7" w:rsidRDefault="00473AE0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4ABF057" w14:textId="0B88AFC4" w:rsidR="00F731B3" w:rsidRPr="009A63E7" w:rsidRDefault="00B51D97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Niniejszy Regulamin określa zasady funkcjonowania i organizacji Dziennego Domu Pomocy dla Seniorów</w:t>
      </w:r>
      <w:r w:rsidR="00FE5C99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 xml:space="preserve">w </w:t>
      </w:r>
      <w:r w:rsidR="00DD1586" w:rsidRPr="009A63E7">
        <w:rPr>
          <w:rFonts w:ascii="Times New Roman" w:hAnsi="Times New Roman" w:cs="Times New Roman"/>
          <w:sz w:val="20"/>
          <w:szCs w:val="20"/>
        </w:rPr>
        <w:t>miejscowości</w:t>
      </w:r>
      <w:r w:rsidR="003535CF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3864F9">
        <w:rPr>
          <w:rFonts w:ascii="Times New Roman" w:hAnsi="Times New Roman" w:cs="Times New Roman"/>
          <w:sz w:val="20"/>
          <w:szCs w:val="20"/>
        </w:rPr>
        <w:t>Okale, gmina Kazimierz Dolny,</w:t>
      </w:r>
      <w:r w:rsidR="003535CF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zwanego dalej Domem</w:t>
      </w:r>
      <w:r w:rsidRPr="009A63E7">
        <w:rPr>
          <w:rFonts w:ascii="Times New Roman" w:hAnsi="Times New Roman" w:cs="Times New Roman"/>
          <w:b/>
          <w:sz w:val="20"/>
          <w:szCs w:val="20"/>
        </w:rPr>
        <w:t>.</w:t>
      </w: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301937" w14:textId="1FD17549" w:rsidR="00496A11" w:rsidRPr="007F4E8C" w:rsidRDefault="00F731B3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496A11">
        <w:rPr>
          <w:rFonts w:ascii="Times New Roman" w:hAnsi="Times New Roman" w:cs="Times New Roman"/>
          <w:sz w:val="20"/>
          <w:szCs w:val="20"/>
        </w:rPr>
        <w:t>Dom jest komórką organizacyjną</w:t>
      </w:r>
      <w:r w:rsidR="00496A11">
        <w:rPr>
          <w:rFonts w:ascii="Times New Roman" w:hAnsi="Times New Roman" w:cs="Times New Roman"/>
          <w:sz w:val="20"/>
          <w:szCs w:val="20"/>
        </w:rPr>
        <w:t xml:space="preserve"> </w:t>
      </w:r>
      <w:r w:rsidR="00496A11" w:rsidRPr="007F4E8C">
        <w:rPr>
          <w:rFonts w:ascii="Times New Roman" w:hAnsi="Times New Roman" w:cs="Times New Roman"/>
          <w:color w:val="auto"/>
          <w:sz w:val="20"/>
          <w:szCs w:val="20"/>
        </w:rPr>
        <w:t xml:space="preserve">podlegającą bezpośrednio pod </w:t>
      </w:r>
      <w:r w:rsidR="003864F9" w:rsidRPr="007F4E8C">
        <w:rPr>
          <w:rFonts w:ascii="Times New Roman" w:hAnsi="Times New Roman" w:cs="Times New Roman"/>
          <w:color w:val="auto"/>
          <w:sz w:val="20"/>
          <w:szCs w:val="20"/>
        </w:rPr>
        <w:t xml:space="preserve">Gminę Kazimierz Dolny, ul. Senatorska 5, 24-120 Kazimierz Dolny. </w:t>
      </w:r>
    </w:p>
    <w:p w14:paraId="27442421" w14:textId="418D327C" w:rsidR="003C0C36" w:rsidRPr="00496A11" w:rsidRDefault="00B51D97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496A11">
        <w:rPr>
          <w:rFonts w:ascii="Times New Roman" w:hAnsi="Times New Roman" w:cs="Times New Roman"/>
          <w:sz w:val="20"/>
          <w:szCs w:val="20"/>
        </w:rPr>
        <w:t>Dom p</w:t>
      </w:r>
      <w:r w:rsidR="006D7569" w:rsidRPr="00496A11">
        <w:rPr>
          <w:rFonts w:ascii="Times New Roman" w:hAnsi="Times New Roman" w:cs="Times New Roman"/>
          <w:sz w:val="20"/>
          <w:szCs w:val="20"/>
        </w:rPr>
        <w:t>rzeznaczony jest dla osób zamieszkujących na terenie</w:t>
      </w:r>
      <w:r w:rsidRPr="00496A11">
        <w:rPr>
          <w:rFonts w:ascii="Times New Roman" w:hAnsi="Times New Roman" w:cs="Times New Roman"/>
          <w:sz w:val="20"/>
          <w:szCs w:val="20"/>
        </w:rPr>
        <w:t xml:space="preserve"> </w:t>
      </w:r>
      <w:r w:rsidR="00DC7AC4">
        <w:rPr>
          <w:rFonts w:ascii="Times New Roman" w:hAnsi="Times New Roman" w:cs="Times New Roman"/>
          <w:sz w:val="20"/>
          <w:szCs w:val="20"/>
        </w:rPr>
        <w:t>Gminy Kazimierz Dolny</w:t>
      </w:r>
      <w:r w:rsidR="006D7569" w:rsidRPr="00496A11">
        <w:rPr>
          <w:rFonts w:ascii="Times New Roman" w:hAnsi="Times New Roman" w:cs="Times New Roman"/>
          <w:sz w:val="20"/>
          <w:szCs w:val="20"/>
        </w:rPr>
        <w:t>,</w:t>
      </w:r>
      <w:r w:rsidRPr="00496A11">
        <w:rPr>
          <w:rFonts w:ascii="Times New Roman" w:hAnsi="Times New Roman" w:cs="Times New Roman"/>
          <w:sz w:val="20"/>
          <w:szCs w:val="20"/>
        </w:rPr>
        <w:t xml:space="preserve"> kobiet i mężczyzn nieaktywnych zawodowo w wieku 60 i więcej lat, którzy ze względu na wiek, chorobę lub niepełnosprawność wymaga</w:t>
      </w:r>
      <w:r w:rsidR="00473AE0" w:rsidRPr="00496A11">
        <w:rPr>
          <w:rFonts w:ascii="Times New Roman" w:hAnsi="Times New Roman" w:cs="Times New Roman"/>
          <w:sz w:val="20"/>
          <w:szCs w:val="20"/>
        </w:rPr>
        <w:t>ją częściowej opieki i pomocy w </w:t>
      </w:r>
      <w:r w:rsidRPr="00496A11">
        <w:rPr>
          <w:rFonts w:ascii="Times New Roman" w:hAnsi="Times New Roman" w:cs="Times New Roman"/>
          <w:sz w:val="20"/>
          <w:szCs w:val="20"/>
        </w:rPr>
        <w:t xml:space="preserve">zaspokajaniu niezbędnych potrzeb </w:t>
      </w:r>
      <w:r w:rsidR="0013653A" w:rsidRPr="00496A11">
        <w:rPr>
          <w:rFonts w:ascii="Times New Roman" w:hAnsi="Times New Roman" w:cs="Times New Roman"/>
          <w:sz w:val="20"/>
          <w:szCs w:val="20"/>
        </w:rPr>
        <w:t>życiowych, szczególnie</w:t>
      </w:r>
      <w:r w:rsidRPr="00496A11">
        <w:rPr>
          <w:rFonts w:ascii="Times New Roman" w:hAnsi="Times New Roman" w:cs="Times New Roman"/>
          <w:sz w:val="20"/>
          <w:szCs w:val="20"/>
        </w:rPr>
        <w:t xml:space="preserve"> dla osób, które ze względu na swoją sytuację zdrowotną i rodzinną wymagają wsparcia w zakresie integr</w:t>
      </w:r>
      <w:r w:rsidR="00473AE0" w:rsidRPr="00496A11">
        <w:rPr>
          <w:rFonts w:ascii="Times New Roman" w:hAnsi="Times New Roman" w:cs="Times New Roman"/>
          <w:sz w:val="20"/>
          <w:szCs w:val="20"/>
        </w:rPr>
        <w:t>acji i włączenia społecznego.</w:t>
      </w:r>
    </w:p>
    <w:p w14:paraId="7C2AD4F6" w14:textId="723D62CD" w:rsidR="006D7569" w:rsidRPr="003864F9" w:rsidRDefault="0013653A" w:rsidP="002447A4">
      <w:pPr>
        <w:numPr>
          <w:ilvl w:val="0"/>
          <w:numId w:val="1"/>
        </w:numPr>
        <w:spacing w:after="18" w:line="276" w:lineRule="auto"/>
        <w:ind w:right="41" w:hanging="283"/>
        <w:rPr>
          <w:rFonts w:ascii="Times New Roman" w:hAnsi="Times New Roman" w:cs="Times New Roman"/>
          <w:color w:val="FF0000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Dom</w:t>
      </w:r>
      <w:r w:rsidR="006D7569" w:rsidRPr="009A63E7">
        <w:rPr>
          <w:rFonts w:ascii="Times New Roman" w:hAnsi="Times New Roman" w:cs="Times New Roman"/>
          <w:sz w:val="20"/>
          <w:szCs w:val="20"/>
        </w:rPr>
        <w:t xml:space="preserve"> funkcjonuje 8 godzin dziennie</w:t>
      </w:r>
      <w:r w:rsidR="00473AE0" w:rsidRPr="009A63E7">
        <w:rPr>
          <w:rFonts w:ascii="Times New Roman" w:hAnsi="Times New Roman" w:cs="Times New Roman"/>
          <w:sz w:val="20"/>
          <w:szCs w:val="20"/>
        </w:rPr>
        <w:t>,</w:t>
      </w:r>
      <w:r w:rsidR="006D7569" w:rsidRPr="009A63E7">
        <w:rPr>
          <w:rFonts w:ascii="Times New Roman" w:hAnsi="Times New Roman" w:cs="Times New Roman"/>
          <w:sz w:val="20"/>
          <w:szCs w:val="20"/>
        </w:rPr>
        <w:t xml:space="preserve"> w </w:t>
      </w:r>
      <w:r w:rsidR="006D7569" w:rsidRPr="007F4E8C">
        <w:rPr>
          <w:rFonts w:ascii="Times New Roman" w:hAnsi="Times New Roman" w:cs="Times New Roman"/>
          <w:color w:val="auto"/>
          <w:sz w:val="20"/>
          <w:szCs w:val="20"/>
        </w:rPr>
        <w:t xml:space="preserve">godz. </w:t>
      </w:r>
      <w:r w:rsidR="003864F9" w:rsidRPr="007F4E8C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6D7569" w:rsidRPr="007F4E8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864F9" w:rsidRPr="007F4E8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6D7569" w:rsidRPr="007F4E8C">
        <w:rPr>
          <w:rFonts w:ascii="Times New Roman" w:hAnsi="Times New Roman" w:cs="Times New Roman"/>
          <w:color w:val="auto"/>
          <w:sz w:val="20"/>
          <w:szCs w:val="20"/>
        </w:rPr>
        <w:t>0-1</w:t>
      </w:r>
      <w:r w:rsidR="003864F9" w:rsidRPr="007F4E8C">
        <w:rPr>
          <w:rFonts w:ascii="Times New Roman" w:hAnsi="Times New Roman" w:cs="Times New Roman"/>
          <w:color w:val="auto"/>
          <w:sz w:val="20"/>
          <w:szCs w:val="20"/>
        </w:rPr>
        <w:t>6.0</w:t>
      </w:r>
      <w:r w:rsidR="006D7569" w:rsidRPr="007F4E8C">
        <w:rPr>
          <w:rFonts w:ascii="Times New Roman" w:hAnsi="Times New Roman" w:cs="Times New Roman"/>
          <w:color w:val="auto"/>
          <w:sz w:val="20"/>
          <w:szCs w:val="20"/>
        </w:rPr>
        <w:t xml:space="preserve">0 we wszystkie dni robocze. </w:t>
      </w:r>
    </w:p>
    <w:p w14:paraId="1238CC71" w14:textId="77777777" w:rsidR="003C0C36" w:rsidRPr="009A63E7" w:rsidRDefault="006D7569" w:rsidP="002447A4">
      <w:pPr>
        <w:numPr>
          <w:ilvl w:val="0"/>
          <w:numId w:val="1"/>
        </w:numPr>
        <w:spacing w:after="18" w:line="276" w:lineRule="auto"/>
        <w:ind w:right="41" w:hanging="28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>Dom</w:t>
      </w:r>
      <w:r w:rsidR="0013653A"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siada</w:t>
      </w:r>
      <w:r w:rsidR="00B51D97"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6CB5"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A099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51D97"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ejsc dziennego pobytu.</w:t>
      </w:r>
    </w:p>
    <w:p w14:paraId="2807D442" w14:textId="09D458B4" w:rsidR="003C0C36" w:rsidRPr="009A63E7" w:rsidRDefault="00B51D97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63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cówka funkcjonuje w ramach projektu </w:t>
      </w:r>
      <w:r w:rsidR="003864F9">
        <w:rPr>
          <w:rFonts w:ascii="Times New Roman" w:hAnsi="Times New Roman" w:cs="Times New Roman"/>
          <w:color w:val="000000" w:themeColor="text1"/>
          <w:sz w:val="20"/>
          <w:szCs w:val="20"/>
        </w:rPr>
        <w:t>GMINA KAZIMIERZ DOLNY DLA SENIORÓW</w:t>
      </w:r>
      <w:r w:rsidR="001D1A8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F66AD36" w14:textId="77777777" w:rsidR="003C0C36" w:rsidRPr="009A63E7" w:rsidRDefault="00B51D97" w:rsidP="002447A4">
      <w:pPr>
        <w:numPr>
          <w:ilvl w:val="0"/>
          <w:numId w:val="1"/>
        </w:numPr>
        <w:spacing w:after="6"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Funk</w:t>
      </w:r>
      <w:r w:rsidR="006D7569" w:rsidRPr="009A63E7">
        <w:rPr>
          <w:rFonts w:ascii="Times New Roman" w:hAnsi="Times New Roman" w:cs="Times New Roman"/>
          <w:sz w:val="20"/>
          <w:szCs w:val="20"/>
        </w:rPr>
        <w:t>cjonowanie Domu współfinansowane</w:t>
      </w:r>
      <w:r w:rsidRPr="009A63E7">
        <w:rPr>
          <w:rFonts w:ascii="Times New Roman" w:hAnsi="Times New Roman" w:cs="Times New Roman"/>
          <w:sz w:val="20"/>
          <w:szCs w:val="20"/>
        </w:rPr>
        <w:t xml:space="preserve"> jest przez Unię Europejską ze środków Europejskiego Funduszu Społecznego.                     </w:t>
      </w:r>
    </w:p>
    <w:p w14:paraId="310FC42A" w14:textId="77777777" w:rsidR="003C0C36" w:rsidRPr="009A63E7" w:rsidRDefault="00B51D97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Dom działa zgodnie z przepisami: </w:t>
      </w:r>
    </w:p>
    <w:p w14:paraId="44E5470A" w14:textId="77777777" w:rsidR="003C0C36" w:rsidRPr="009A63E7" w:rsidRDefault="006D7569" w:rsidP="002447A4">
      <w:pPr>
        <w:spacing w:line="276" w:lineRule="auto"/>
        <w:ind w:left="837" w:right="41" w:hanging="27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-</w:t>
      </w:r>
      <w:r w:rsidR="00473AE0" w:rsidRPr="009A63E7">
        <w:rPr>
          <w:rFonts w:ascii="Times New Roman" w:hAnsi="Times New Roman" w:cs="Times New Roman"/>
          <w:sz w:val="20"/>
          <w:szCs w:val="20"/>
        </w:rPr>
        <w:t xml:space="preserve">  </w:t>
      </w:r>
      <w:r w:rsidR="00B51D97" w:rsidRPr="009A63E7">
        <w:rPr>
          <w:rFonts w:ascii="Times New Roman" w:hAnsi="Times New Roman" w:cs="Times New Roman"/>
          <w:sz w:val="20"/>
          <w:szCs w:val="20"/>
        </w:rPr>
        <w:t>ustawy z dnia 12 marca 2004</w:t>
      </w:r>
      <w:r w:rsidR="0053392A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B51D97" w:rsidRPr="009A63E7">
        <w:rPr>
          <w:rFonts w:ascii="Times New Roman" w:hAnsi="Times New Roman" w:cs="Times New Roman"/>
          <w:sz w:val="20"/>
          <w:szCs w:val="20"/>
        </w:rPr>
        <w:t>r. o pomocy społecznej (Dz. U. z 201</w:t>
      </w:r>
      <w:r w:rsidR="008320DA" w:rsidRPr="009A63E7">
        <w:rPr>
          <w:rFonts w:ascii="Times New Roman" w:hAnsi="Times New Roman" w:cs="Times New Roman"/>
          <w:sz w:val="20"/>
          <w:szCs w:val="20"/>
        </w:rPr>
        <w:t>8</w:t>
      </w:r>
      <w:r w:rsidR="0053392A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B51D97" w:rsidRPr="009A63E7">
        <w:rPr>
          <w:rFonts w:ascii="Times New Roman" w:hAnsi="Times New Roman" w:cs="Times New Roman"/>
          <w:sz w:val="20"/>
          <w:szCs w:val="20"/>
        </w:rPr>
        <w:t>r., poz. 1</w:t>
      </w:r>
      <w:r w:rsidR="008320DA" w:rsidRPr="009A63E7">
        <w:rPr>
          <w:rFonts w:ascii="Times New Roman" w:hAnsi="Times New Roman" w:cs="Times New Roman"/>
          <w:sz w:val="20"/>
          <w:szCs w:val="20"/>
        </w:rPr>
        <w:t>508</w:t>
      </w:r>
      <w:r w:rsidR="00B51D97" w:rsidRPr="009A63E7">
        <w:rPr>
          <w:rFonts w:ascii="Times New Roman" w:hAnsi="Times New Roman" w:cs="Times New Roman"/>
          <w:sz w:val="20"/>
          <w:szCs w:val="20"/>
        </w:rPr>
        <w:t xml:space="preserve"> z późn. zm.), </w:t>
      </w:r>
    </w:p>
    <w:p w14:paraId="2AE324EC" w14:textId="77777777" w:rsidR="003C0C36" w:rsidRPr="009A63E7" w:rsidRDefault="006D7569" w:rsidP="002447A4">
      <w:pPr>
        <w:spacing w:after="0" w:line="276" w:lineRule="auto"/>
        <w:ind w:left="837" w:right="41" w:hanging="27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- </w:t>
      </w:r>
      <w:r w:rsidR="00473AE0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B51D97" w:rsidRPr="009A63E7">
        <w:rPr>
          <w:rFonts w:ascii="Times New Roman" w:hAnsi="Times New Roman" w:cs="Times New Roman"/>
          <w:sz w:val="20"/>
          <w:szCs w:val="20"/>
        </w:rPr>
        <w:t xml:space="preserve">niniejszego Regulaminu.  </w:t>
      </w:r>
    </w:p>
    <w:p w14:paraId="670C46DA" w14:textId="012CA881" w:rsidR="006D7569" w:rsidRPr="003864F9" w:rsidRDefault="00B51D97" w:rsidP="002447A4">
      <w:pPr>
        <w:numPr>
          <w:ilvl w:val="0"/>
          <w:numId w:val="1"/>
        </w:numPr>
        <w:spacing w:line="276" w:lineRule="auto"/>
        <w:ind w:right="41" w:hanging="283"/>
        <w:rPr>
          <w:rFonts w:ascii="Times New Roman" w:hAnsi="Times New Roman" w:cs="Times New Roman"/>
          <w:color w:val="FF0000"/>
          <w:sz w:val="20"/>
          <w:szCs w:val="20"/>
        </w:rPr>
      </w:pPr>
      <w:r w:rsidRPr="007F4E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D7569" w:rsidRPr="007F4E8C">
        <w:rPr>
          <w:rFonts w:ascii="Times New Roman" w:hAnsi="Times New Roman" w:cs="Times New Roman"/>
          <w:color w:val="auto"/>
          <w:sz w:val="20"/>
          <w:szCs w:val="20"/>
        </w:rPr>
        <w:t xml:space="preserve">Siedzibą Domu jest budynek w </w:t>
      </w:r>
      <w:r w:rsidR="003535CF" w:rsidRPr="007F4E8C">
        <w:rPr>
          <w:rFonts w:ascii="Times New Roman" w:hAnsi="Times New Roman" w:cs="Times New Roman"/>
          <w:color w:val="auto"/>
          <w:sz w:val="20"/>
          <w:szCs w:val="20"/>
        </w:rPr>
        <w:t>miejscowości</w:t>
      </w:r>
      <w:r w:rsidR="003864F9" w:rsidRPr="007F4E8C">
        <w:rPr>
          <w:rFonts w:ascii="Times New Roman" w:hAnsi="Times New Roman" w:cs="Times New Roman"/>
          <w:color w:val="auto"/>
          <w:sz w:val="20"/>
          <w:szCs w:val="20"/>
        </w:rPr>
        <w:t xml:space="preserve"> Okale</w:t>
      </w:r>
      <w:r w:rsidR="007F4E8C" w:rsidRPr="007F4E8C">
        <w:rPr>
          <w:rFonts w:ascii="Times New Roman" w:hAnsi="Times New Roman" w:cs="Times New Roman"/>
          <w:color w:val="auto"/>
          <w:sz w:val="20"/>
          <w:szCs w:val="20"/>
        </w:rPr>
        <w:t xml:space="preserve"> 5A</w:t>
      </w:r>
      <w:r w:rsidR="003864F9" w:rsidRPr="007F4E8C">
        <w:rPr>
          <w:rFonts w:ascii="Times New Roman" w:hAnsi="Times New Roman" w:cs="Times New Roman"/>
          <w:color w:val="auto"/>
          <w:sz w:val="20"/>
          <w:szCs w:val="20"/>
        </w:rPr>
        <w:t>, 24-120 Kazimierz Dolny.</w:t>
      </w:r>
    </w:p>
    <w:p w14:paraId="5D070038" w14:textId="77777777" w:rsidR="003C0C36" w:rsidRPr="009A63E7" w:rsidRDefault="003C0C36" w:rsidP="002447A4">
      <w:pPr>
        <w:spacing w:after="18" w:line="276" w:lineRule="auto"/>
        <w:ind w:left="566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A05B2D" w14:textId="77777777" w:rsidR="003C0C36" w:rsidRPr="009A63E7" w:rsidRDefault="00B51D97" w:rsidP="002447A4">
      <w:pPr>
        <w:pStyle w:val="Nagwek1"/>
        <w:spacing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2. </w:t>
      </w:r>
      <w:r w:rsidR="0013653A" w:rsidRPr="009A63E7">
        <w:rPr>
          <w:rFonts w:ascii="Times New Roman" w:hAnsi="Times New Roman" w:cs="Times New Roman"/>
          <w:sz w:val="20"/>
          <w:szCs w:val="20"/>
        </w:rPr>
        <w:t>CELE DOMU</w:t>
      </w:r>
      <w:r w:rsidRPr="009A63E7">
        <w:rPr>
          <w:rFonts w:ascii="Times New Roman" w:hAnsi="Times New Roman" w:cs="Times New Roman"/>
          <w:sz w:val="20"/>
          <w:szCs w:val="20"/>
        </w:rPr>
        <w:t xml:space="preserve"> I ZASADY POBYTU</w:t>
      </w:r>
    </w:p>
    <w:p w14:paraId="52D6D0B2" w14:textId="77777777" w:rsidR="00F731B3" w:rsidRPr="009A63E7" w:rsidRDefault="00F731B3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611268A" w14:textId="53FF4C27" w:rsidR="00E41452" w:rsidRPr="009A63E7" w:rsidRDefault="00E41452" w:rsidP="002447A4">
      <w:pPr>
        <w:numPr>
          <w:ilvl w:val="0"/>
          <w:numId w:val="2"/>
        </w:numPr>
        <w:spacing w:line="276" w:lineRule="auto"/>
        <w:ind w:right="41" w:hanging="283"/>
        <w:rPr>
          <w:rFonts w:ascii="Times New Roman" w:hAnsi="Times New Roman" w:cs="Times New Roman"/>
          <w:bCs/>
          <w:sz w:val="20"/>
          <w:szCs w:val="20"/>
        </w:rPr>
      </w:pPr>
      <w:r w:rsidRPr="009A63E7">
        <w:rPr>
          <w:rFonts w:ascii="Times New Roman" w:hAnsi="Times New Roman" w:cs="Times New Roman"/>
          <w:bCs/>
          <w:sz w:val="20"/>
          <w:szCs w:val="20"/>
        </w:rPr>
        <w:t xml:space="preserve">Dom funkcjonuje w okresie </w:t>
      </w:r>
      <w:r>
        <w:rPr>
          <w:rFonts w:ascii="Times New Roman" w:hAnsi="Times New Roman" w:cs="Times New Roman"/>
          <w:bCs/>
          <w:sz w:val="20"/>
          <w:szCs w:val="20"/>
        </w:rPr>
        <w:t xml:space="preserve">od </w:t>
      </w:r>
      <w:r w:rsidR="00750E0E">
        <w:rPr>
          <w:rFonts w:ascii="Times New Roman" w:hAnsi="Times New Roman" w:cs="Times New Roman"/>
          <w:bCs/>
          <w:sz w:val="20"/>
          <w:szCs w:val="20"/>
        </w:rPr>
        <w:t>sierpnia</w:t>
      </w:r>
      <w:r w:rsidR="00A66B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bCs/>
          <w:sz w:val="20"/>
          <w:szCs w:val="20"/>
        </w:rPr>
        <w:t>202</w:t>
      </w:r>
      <w:r w:rsidR="00750E0E">
        <w:rPr>
          <w:rFonts w:ascii="Times New Roman" w:hAnsi="Times New Roman" w:cs="Times New Roman"/>
          <w:bCs/>
          <w:sz w:val="20"/>
          <w:szCs w:val="20"/>
        </w:rPr>
        <w:t>1</w:t>
      </w:r>
      <w:r w:rsidRPr="009A63E7">
        <w:rPr>
          <w:rFonts w:ascii="Times New Roman" w:hAnsi="Times New Roman" w:cs="Times New Roman"/>
          <w:bCs/>
          <w:sz w:val="20"/>
          <w:szCs w:val="20"/>
        </w:rPr>
        <w:t xml:space="preserve"> r. </w:t>
      </w:r>
      <w:r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Pr="009A63E7">
        <w:rPr>
          <w:rFonts w:ascii="Times New Roman" w:hAnsi="Times New Roman" w:cs="Times New Roman"/>
          <w:bCs/>
          <w:sz w:val="20"/>
          <w:szCs w:val="20"/>
        </w:rPr>
        <w:t>3</w:t>
      </w:r>
      <w:r w:rsidR="00750E0E">
        <w:rPr>
          <w:rFonts w:ascii="Times New Roman" w:hAnsi="Times New Roman" w:cs="Times New Roman"/>
          <w:bCs/>
          <w:sz w:val="20"/>
          <w:szCs w:val="20"/>
        </w:rPr>
        <w:t xml:space="preserve">1 maja </w:t>
      </w:r>
      <w:r w:rsidRPr="009A63E7">
        <w:rPr>
          <w:rFonts w:ascii="Times New Roman" w:hAnsi="Times New Roman" w:cs="Times New Roman"/>
          <w:bCs/>
          <w:sz w:val="20"/>
          <w:szCs w:val="20"/>
        </w:rPr>
        <w:t>202</w:t>
      </w:r>
      <w:r w:rsidR="00750E0E">
        <w:rPr>
          <w:rFonts w:ascii="Times New Roman" w:hAnsi="Times New Roman" w:cs="Times New Roman"/>
          <w:bCs/>
          <w:sz w:val="20"/>
          <w:szCs w:val="20"/>
        </w:rPr>
        <w:t>3</w:t>
      </w:r>
      <w:r w:rsidRPr="009A63E7">
        <w:rPr>
          <w:rFonts w:ascii="Times New Roman" w:hAnsi="Times New Roman" w:cs="Times New Roman"/>
          <w:bCs/>
          <w:sz w:val="20"/>
          <w:szCs w:val="20"/>
        </w:rPr>
        <w:t xml:space="preserve"> r</w:t>
      </w:r>
      <w:r w:rsidR="00FF7B22">
        <w:rPr>
          <w:rFonts w:ascii="Times New Roman" w:hAnsi="Times New Roman" w:cs="Times New Roman"/>
          <w:bCs/>
          <w:sz w:val="20"/>
          <w:szCs w:val="20"/>
        </w:rPr>
        <w:t>.</w:t>
      </w:r>
    </w:p>
    <w:p w14:paraId="2B0048DC" w14:textId="77777777" w:rsidR="003C0C36" w:rsidRPr="009A63E7" w:rsidRDefault="00B51D97" w:rsidP="002447A4">
      <w:pPr>
        <w:numPr>
          <w:ilvl w:val="0"/>
          <w:numId w:val="2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Celem głównym Domu jest </w:t>
      </w:r>
      <w:r w:rsidR="0053392A" w:rsidRPr="00E414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zrost dostępności usług społecznych i zdrowotnych dla osób starszych, niesamodzielnych i niepełnosprawnych, w tym aktywizacja uczestników projektu. </w:t>
      </w:r>
    </w:p>
    <w:p w14:paraId="44F7F9C3" w14:textId="77777777" w:rsidR="003C0C36" w:rsidRPr="009A63E7" w:rsidRDefault="00B51D97" w:rsidP="002447A4">
      <w:pPr>
        <w:numPr>
          <w:ilvl w:val="0"/>
          <w:numId w:val="2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Celami szczegółowymi są:  </w:t>
      </w:r>
    </w:p>
    <w:p w14:paraId="78357F82" w14:textId="77777777" w:rsidR="003C0C36" w:rsidRPr="00E41452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E41452">
        <w:rPr>
          <w:rFonts w:ascii="Times New Roman" w:hAnsi="Times New Roman" w:cs="Times New Roman"/>
          <w:sz w:val="20"/>
          <w:szCs w:val="20"/>
        </w:rPr>
        <w:t xml:space="preserve">poprawa stanu psychofizycznego osób objętych usługami Domu;  </w:t>
      </w:r>
    </w:p>
    <w:p w14:paraId="37699DFB" w14:textId="77777777" w:rsidR="003C0C36" w:rsidRPr="00E41452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E41452">
        <w:rPr>
          <w:rFonts w:ascii="Times New Roman" w:hAnsi="Times New Roman" w:cs="Times New Roman"/>
          <w:sz w:val="20"/>
          <w:szCs w:val="20"/>
        </w:rPr>
        <w:t>zaspokajanie potrzeb seniorów w sposób pozwalający</w:t>
      </w:r>
      <w:r w:rsidR="001933CD" w:rsidRPr="00E41452">
        <w:rPr>
          <w:rFonts w:ascii="Times New Roman" w:hAnsi="Times New Roman" w:cs="Times New Roman"/>
          <w:sz w:val="20"/>
          <w:szCs w:val="20"/>
        </w:rPr>
        <w:t xml:space="preserve"> na </w:t>
      </w:r>
      <w:r w:rsidRPr="00E41452">
        <w:rPr>
          <w:rFonts w:ascii="Times New Roman" w:hAnsi="Times New Roman" w:cs="Times New Roman"/>
          <w:sz w:val="20"/>
          <w:szCs w:val="20"/>
        </w:rPr>
        <w:t xml:space="preserve">samodzielne funkcjonowanie </w:t>
      </w:r>
      <w:r w:rsidR="0013653A" w:rsidRPr="00E41452">
        <w:rPr>
          <w:rFonts w:ascii="Times New Roman" w:hAnsi="Times New Roman" w:cs="Times New Roman"/>
          <w:sz w:val="20"/>
          <w:szCs w:val="20"/>
        </w:rPr>
        <w:t>i uczestniczenie</w:t>
      </w:r>
      <w:r w:rsidRPr="00E41452">
        <w:rPr>
          <w:rFonts w:ascii="Times New Roman" w:hAnsi="Times New Roman" w:cs="Times New Roman"/>
          <w:sz w:val="20"/>
          <w:szCs w:val="20"/>
        </w:rPr>
        <w:t xml:space="preserve"> w życiu społecznym;  </w:t>
      </w:r>
    </w:p>
    <w:p w14:paraId="69DE747B" w14:textId="77777777" w:rsidR="00E41452" w:rsidRPr="00E41452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E41452">
        <w:rPr>
          <w:rFonts w:ascii="Times New Roman" w:hAnsi="Times New Roman" w:cs="Times New Roman"/>
          <w:sz w:val="20"/>
          <w:szCs w:val="20"/>
        </w:rPr>
        <w:t xml:space="preserve">zapewnienie opieki i stworzenie odpowiednich warunków do przebywania w Domu osób znajdujących się w </w:t>
      </w:r>
      <w:r w:rsidR="0013653A" w:rsidRPr="00E41452">
        <w:rPr>
          <w:rFonts w:ascii="Times New Roman" w:hAnsi="Times New Roman" w:cs="Times New Roman"/>
          <w:sz w:val="20"/>
          <w:szCs w:val="20"/>
        </w:rPr>
        <w:t>trudnej sytuacji</w:t>
      </w:r>
      <w:r w:rsidRPr="00E41452">
        <w:rPr>
          <w:rFonts w:ascii="Times New Roman" w:hAnsi="Times New Roman" w:cs="Times New Roman"/>
          <w:sz w:val="20"/>
          <w:szCs w:val="20"/>
        </w:rPr>
        <w:t xml:space="preserve"> życiowej, której nie są w stanie pokonać wykorzystując własne uprawnienia, zasoby </w:t>
      </w:r>
      <w:r w:rsidR="0013653A" w:rsidRPr="00E41452">
        <w:rPr>
          <w:rFonts w:ascii="Times New Roman" w:hAnsi="Times New Roman" w:cs="Times New Roman"/>
          <w:sz w:val="20"/>
          <w:szCs w:val="20"/>
        </w:rPr>
        <w:t>i możliwości</w:t>
      </w:r>
      <w:r w:rsidRPr="00E41452">
        <w:rPr>
          <w:rFonts w:ascii="Times New Roman" w:hAnsi="Times New Roman" w:cs="Times New Roman"/>
          <w:sz w:val="20"/>
          <w:szCs w:val="20"/>
        </w:rPr>
        <w:t>;</w:t>
      </w:r>
    </w:p>
    <w:p w14:paraId="16278BC5" w14:textId="77777777" w:rsidR="003C0C36" w:rsidRPr="00E41452" w:rsidRDefault="0013653A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E41452">
        <w:rPr>
          <w:rFonts w:ascii="Times New Roman" w:hAnsi="Times New Roman" w:cs="Times New Roman"/>
          <w:sz w:val="20"/>
          <w:szCs w:val="20"/>
        </w:rPr>
        <w:t>rozwój systemu</w:t>
      </w:r>
      <w:r w:rsidR="00B51D97" w:rsidRPr="00E41452">
        <w:rPr>
          <w:rFonts w:ascii="Times New Roman" w:hAnsi="Times New Roman" w:cs="Times New Roman"/>
          <w:sz w:val="20"/>
          <w:szCs w:val="20"/>
        </w:rPr>
        <w:t xml:space="preserve"> pomocy środowiskowej dla seniorów.   </w:t>
      </w:r>
    </w:p>
    <w:p w14:paraId="0629CC6D" w14:textId="77777777" w:rsidR="003C0C36" w:rsidRPr="009A63E7" w:rsidRDefault="00B51D97" w:rsidP="002447A4">
      <w:pPr>
        <w:numPr>
          <w:ilvl w:val="0"/>
          <w:numId w:val="2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Pobyt w Domu odbywa się na zasadach:    </w:t>
      </w:r>
    </w:p>
    <w:p w14:paraId="0C942C7F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oszanowania podmiotowości każdego uczestnika, poszanowania jego godności, wolności i intymności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2B7BAEC6" w14:textId="77777777" w:rsidR="003C0C36" w:rsidRPr="009A63E7" w:rsidRDefault="00B51D97" w:rsidP="002447A4">
      <w:pPr>
        <w:numPr>
          <w:ilvl w:val="1"/>
          <w:numId w:val="2"/>
        </w:numPr>
        <w:spacing w:after="6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apewnienia uczestnikom poczucia bezpieczeństwa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42ECA2F8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apewnienia domowej atmosfery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0B34D10C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animowania aktywności i rozwoju osobistego w oparciu o indywidualne potrzeby i możliwości uczestnika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044481BE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animowania integracji pomiędzy seniorami a środowiskiem lokalnym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53321B55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romowania potencjału i doświadczenia seniorów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444F6664" w14:textId="77777777" w:rsidR="003C0C36" w:rsidRPr="009A63E7" w:rsidRDefault="00B51D97" w:rsidP="002447A4">
      <w:pPr>
        <w:numPr>
          <w:ilvl w:val="1"/>
          <w:numId w:val="2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motywowania uczestników do samopomocy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3517F45A" w14:textId="77777777" w:rsidR="003C0C36" w:rsidRPr="009A63E7" w:rsidRDefault="00B51D97" w:rsidP="002447A4">
      <w:pPr>
        <w:numPr>
          <w:ilvl w:val="1"/>
          <w:numId w:val="2"/>
        </w:numPr>
        <w:spacing w:after="3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promowania wolontariatu międzypokoleniowego.   </w:t>
      </w:r>
    </w:p>
    <w:p w14:paraId="7305FB5B" w14:textId="77777777" w:rsidR="003C0C36" w:rsidRPr="009A63E7" w:rsidRDefault="00B51D97" w:rsidP="002447A4">
      <w:pPr>
        <w:spacing w:after="56" w:line="276" w:lineRule="auto"/>
        <w:ind w:left="4537" w:firstLine="0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</w:p>
    <w:p w14:paraId="4788CA05" w14:textId="77777777" w:rsidR="00F731B3" w:rsidRPr="009A63E7" w:rsidRDefault="00B51D97" w:rsidP="002447A4">
      <w:pPr>
        <w:pStyle w:val="Nagwek1"/>
        <w:spacing w:after="100" w:afterAutospacing="1"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lastRenderedPageBreak/>
        <w:t>§ 3. ZAKRES ŚWIADCZONYCH W USŁUG</w:t>
      </w:r>
    </w:p>
    <w:p w14:paraId="65BAF44F" w14:textId="77777777" w:rsidR="001933CD" w:rsidRPr="009A63E7" w:rsidRDefault="00B51D97" w:rsidP="002447A4">
      <w:pPr>
        <w:numPr>
          <w:ilvl w:val="0"/>
          <w:numId w:val="3"/>
        </w:numPr>
        <w:spacing w:after="4"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Dom świadczy następujące usługi:                                      </w:t>
      </w:r>
    </w:p>
    <w:p w14:paraId="3050E76C" w14:textId="29ED2493" w:rsidR="00DC7AC4" w:rsidRDefault="00DC7AC4" w:rsidP="002447A4">
      <w:pPr>
        <w:numPr>
          <w:ilvl w:val="2"/>
          <w:numId w:val="5"/>
        </w:numPr>
        <w:spacing w:line="276" w:lineRule="auto"/>
        <w:ind w:left="1134" w:right="41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ekuńcze i pielęgnacyjne, w tym pomoc w utrzymaniu higieny osobistej;</w:t>
      </w:r>
    </w:p>
    <w:p w14:paraId="697CF904" w14:textId="77777777" w:rsidR="00DC7AC4" w:rsidRDefault="00DC7AC4" w:rsidP="00DC7AC4">
      <w:pPr>
        <w:numPr>
          <w:ilvl w:val="2"/>
          <w:numId w:val="5"/>
        </w:numPr>
        <w:spacing w:line="276" w:lineRule="auto"/>
        <w:ind w:left="1134" w:right="41" w:hanging="283"/>
        <w:rPr>
          <w:rFonts w:ascii="Times New Roman" w:hAnsi="Times New Roman" w:cs="Times New Roman"/>
          <w:strike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apewnienie dwóch posiłków dziennie, dostosowanych do potrzeb dietetycznych uczestników;</w:t>
      </w:r>
    </w:p>
    <w:p w14:paraId="14D2A280" w14:textId="21F0DCBC" w:rsidR="003C0C36" w:rsidRPr="009A63E7" w:rsidRDefault="00B51D97" w:rsidP="002447A4">
      <w:pPr>
        <w:numPr>
          <w:ilvl w:val="2"/>
          <w:numId w:val="5"/>
        </w:numPr>
        <w:spacing w:line="276" w:lineRule="auto"/>
        <w:ind w:left="1134"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zapewnienie miejsca pobytu przystosowanego do bezpiecznego i </w:t>
      </w:r>
      <w:r w:rsidR="0013653A" w:rsidRPr="009A63E7">
        <w:rPr>
          <w:rFonts w:ascii="Times New Roman" w:hAnsi="Times New Roman" w:cs="Times New Roman"/>
          <w:sz w:val="20"/>
          <w:szCs w:val="20"/>
        </w:rPr>
        <w:t>aktywnego spędzania</w:t>
      </w:r>
      <w:r w:rsidRPr="009A63E7">
        <w:rPr>
          <w:rFonts w:ascii="Times New Roman" w:hAnsi="Times New Roman" w:cs="Times New Roman"/>
          <w:sz w:val="20"/>
          <w:szCs w:val="20"/>
        </w:rPr>
        <w:t xml:space="preserve"> wolnego czasu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5DB32B0C" w14:textId="0D69766D" w:rsidR="003C0C36" w:rsidRPr="009A63E7" w:rsidRDefault="00B51D97" w:rsidP="002447A4">
      <w:pPr>
        <w:numPr>
          <w:ilvl w:val="2"/>
          <w:numId w:val="3"/>
        </w:numPr>
        <w:spacing w:after="0" w:line="276" w:lineRule="auto"/>
        <w:ind w:left="1143" w:right="40" w:hanging="281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umożliwienie udziału w różnych formach zajęć aktywizacyjnych i integracyjnych</w:t>
      </w:r>
      <w:r w:rsidR="007C1DF1" w:rsidRPr="009A63E7">
        <w:rPr>
          <w:rFonts w:ascii="Times New Roman" w:hAnsi="Times New Roman" w:cs="Times New Roman"/>
          <w:sz w:val="20"/>
          <w:szCs w:val="20"/>
        </w:rPr>
        <w:t>,</w:t>
      </w:r>
      <w:r w:rsidR="00D013E1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w tym m.in. zajęcia terapeutyczne,</w:t>
      </w:r>
      <w:r w:rsidR="007C1DF1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7C1DF1" w:rsidRPr="00D013E1">
        <w:rPr>
          <w:rFonts w:ascii="Times New Roman" w:hAnsi="Times New Roman" w:cs="Times New Roman"/>
          <w:color w:val="000000" w:themeColor="text1"/>
          <w:sz w:val="20"/>
          <w:szCs w:val="20"/>
        </w:rPr>
        <w:t>plastyczne, muzyczne i wspierające ruchowo</w:t>
      </w:r>
      <w:r w:rsidR="002534BA" w:rsidRPr="00D013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A63E7">
        <w:rPr>
          <w:rFonts w:ascii="Times New Roman" w:hAnsi="Times New Roman" w:cs="Times New Roman"/>
          <w:sz w:val="20"/>
          <w:szCs w:val="20"/>
        </w:rPr>
        <w:t xml:space="preserve">zajęcia podnoszące sprawność fizyczną, zajęcia ułatwiające samodzielne funkcjonowanie i uczestnictwo w życiu </w:t>
      </w:r>
      <w:r w:rsidR="00FC670F" w:rsidRPr="009A63E7">
        <w:rPr>
          <w:rFonts w:ascii="Times New Roman" w:hAnsi="Times New Roman" w:cs="Times New Roman"/>
          <w:sz w:val="20"/>
          <w:szCs w:val="20"/>
        </w:rPr>
        <w:t>społecznym</w:t>
      </w:r>
      <w:r w:rsidRPr="009A63E7">
        <w:rPr>
          <w:rFonts w:ascii="Times New Roman" w:hAnsi="Times New Roman" w:cs="Times New Roman"/>
          <w:sz w:val="20"/>
          <w:szCs w:val="20"/>
        </w:rPr>
        <w:t>, rozwój pasji i zainteresowań, itp.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3D8749B2" w14:textId="5978933B" w:rsidR="003C0C36" w:rsidRDefault="00B51D97" w:rsidP="002447A4">
      <w:pPr>
        <w:numPr>
          <w:ilvl w:val="2"/>
          <w:numId w:val="3"/>
        </w:numPr>
        <w:spacing w:line="276" w:lineRule="auto"/>
        <w:ind w:right="41" w:hanging="281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aspokojenie potrzeb kulturalnych, rekreacyjnych i towarzyskich (w tym m.in.</w:t>
      </w:r>
      <w:r w:rsidR="00D013E1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zapewnienie uczestnictwa w imprezach kulturalnych, sportowych i rozrywkowych oraz spotkaniach okolicznościowych, itp.)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01B51E6C" w14:textId="68DC5A68" w:rsidR="00CA5551" w:rsidRDefault="00CA5551" w:rsidP="002447A4">
      <w:pPr>
        <w:numPr>
          <w:ilvl w:val="2"/>
          <w:numId w:val="3"/>
        </w:numPr>
        <w:spacing w:line="276" w:lineRule="auto"/>
        <w:ind w:right="41" w:hanging="2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oc w rozwinięciu i wzmacnianiu aktywności oraz samodzielności życiowej;</w:t>
      </w:r>
    </w:p>
    <w:p w14:paraId="374D7D92" w14:textId="77777777" w:rsidR="006852B0" w:rsidRPr="009A63E7" w:rsidRDefault="006852B0" w:rsidP="002447A4">
      <w:pPr>
        <w:numPr>
          <w:ilvl w:val="2"/>
          <w:numId w:val="6"/>
        </w:numPr>
        <w:spacing w:line="276" w:lineRule="auto"/>
        <w:ind w:right="41" w:hanging="281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omoc psychologiczną</w:t>
      </w:r>
      <w:r w:rsidR="001D1A85">
        <w:rPr>
          <w:rFonts w:ascii="Times New Roman" w:hAnsi="Times New Roman" w:cs="Times New Roman"/>
          <w:sz w:val="20"/>
          <w:szCs w:val="20"/>
        </w:rPr>
        <w:t>;</w:t>
      </w:r>
    </w:p>
    <w:p w14:paraId="32D72A79" w14:textId="4C11AF41" w:rsidR="003C0C36" w:rsidRPr="009A63E7" w:rsidRDefault="006852B0" w:rsidP="002447A4">
      <w:pPr>
        <w:numPr>
          <w:ilvl w:val="2"/>
          <w:numId w:val="6"/>
        </w:numPr>
        <w:spacing w:line="276" w:lineRule="auto"/>
        <w:ind w:right="41" w:hanging="281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oradnictwo i wsparcie w rozwiązywaniu trudnych sytuacji życiowych oraz bieżących spraw życia codziennego, np. udzielania pomocy w kontaktach z placówkami służby zdrowia i urzędami</w:t>
      </w:r>
      <w:r w:rsidR="00CA5551">
        <w:rPr>
          <w:rFonts w:ascii="Times New Roman" w:hAnsi="Times New Roman" w:cs="Times New Roman"/>
          <w:sz w:val="20"/>
          <w:szCs w:val="20"/>
        </w:rPr>
        <w:t>.</w:t>
      </w:r>
    </w:p>
    <w:p w14:paraId="7D5228DC" w14:textId="788A47C9" w:rsidR="002D2DCC" w:rsidRPr="00CA5551" w:rsidRDefault="00B51D97" w:rsidP="00CA5551">
      <w:pPr>
        <w:numPr>
          <w:ilvl w:val="0"/>
          <w:numId w:val="3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2D2DCC">
        <w:rPr>
          <w:rFonts w:ascii="Times New Roman" w:hAnsi="Times New Roman" w:cs="Times New Roman"/>
          <w:sz w:val="20"/>
          <w:szCs w:val="20"/>
        </w:rPr>
        <w:t xml:space="preserve">Praca socjalna świadczona jest uczestnikom przez </w:t>
      </w:r>
      <w:r w:rsidR="008E7CFD" w:rsidRPr="002D2DCC">
        <w:rPr>
          <w:rFonts w:ascii="Times New Roman" w:hAnsi="Times New Roman" w:cs="Times New Roman"/>
          <w:sz w:val="20"/>
          <w:szCs w:val="20"/>
        </w:rPr>
        <w:t>wykwalifikowanych pracowników.</w:t>
      </w:r>
    </w:p>
    <w:p w14:paraId="34A11858" w14:textId="77777777" w:rsidR="00486C87" w:rsidRPr="00A66BB9" w:rsidRDefault="00DB369C" w:rsidP="00486C87">
      <w:pPr>
        <w:numPr>
          <w:ilvl w:val="0"/>
          <w:numId w:val="3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2D2DCC">
        <w:rPr>
          <w:rFonts w:ascii="Times New Roman" w:hAnsi="Times New Roman" w:cs="Times New Roman"/>
          <w:sz w:val="20"/>
          <w:szCs w:val="20"/>
        </w:rPr>
        <w:t xml:space="preserve">Dom prowadzi 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wypożyczalnię sprzętu rehabilitacyjnego na zasadach określonych w załączniku nr 1</w:t>
      </w:r>
      <w:r w:rsidR="002D2DCC" w:rsidRPr="00A66B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091BED7" w14:textId="2DDD2312" w:rsidR="00F731B3" w:rsidRPr="00A66BB9" w:rsidRDefault="00AA2157" w:rsidP="00486C87">
      <w:pPr>
        <w:numPr>
          <w:ilvl w:val="0"/>
          <w:numId w:val="3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A66BB9">
        <w:rPr>
          <w:rFonts w:ascii="Times New Roman" w:hAnsi="Times New Roman" w:cs="Times New Roman"/>
          <w:color w:val="auto"/>
          <w:sz w:val="20"/>
          <w:szCs w:val="20"/>
        </w:rPr>
        <w:t>Przy</w:t>
      </w:r>
      <w:r w:rsidR="00591EED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 Domu 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prowadzony jest </w:t>
      </w:r>
      <w:r w:rsidR="00750E0E">
        <w:rPr>
          <w:rFonts w:ascii="Times New Roman" w:hAnsi="Times New Roman" w:cs="Times New Roman"/>
          <w:color w:val="auto"/>
          <w:sz w:val="20"/>
          <w:szCs w:val="20"/>
        </w:rPr>
        <w:t>Klub Seniora - Centrum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 Aktywnego Seniora</w:t>
      </w:r>
      <w:r w:rsidR="00CA5551" w:rsidRPr="00A66B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252FEEB" w14:textId="77777777" w:rsidR="0088512A" w:rsidRPr="009A63E7" w:rsidRDefault="0088512A" w:rsidP="002447A4">
      <w:pPr>
        <w:spacing w:after="52" w:line="276" w:lineRule="auto"/>
        <w:ind w:left="566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50A5BC8" w14:textId="77777777" w:rsidR="003C0C36" w:rsidRPr="009A63E7" w:rsidRDefault="00B51D97" w:rsidP="002447A4">
      <w:pPr>
        <w:pStyle w:val="Nagwek1"/>
        <w:spacing w:line="276" w:lineRule="auto"/>
        <w:ind w:left="196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4. PRAWA I OBOWIĄZKI UCZESTNIKÓW DOMU </w:t>
      </w:r>
    </w:p>
    <w:p w14:paraId="196FDC67" w14:textId="77777777" w:rsidR="00F731B3" w:rsidRPr="009A63E7" w:rsidRDefault="00F731B3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3671F9A" w14:textId="77777777" w:rsidR="003C0C36" w:rsidRPr="009A63E7" w:rsidRDefault="00B51D97" w:rsidP="002447A4">
      <w:pPr>
        <w:numPr>
          <w:ilvl w:val="0"/>
          <w:numId w:val="8"/>
        </w:numPr>
        <w:spacing w:line="276" w:lineRule="auto"/>
        <w:ind w:right="41" w:hanging="34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Każdy uczestnik Domu ma prawo do: </w:t>
      </w:r>
    </w:p>
    <w:p w14:paraId="56343C06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uzyskania odpowiedniej pomocy w zaspokajaniu swoich niezbędnych potrzeb</w:t>
      </w:r>
      <w:r w:rsidR="008449AA">
        <w:rPr>
          <w:rFonts w:ascii="Times New Roman" w:hAnsi="Times New Roman" w:cs="Times New Roman"/>
          <w:sz w:val="20"/>
          <w:szCs w:val="20"/>
        </w:rPr>
        <w:t>;</w:t>
      </w:r>
    </w:p>
    <w:p w14:paraId="2CEF8D5E" w14:textId="3F64995F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czynnego uczestnictwa w</w:t>
      </w:r>
      <w:r w:rsidR="00A66BB9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zaję</w:t>
      </w:r>
      <w:r w:rsidR="00A66BB9">
        <w:rPr>
          <w:rFonts w:ascii="Times New Roman" w:hAnsi="Times New Roman" w:cs="Times New Roman"/>
          <w:sz w:val="20"/>
          <w:szCs w:val="20"/>
        </w:rPr>
        <w:t>ciach</w:t>
      </w:r>
      <w:r w:rsidRPr="009A63E7">
        <w:rPr>
          <w:rFonts w:ascii="Times New Roman" w:hAnsi="Times New Roman" w:cs="Times New Roman"/>
          <w:sz w:val="20"/>
          <w:szCs w:val="20"/>
        </w:rPr>
        <w:t xml:space="preserve"> oferowanych przez Dom na terenie placówki i poza jej siedzibą pod warunkiem braku przeciwwskazań zdrowotnych</w:t>
      </w:r>
      <w:r w:rsidR="008449AA">
        <w:rPr>
          <w:rFonts w:ascii="Times New Roman" w:hAnsi="Times New Roman" w:cs="Times New Roman"/>
          <w:sz w:val="20"/>
          <w:szCs w:val="20"/>
        </w:rPr>
        <w:t>;</w:t>
      </w:r>
    </w:p>
    <w:p w14:paraId="7D0F2B2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romowania i wykorzystywania swojego potencjału i doświadczenia</w:t>
      </w:r>
      <w:r w:rsidR="008449AA">
        <w:rPr>
          <w:rFonts w:ascii="Times New Roman" w:hAnsi="Times New Roman" w:cs="Times New Roman"/>
          <w:sz w:val="20"/>
          <w:szCs w:val="20"/>
        </w:rPr>
        <w:t>;</w:t>
      </w:r>
    </w:p>
    <w:p w14:paraId="3BBB836C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użytkowania pomieszczeń Domu: </w:t>
      </w:r>
      <w:r w:rsidR="00227F17" w:rsidRPr="009A63E7">
        <w:rPr>
          <w:rFonts w:ascii="Times New Roman" w:hAnsi="Times New Roman" w:cs="Times New Roman"/>
          <w:sz w:val="20"/>
          <w:szCs w:val="20"/>
        </w:rPr>
        <w:t>sale</w:t>
      </w:r>
      <w:r w:rsidRPr="009A63E7">
        <w:rPr>
          <w:rFonts w:ascii="Times New Roman" w:hAnsi="Times New Roman" w:cs="Times New Roman"/>
          <w:sz w:val="20"/>
          <w:szCs w:val="20"/>
        </w:rPr>
        <w:t xml:space="preserve"> zajęcio</w:t>
      </w:r>
      <w:r w:rsidR="00227F17" w:rsidRPr="009A63E7">
        <w:rPr>
          <w:rFonts w:ascii="Times New Roman" w:hAnsi="Times New Roman" w:cs="Times New Roman"/>
          <w:sz w:val="20"/>
          <w:szCs w:val="20"/>
        </w:rPr>
        <w:t>we, jadalni / świetlicy, kuch</w:t>
      </w:r>
      <w:r w:rsidRPr="009A63E7">
        <w:rPr>
          <w:rFonts w:ascii="Times New Roman" w:hAnsi="Times New Roman" w:cs="Times New Roman"/>
          <w:sz w:val="20"/>
          <w:szCs w:val="20"/>
        </w:rPr>
        <w:t xml:space="preserve">ni, łazienki, szatni oraz innych pomieszczeń znajdujących się w siedzibie </w:t>
      </w:r>
      <w:r w:rsidR="00D06397" w:rsidRPr="009A63E7">
        <w:rPr>
          <w:rFonts w:ascii="Times New Roman" w:hAnsi="Times New Roman" w:cs="Times New Roman"/>
          <w:sz w:val="20"/>
          <w:szCs w:val="20"/>
        </w:rPr>
        <w:t xml:space="preserve">Domu </w:t>
      </w:r>
      <w:r w:rsidR="00227F17" w:rsidRPr="009A63E7">
        <w:rPr>
          <w:rFonts w:ascii="Times New Roman" w:hAnsi="Times New Roman" w:cs="Times New Roman"/>
          <w:sz w:val="20"/>
          <w:szCs w:val="20"/>
        </w:rPr>
        <w:t xml:space="preserve">lub </w:t>
      </w:r>
      <w:r w:rsidRPr="009A63E7">
        <w:rPr>
          <w:rFonts w:ascii="Times New Roman" w:hAnsi="Times New Roman" w:cs="Times New Roman"/>
          <w:sz w:val="20"/>
          <w:szCs w:val="20"/>
        </w:rPr>
        <w:t>w innych obiektach, jeżeli będą się w nich odbywały zajęcia dla uczestników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57D15FD7" w14:textId="4B6563BF" w:rsidR="003C0C36" w:rsidRPr="00486C87" w:rsidRDefault="00B51D97" w:rsidP="00486C87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korzystania</w:t>
      </w:r>
      <w:r w:rsidR="002E6828">
        <w:rPr>
          <w:rFonts w:ascii="Times New Roman" w:hAnsi="Times New Roman" w:cs="Times New Roman"/>
          <w:sz w:val="20"/>
          <w:szCs w:val="20"/>
        </w:rPr>
        <w:t>,</w:t>
      </w:r>
      <w:r w:rsidRPr="009A63E7">
        <w:rPr>
          <w:rFonts w:ascii="Times New Roman" w:hAnsi="Times New Roman" w:cs="Times New Roman"/>
          <w:sz w:val="20"/>
          <w:szCs w:val="20"/>
        </w:rPr>
        <w:t xml:space="preserve"> w obecności kadry Domu lub osób upoważnionych do prowadzenia zajęć ze sprzętów będących na wyposażeniu Domu (sprzęt audiowizualny, komputerowy, AGD, sportowy</w:t>
      </w:r>
      <w:r w:rsidR="00227F17" w:rsidRPr="009A63E7">
        <w:rPr>
          <w:rFonts w:ascii="Times New Roman" w:hAnsi="Times New Roman" w:cs="Times New Roman"/>
          <w:sz w:val="20"/>
          <w:szCs w:val="20"/>
        </w:rPr>
        <w:t>, rehabilitacyjny</w:t>
      </w:r>
      <w:r w:rsidRPr="009A63E7">
        <w:rPr>
          <w:rFonts w:ascii="Times New Roman" w:hAnsi="Times New Roman" w:cs="Times New Roman"/>
          <w:sz w:val="20"/>
          <w:szCs w:val="20"/>
        </w:rPr>
        <w:t xml:space="preserve"> i inny przeznaczony do prowadzenia zajęć) oraz pomieszczeń</w:t>
      </w:r>
      <w:r w:rsidR="00D06397" w:rsidRPr="009A63E7">
        <w:rPr>
          <w:rFonts w:ascii="Times New Roman" w:hAnsi="Times New Roman" w:cs="Times New Roman"/>
          <w:sz w:val="20"/>
          <w:szCs w:val="20"/>
        </w:rPr>
        <w:t xml:space="preserve"> Domu</w:t>
      </w:r>
      <w:r w:rsidRPr="009A63E7">
        <w:rPr>
          <w:rFonts w:ascii="Times New Roman" w:hAnsi="Times New Roman" w:cs="Times New Roman"/>
          <w:sz w:val="20"/>
          <w:szCs w:val="20"/>
        </w:rPr>
        <w:t xml:space="preserve"> lub innych obiektów, jeśli będą się w nich odbywały zajęcia dla uczestników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65697B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korzystania z prasy i wydawnictw przeznaczonych dla uczestników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30734CE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korzystania z materiałów przeznaczonych do terapii zajęciowej w obecności osoby upoważnionej do prowadzenia zajęć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68176D7" w14:textId="77777777" w:rsidR="003C0C36" w:rsidRPr="009A63E7" w:rsidRDefault="00B51D97" w:rsidP="002447A4">
      <w:pPr>
        <w:numPr>
          <w:ilvl w:val="1"/>
          <w:numId w:val="8"/>
        </w:numPr>
        <w:spacing w:after="11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korzystania z terenu otaczającego placówkę za wiedzą kadry Domu</w:t>
      </w:r>
      <w:r w:rsidR="000626D3" w:rsidRPr="009A63E7">
        <w:rPr>
          <w:rFonts w:ascii="Times New Roman" w:hAnsi="Times New Roman" w:cs="Times New Roman"/>
          <w:sz w:val="20"/>
          <w:szCs w:val="20"/>
        </w:rPr>
        <w:t>.</w:t>
      </w: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B8CBD3" w14:textId="77777777" w:rsidR="003C0C36" w:rsidRPr="009A63E7" w:rsidRDefault="00B51D97" w:rsidP="002447A4">
      <w:pPr>
        <w:numPr>
          <w:ilvl w:val="0"/>
          <w:numId w:val="8"/>
        </w:numPr>
        <w:spacing w:line="276" w:lineRule="auto"/>
        <w:ind w:right="41" w:hanging="34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Każdy uczestnik ma obowiązek:  </w:t>
      </w:r>
    </w:p>
    <w:p w14:paraId="6F7066EB" w14:textId="77777777" w:rsidR="003C0C36" w:rsidRPr="009A63E7" w:rsidRDefault="00B51D97" w:rsidP="002447A4">
      <w:pPr>
        <w:numPr>
          <w:ilvl w:val="1"/>
          <w:numId w:val="8"/>
        </w:numPr>
        <w:spacing w:after="15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aktywnego udziału i w</w:t>
      </w:r>
      <w:r w:rsidR="00303446" w:rsidRPr="009A63E7">
        <w:rPr>
          <w:rFonts w:ascii="Times New Roman" w:hAnsi="Times New Roman" w:cs="Times New Roman"/>
          <w:sz w:val="20"/>
          <w:szCs w:val="20"/>
        </w:rPr>
        <w:t>spółpracy z kadrą placówki</w:t>
      </w:r>
      <w:r w:rsidRPr="009A63E7">
        <w:rPr>
          <w:rFonts w:ascii="Times New Roman" w:hAnsi="Times New Roman" w:cs="Times New Roman"/>
          <w:sz w:val="20"/>
          <w:szCs w:val="20"/>
        </w:rPr>
        <w:t xml:space="preserve"> w opracowaniu indywidualnego planu wsparcia uczestnika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46293C95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aktywnego uczestniczenia w proponowanych formach aktywności i zajęciach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3705F9AB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oszanowania prawa do godności, wolności i intymności innych uczestników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7B47F14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dbania o mienie Domu, pomieszczenia, sprzęty i materiały służące uczestnikom, korzystania z nich wyłącznie zgodnie z </w:t>
      </w:r>
      <w:r w:rsidR="00303446" w:rsidRPr="009A63E7">
        <w:rPr>
          <w:rFonts w:ascii="Times New Roman" w:hAnsi="Times New Roman" w:cs="Times New Roman"/>
          <w:sz w:val="20"/>
          <w:szCs w:val="20"/>
        </w:rPr>
        <w:t xml:space="preserve">ich </w:t>
      </w:r>
      <w:r w:rsidRPr="009A63E7">
        <w:rPr>
          <w:rFonts w:ascii="Times New Roman" w:hAnsi="Times New Roman" w:cs="Times New Roman"/>
          <w:sz w:val="20"/>
          <w:szCs w:val="20"/>
        </w:rPr>
        <w:t>przeznaczeniem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200410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dbania o estetykę i zachowanie czystości w pomieszczeniach Domu i innych pomieszczeniach, w których odbywają się zajęcia dla uczestników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2ECB9CB6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lastRenderedPageBreak/>
        <w:t>zmiany obuwia na zastępcze, co najmniej w okresie jesienno - zimowym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5447AC8F" w14:textId="77777777" w:rsidR="003C0C36" w:rsidRPr="009A63E7" w:rsidRDefault="00B51D97" w:rsidP="002447A4">
      <w:pPr>
        <w:numPr>
          <w:ilvl w:val="1"/>
          <w:numId w:val="8"/>
        </w:numPr>
        <w:spacing w:after="6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dbania o higienę osobistą i wygląd zewnętrzny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5CB3DDDD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achowania kultury osobistej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7B53410C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rzestrzegania przepisów bhp, ppoż. i sanitarnych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43F35A6D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natychmiastoweg</w:t>
      </w:r>
      <w:r w:rsidR="00056637">
        <w:rPr>
          <w:rFonts w:ascii="Times New Roman" w:hAnsi="Times New Roman" w:cs="Times New Roman"/>
          <w:sz w:val="20"/>
          <w:szCs w:val="20"/>
        </w:rPr>
        <w:t xml:space="preserve">o </w:t>
      </w:r>
      <w:r w:rsidRPr="009A63E7">
        <w:rPr>
          <w:rFonts w:ascii="Times New Roman" w:hAnsi="Times New Roman" w:cs="Times New Roman"/>
          <w:sz w:val="20"/>
          <w:szCs w:val="20"/>
        </w:rPr>
        <w:t>zgłaszania kadrze Domu wszystkich</w:t>
      </w:r>
      <w:r w:rsidR="000626D3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zaobserwowanych</w:t>
      </w:r>
      <w:r w:rsidR="0005663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lub spowodowanych awarii i uszkodzeń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69E0E52E" w14:textId="77777777" w:rsidR="008E7CFD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głaszania każdorazowo wyjścia z placówki w trakcie zajęć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73C510E4" w14:textId="77777777" w:rsidR="00303446" w:rsidRPr="009A63E7" w:rsidRDefault="00303446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zgłaszania każdorazowo jednodniowej nieobecności co najmniej jeden dzień wcześniej</w:t>
      </w:r>
      <w:r w:rsidR="00BE48EF" w:rsidRPr="009A63E7">
        <w:rPr>
          <w:rFonts w:ascii="Times New Roman" w:hAnsi="Times New Roman" w:cs="Times New Roman"/>
          <w:sz w:val="20"/>
          <w:szCs w:val="20"/>
        </w:rPr>
        <w:t>, a w przypadku nieobecności dłuższej niż jeden dzień zgłaszania jej trwania i przyczyny w formie telefonicznej lub pisemnej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6A25EC5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stosowania się do wskazówek kadry Domu i innych osób upoważnionych do prowadzenia zajęć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4BE8CD00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ponoszenia odpowiedzialności za szkody w mieniu spowodowane działaniem umyślnym.  </w:t>
      </w:r>
    </w:p>
    <w:p w14:paraId="3D0D5B75" w14:textId="77777777" w:rsidR="003C0C36" w:rsidRPr="009A63E7" w:rsidRDefault="00B51D97" w:rsidP="002447A4">
      <w:pPr>
        <w:numPr>
          <w:ilvl w:val="0"/>
          <w:numId w:val="8"/>
        </w:numPr>
        <w:spacing w:line="276" w:lineRule="auto"/>
        <w:ind w:right="41" w:hanging="34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Uczestnikom Domu zabrania się: </w:t>
      </w:r>
    </w:p>
    <w:p w14:paraId="447A64E8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noszenia na teren Domu i spożywania alkoholu i innych środków odurzających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267DE41C" w14:textId="77777777" w:rsidR="003C0C36" w:rsidRPr="009A63E7" w:rsidRDefault="00B51D97" w:rsidP="002447A4">
      <w:pPr>
        <w:numPr>
          <w:ilvl w:val="1"/>
          <w:numId w:val="8"/>
        </w:numPr>
        <w:spacing w:after="17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chodzenia na teren Domu po spożyciu alkoholu lub innych środków odurzających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46A4D91E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alenia tytoniu poza miejscami do tego wyznaczonymi na zewnątrz placówki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3D2A30A9" w14:textId="77777777" w:rsidR="003C0C36" w:rsidRPr="009A63E7" w:rsidRDefault="00B51D97" w:rsidP="002447A4">
      <w:pPr>
        <w:numPr>
          <w:ilvl w:val="1"/>
          <w:numId w:val="8"/>
        </w:numPr>
        <w:spacing w:after="6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ynoszenia poza placówkę sprzętów i wyposażenia Domu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699984B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samodzielnego usuwania zaobserwowanych lub spowodowanych awarii i usterek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D742102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prowadzania na teren Domu osób nieupoważnionych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0B230034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prowadzania na teren Domu zwierząt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58CB8063" w14:textId="77777777" w:rsidR="003C0C36" w:rsidRPr="009A63E7" w:rsidRDefault="00B51D97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noszenia na teren Domu rzeczy, sprzętów, gotówki, dokumentów zbędnych</w:t>
      </w:r>
      <w:r w:rsidR="0005663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>w trakcie pobytu lub nie będących własnością uczestnika, szczególnie o wysokiej wartości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12094A55" w14:textId="77777777" w:rsidR="00BE48EF" w:rsidRPr="009A63E7" w:rsidRDefault="00FC670F" w:rsidP="002447A4">
      <w:pPr>
        <w:numPr>
          <w:ilvl w:val="1"/>
          <w:numId w:val="8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o</w:t>
      </w:r>
      <w:r w:rsidR="00BE48EF" w:rsidRPr="009A63E7">
        <w:rPr>
          <w:rFonts w:ascii="Times New Roman" w:hAnsi="Times New Roman" w:cs="Times New Roman"/>
          <w:sz w:val="20"/>
          <w:szCs w:val="20"/>
        </w:rPr>
        <w:t>puszczania placówki bez uprzedniego poinformowania o tym kadry.</w:t>
      </w:r>
    </w:p>
    <w:p w14:paraId="097555BB" w14:textId="77777777" w:rsidR="003C0C36" w:rsidRPr="009A63E7" w:rsidRDefault="003C0C36" w:rsidP="002447A4">
      <w:pPr>
        <w:spacing w:after="15" w:line="276" w:lineRule="auto"/>
        <w:ind w:left="4537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56698E8" w14:textId="77777777" w:rsidR="00056637" w:rsidRPr="00056637" w:rsidRDefault="00056637" w:rsidP="002447A4">
      <w:pPr>
        <w:spacing w:line="276" w:lineRule="auto"/>
        <w:ind w:left="0" w:firstLine="0"/>
      </w:pPr>
    </w:p>
    <w:p w14:paraId="7C050266" w14:textId="77777777" w:rsidR="003C0C36" w:rsidRPr="009A63E7" w:rsidRDefault="00B51D97" w:rsidP="002447A4">
      <w:pPr>
        <w:pStyle w:val="Nagwek1"/>
        <w:spacing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§ 5. ZASADY PRZYZNAWANIA MIEJSCA W DOMU</w:t>
      </w:r>
    </w:p>
    <w:p w14:paraId="673A08A6" w14:textId="77777777" w:rsidR="00F731B3" w:rsidRPr="009A63E7" w:rsidRDefault="00F731B3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86AC36A" w14:textId="77777777" w:rsidR="005067E4" w:rsidRPr="009A63E7" w:rsidRDefault="005067E4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Rekrutacja </w:t>
      </w:r>
      <w:r w:rsidR="00627052" w:rsidRPr="009A63E7">
        <w:rPr>
          <w:rFonts w:ascii="Times New Roman" w:hAnsi="Times New Roman" w:cs="Times New Roman"/>
          <w:sz w:val="20"/>
          <w:szCs w:val="20"/>
        </w:rPr>
        <w:t xml:space="preserve">uczestników </w:t>
      </w:r>
      <w:r w:rsidRPr="009A63E7">
        <w:rPr>
          <w:rFonts w:ascii="Times New Roman" w:hAnsi="Times New Roman" w:cs="Times New Roman"/>
          <w:sz w:val="20"/>
          <w:szCs w:val="20"/>
        </w:rPr>
        <w:t>do D</w:t>
      </w:r>
      <w:r w:rsidR="00627052" w:rsidRPr="009A63E7">
        <w:rPr>
          <w:rFonts w:ascii="Times New Roman" w:hAnsi="Times New Roman" w:cs="Times New Roman"/>
          <w:sz w:val="20"/>
          <w:szCs w:val="20"/>
        </w:rPr>
        <w:t>ziennego Domu Pomocy</w:t>
      </w:r>
      <w:r w:rsidRPr="009A63E7">
        <w:rPr>
          <w:rFonts w:ascii="Times New Roman" w:hAnsi="Times New Roman" w:cs="Times New Roman"/>
          <w:sz w:val="20"/>
          <w:szCs w:val="20"/>
        </w:rPr>
        <w:t xml:space="preserve"> odbywa się zgodnie z Regulaminem </w:t>
      </w:r>
      <w:r w:rsidR="0087353D">
        <w:rPr>
          <w:rFonts w:ascii="Times New Roman" w:hAnsi="Times New Roman" w:cs="Times New Roman"/>
          <w:sz w:val="20"/>
          <w:szCs w:val="20"/>
        </w:rPr>
        <w:t>Uczestnictwa w projekcie.</w:t>
      </w:r>
    </w:p>
    <w:p w14:paraId="72D77DB1" w14:textId="77777777" w:rsidR="003C0C36" w:rsidRPr="009A63E7" w:rsidRDefault="00056637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a zrekrutowana do projektu </w:t>
      </w:r>
      <w:r w:rsidR="00913E75">
        <w:rPr>
          <w:rFonts w:ascii="Times New Roman" w:hAnsi="Times New Roman" w:cs="Times New Roman"/>
          <w:sz w:val="20"/>
          <w:szCs w:val="20"/>
        </w:rPr>
        <w:t>zobowiązana jest do przedłożenia Kierownikowi Domu:</w:t>
      </w:r>
    </w:p>
    <w:p w14:paraId="4FFDD461" w14:textId="607A3FC3" w:rsidR="003C0C36" w:rsidRPr="009A63E7" w:rsidRDefault="00B51D97" w:rsidP="002447A4">
      <w:pPr>
        <w:numPr>
          <w:ilvl w:val="1"/>
          <w:numId w:val="10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bookmarkStart w:id="2" w:name="_Hlk15391727"/>
      <w:r w:rsidRPr="009A63E7">
        <w:rPr>
          <w:rFonts w:ascii="Times New Roman" w:hAnsi="Times New Roman" w:cs="Times New Roman"/>
          <w:sz w:val="20"/>
          <w:szCs w:val="20"/>
        </w:rPr>
        <w:t>kart</w:t>
      </w:r>
      <w:r w:rsidR="00913E75">
        <w:rPr>
          <w:rFonts w:ascii="Times New Roman" w:hAnsi="Times New Roman" w:cs="Times New Roman"/>
          <w:sz w:val="20"/>
          <w:szCs w:val="20"/>
        </w:rPr>
        <w:t>y</w:t>
      </w:r>
      <w:r w:rsidRPr="009A63E7">
        <w:rPr>
          <w:rFonts w:ascii="Times New Roman" w:hAnsi="Times New Roman" w:cs="Times New Roman"/>
          <w:sz w:val="20"/>
          <w:szCs w:val="20"/>
        </w:rPr>
        <w:t xml:space="preserve"> osoby </w:t>
      </w:r>
      <w:r w:rsidR="00E31951" w:rsidRPr="009A63E7">
        <w:rPr>
          <w:rFonts w:ascii="Times New Roman" w:hAnsi="Times New Roman" w:cs="Times New Roman"/>
          <w:sz w:val="20"/>
          <w:szCs w:val="20"/>
        </w:rPr>
        <w:t>zrekrutowanej</w:t>
      </w:r>
      <w:r w:rsidR="00BE48EF" w:rsidRPr="009A63E7">
        <w:rPr>
          <w:rFonts w:ascii="Times New Roman" w:hAnsi="Times New Roman" w:cs="Times New Roman"/>
          <w:sz w:val="20"/>
          <w:szCs w:val="20"/>
        </w:rPr>
        <w:t xml:space="preserve"> do udziału w zajęciach w</w:t>
      </w:r>
      <w:r w:rsidR="00E31951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 xml:space="preserve">Dziennym Domu Pomocy </w:t>
      </w:r>
      <w:r w:rsidR="00FC670F" w:rsidRPr="009A63E7">
        <w:rPr>
          <w:rFonts w:ascii="Times New Roman" w:hAnsi="Times New Roman" w:cs="Times New Roman"/>
          <w:sz w:val="20"/>
          <w:szCs w:val="20"/>
        </w:rPr>
        <w:t>w </w:t>
      </w:r>
      <w:r w:rsidR="007F4E8C">
        <w:rPr>
          <w:rFonts w:ascii="Times New Roman" w:hAnsi="Times New Roman" w:cs="Times New Roman"/>
          <w:sz w:val="20"/>
          <w:szCs w:val="20"/>
        </w:rPr>
        <w:t>Okalu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bookmarkEnd w:id="2"/>
    <w:p w14:paraId="57C9686D" w14:textId="7B07CC0D" w:rsidR="00C35909" w:rsidRPr="009A63E7" w:rsidRDefault="00B51D97" w:rsidP="002447A4">
      <w:pPr>
        <w:numPr>
          <w:ilvl w:val="1"/>
          <w:numId w:val="10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informacj</w:t>
      </w:r>
      <w:r w:rsidR="00913E75">
        <w:rPr>
          <w:rFonts w:ascii="Times New Roman" w:hAnsi="Times New Roman" w:cs="Times New Roman"/>
          <w:sz w:val="20"/>
          <w:szCs w:val="20"/>
        </w:rPr>
        <w:t>i</w:t>
      </w:r>
      <w:r w:rsidRPr="009A63E7">
        <w:rPr>
          <w:rFonts w:ascii="Times New Roman" w:hAnsi="Times New Roman" w:cs="Times New Roman"/>
          <w:sz w:val="20"/>
          <w:szCs w:val="20"/>
        </w:rPr>
        <w:t xml:space="preserve"> o stanie zdrowia osoby </w:t>
      </w:r>
      <w:r w:rsidR="00E31951" w:rsidRPr="009A63E7">
        <w:rPr>
          <w:rFonts w:ascii="Times New Roman" w:hAnsi="Times New Roman" w:cs="Times New Roman"/>
          <w:sz w:val="20"/>
          <w:szCs w:val="20"/>
        </w:rPr>
        <w:t>zrekrutowanej</w:t>
      </w: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BE48EF" w:rsidRPr="009A63E7">
        <w:rPr>
          <w:rFonts w:ascii="Times New Roman" w:hAnsi="Times New Roman" w:cs="Times New Roman"/>
          <w:sz w:val="20"/>
          <w:szCs w:val="20"/>
        </w:rPr>
        <w:t>w</w:t>
      </w:r>
      <w:r w:rsidR="00FC670F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 xml:space="preserve">Dziennym Domu Pomocy </w:t>
      </w:r>
      <w:r w:rsidR="00FC670F" w:rsidRPr="009A63E7">
        <w:rPr>
          <w:rFonts w:ascii="Times New Roman" w:hAnsi="Times New Roman" w:cs="Times New Roman"/>
          <w:sz w:val="20"/>
          <w:szCs w:val="20"/>
        </w:rPr>
        <w:t>w </w:t>
      </w:r>
      <w:r w:rsidR="007F4E8C">
        <w:rPr>
          <w:rFonts w:ascii="Times New Roman" w:hAnsi="Times New Roman" w:cs="Times New Roman"/>
          <w:sz w:val="20"/>
          <w:szCs w:val="20"/>
        </w:rPr>
        <w:t>Okalu</w:t>
      </w:r>
      <w:r w:rsidR="006852B0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Pr="009A63E7">
        <w:rPr>
          <w:rFonts w:ascii="Times New Roman" w:hAnsi="Times New Roman" w:cs="Times New Roman"/>
          <w:sz w:val="20"/>
          <w:szCs w:val="20"/>
        </w:rPr>
        <w:t xml:space="preserve">wraz z opinią lekarską o braku zdrowotnych przeciwskazań do pobytu i </w:t>
      </w:r>
      <w:r w:rsidR="0013653A" w:rsidRPr="009A63E7">
        <w:rPr>
          <w:rFonts w:ascii="Times New Roman" w:hAnsi="Times New Roman" w:cs="Times New Roman"/>
          <w:sz w:val="20"/>
          <w:szCs w:val="20"/>
        </w:rPr>
        <w:t>uczestnictwa w</w:t>
      </w:r>
      <w:r w:rsidRPr="009A63E7">
        <w:rPr>
          <w:rFonts w:ascii="Times New Roman" w:hAnsi="Times New Roman" w:cs="Times New Roman"/>
          <w:sz w:val="20"/>
          <w:szCs w:val="20"/>
        </w:rPr>
        <w:t xml:space="preserve"> zajęciach Domu; </w:t>
      </w:r>
    </w:p>
    <w:p w14:paraId="64B7F99C" w14:textId="77777777" w:rsidR="003C0C36" w:rsidRPr="009A63E7" w:rsidRDefault="00B51D97" w:rsidP="002447A4">
      <w:pPr>
        <w:numPr>
          <w:ilvl w:val="1"/>
          <w:numId w:val="10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kopię orzeczenia o niepełnosprawności, o ile je posiada.</w:t>
      </w:r>
    </w:p>
    <w:p w14:paraId="00EFB19D" w14:textId="305B689A" w:rsidR="003C0C36" w:rsidRPr="009A63E7" w:rsidRDefault="00B51D97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Miejsce w Domu przyznaje się osobie będącej mieszkańce</w:t>
      </w:r>
      <w:r w:rsidR="00E31951" w:rsidRPr="009A63E7">
        <w:rPr>
          <w:rFonts w:ascii="Times New Roman" w:hAnsi="Times New Roman" w:cs="Times New Roman"/>
          <w:sz w:val="20"/>
          <w:szCs w:val="20"/>
        </w:rPr>
        <w:t>m</w:t>
      </w:r>
      <w:r w:rsidR="003535CF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E31951" w:rsidRPr="009A63E7">
        <w:rPr>
          <w:rFonts w:ascii="Times New Roman" w:hAnsi="Times New Roman" w:cs="Times New Roman"/>
          <w:sz w:val="20"/>
          <w:szCs w:val="20"/>
        </w:rPr>
        <w:t xml:space="preserve">Gminy </w:t>
      </w:r>
      <w:r w:rsidR="00486C87">
        <w:rPr>
          <w:rFonts w:ascii="Times New Roman" w:hAnsi="Times New Roman" w:cs="Times New Roman"/>
          <w:sz w:val="20"/>
          <w:szCs w:val="20"/>
        </w:rPr>
        <w:t>Kazimierz Dolny</w:t>
      </w:r>
      <w:r w:rsidRPr="009A63E7">
        <w:rPr>
          <w:rFonts w:ascii="Times New Roman" w:hAnsi="Times New Roman" w:cs="Times New Roman"/>
          <w:sz w:val="20"/>
          <w:szCs w:val="20"/>
        </w:rPr>
        <w:t xml:space="preserve">, której sytuacja osobista lub rodzinna uniemożliwia lub znacznie ogranicza dostęp do aktywnego uczestnictwa w życiu społecznym.  </w:t>
      </w:r>
    </w:p>
    <w:p w14:paraId="067D82A5" w14:textId="77777777" w:rsidR="003C0C36" w:rsidRPr="00A66BB9" w:rsidRDefault="00B51D97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A66BB9">
        <w:rPr>
          <w:rFonts w:ascii="Times New Roman" w:hAnsi="Times New Roman" w:cs="Times New Roman"/>
          <w:color w:val="auto"/>
          <w:sz w:val="20"/>
          <w:szCs w:val="20"/>
        </w:rPr>
        <w:t>Placówka jest przystosowana i przyjmuje osoby z niepełnosprawnością ruchową, poruszające się na wózkach inwalidzkich lub przy pomocy balkonika/kul</w:t>
      </w:r>
      <w:r w:rsidR="002E6828" w:rsidRPr="00A66B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809A6AC" w14:textId="77777777" w:rsidR="003C0C36" w:rsidRPr="00A66BB9" w:rsidRDefault="00B51D97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A66BB9">
        <w:rPr>
          <w:rFonts w:ascii="Times New Roman" w:hAnsi="Times New Roman" w:cs="Times New Roman"/>
          <w:color w:val="auto"/>
          <w:sz w:val="20"/>
          <w:szCs w:val="20"/>
        </w:rPr>
        <w:t>Placówka nie jest przystosowana do pobytu i nie przyjmuje</w:t>
      </w:r>
      <w:r w:rsidR="00A12543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osób, których stan zdrowia wymaga stałej opieki i indywidualnej terapii, w tym osób leżących</w:t>
      </w:r>
      <w:r w:rsidR="002E6828" w:rsidRPr="00A66B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8D0EA25" w14:textId="77777777" w:rsidR="003C0C36" w:rsidRPr="009A63E7" w:rsidRDefault="00B51D97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W przypadku bieżącego braku miejsc w placówce, tworzy się listę osób oczekujących na miejsce w Domu</w:t>
      </w:r>
      <w:r w:rsidR="00C35909" w:rsidRPr="009A63E7">
        <w:rPr>
          <w:rFonts w:ascii="Times New Roman" w:hAnsi="Times New Roman" w:cs="Times New Roman"/>
          <w:sz w:val="20"/>
          <w:szCs w:val="20"/>
        </w:rPr>
        <w:t>.</w:t>
      </w: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B33C45" w14:textId="77777777" w:rsidR="00BE48EF" w:rsidRPr="009A63E7" w:rsidRDefault="00BE48EF" w:rsidP="002447A4">
      <w:pPr>
        <w:numPr>
          <w:ilvl w:val="0"/>
          <w:numId w:val="9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lacówka nie jest przystosowana i nie posiada miejsc całodobowego okresowego pobytu.</w:t>
      </w:r>
    </w:p>
    <w:p w14:paraId="641C110F" w14:textId="77777777" w:rsidR="003C0C36" w:rsidRPr="009A63E7" w:rsidRDefault="00B51D97" w:rsidP="002447A4">
      <w:pPr>
        <w:numPr>
          <w:ilvl w:val="0"/>
          <w:numId w:val="9"/>
        </w:numPr>
        <w:spacing w:after="6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Uchylenie decyzji o przyznaniu miejsca w Domu następuje w przypadku, gdy: </w:t>
      </w:r>
    </w:p>
    <w:p w14:paraId="23C75F2B" w14:textId="77777777" w:rsidR="003C0C36" w:rsidRPr="009A63E7" w:rsidRDefault="00B51D97" w:rsidP="002447A4">
      <w:pPr>
        <w:numPr>
          <w:ilvl w:val="2"/>
          <w:numId w:val="11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stan zdrowia uczestnika wymaga innego rodzaju opieki, której nie można zapewnić w ramach usług świadczonych w Domu</w:t>
      </w:r>
      <w:r w:rsidR="002E6828">
        <w:rPr>
          <w:rFonts w:ascii="Times New Roman" w:hAnsi="Times New Roman" w:cs="Times New Roman"/>
          <w:sz w:val="20"/>
          <w:szCs w:val="20"/>
        </w:rPr>
        <w:t>;</w:t>
      </w:r>
    </w:p>
    <w:p w14:paraId="329AAB9F" w14:textId="77777777" w:rsidR="003C0C36" w:rsidRPr="009A63E7" w:rsidRDefault="00B51D97" w:rsidP="002447A4">
      <w:pPr>
        <w:numPr>
          <w:ilvl w:val="2"/>
          <w:numId w:val="11"/>
        </w:numPr>
        <w:spacing w:line="276" w:lineRule="auto"/>
        <w:ind w:left="862"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lastRenderedPageBreak/>
        <w:t>uczestnik swoim zachowaniem uniemożliwia lub zakłóca prawidłowe funkcjonowanie Domu lub narusza obowiązki uczestnika, o których mowa w § 4 niniejszego Regulaminu</w:t>
      </w:r>
      <w:r w:rsidR="00FC670F" w:rsidRPr="009A63E7">
        <w:rPr>
          <w:rFonts w:ascii="Times New Roman" w:hAnsi="Times New Roman" w:cs="Times New Roman"/>
          <w:sz w:val="20"/>
          <w:szCs w:val="20"/>
        </w:rPr>
        <w:t>.</w:t>
      </w:r>
      <w:r w:rsidRPr="009A63E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2B6B2AC" w14:textId="77777777" w:rsidR="003C0C36" w:rsidRPr="009A63E7" w:rsidRDefault="00B51D97" w:rsidP="002447A4">
      <w:pPr>
        <w:spacing w:after="6" w:line="276" w:lineRule="auto"/>
        <w:ind w:left="837" w:right="41" w:firstLine="0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5F16E5D" w14:textId="77777777" w:rsidR="003C0C36" w:rsidRPr="009A63E7" w:rsidRDefault="00B51D97" w:rsidP="002447A4">
      <w:pPr>
        <w:pStyle w:val="Nagwek1"/>
        <w:spacing w:after="39" w:line="276" w:lineRule="auto"/>
        <w:ind w:left="3157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</w:t>
      </w:r>
      <w:r w:rsidR="00205899" w:rsidRPr="009A63E7">
        <w:rPr>
          <w:rFonts w:ascii="Times New Roman" w:hAnsi="Times New Roman" w:cs="Times New Roman"/>
          <w:sz w:val="20"/>
          <w:szCs w:val="20"/>
        </w:rPr>
        <w:t>6</w:t>
      </w:r>
      <w:r w:rsidRPr="009A63E7">
        <w:rPr>
          <w:rFonts w:ascii="Times New Roman" w:hAnsi="Times New Roman" w:cs="Times New Roman"/>
          <w:sz w:val="20"/>
          <w:szCs w:val="20"/>
        </w:rPr>
        <w:t xml:space="preserve">. ORGANIZACJA DOMU </w:t>
      </w:r>
    </w:p>
    <w:p w14:paraId="7A23C59D" w14:textId="77777777" w:rsidR="00F731B3" w:rsidRPr="009A63E7" w:rsidRDefault="00F731B3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9612473" w14:textId="77777777" w:rsidR="00674553" w:rsidRPr="00A66BB9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Nadzór 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nad funkcjonowaniem Domu s</w:t>
      </w:r>
      <w:r w:rsidR="006B447C" w:rsidRPr="00A66BB9">
        <w:rPr>
          <w:rFonts w:ascii="Times New Roman" w:hAnsi="Times New Roman" w:cs="Times New Roman"/>
          <w:color w:val="auto"/>
          <w:sz w:val="20"/>
          <w:szCs w:val="20"/>
        </w:rPr>
        <w:t>prawuj</w:t>
      </w:r>
      <w:r w:rsidR="009017DF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="00CA5DBE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Kierownik </w:t>
      </w:r>
      <w:r w:rsidR="00674553" w:rsidRPr="00A66BB9">
        <w:rPr>
          <w:rFonts w:ascii="Times New Roman" w:hAnsi="Times New Roman" w:cs="Times New Roman"/>
          <w:color w:val="auto"/>
          <w:sz w:val="20"/>
          <w:szCs w:val="20"/>
        </w:rPr>
        <w:t>Dziennego Domu Pomocy</w:t>
      </w:r>
      <w:r w:rsidR="00FF7B22" w:rsidRPr="00A66BB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EC038E7" w14:textId="77777777" w:rsidR="00465C72" w:rsidRPr="00A66BB9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Kadrę merytoryczną Domu stanowią: </w:t>
      </w:r>
    </w:p>
    <w:p w14:paraId="1F53C9B1" w14:textId="56EFFD54" w:rsidR="00CA5DBE" w:rsidRPr="00A66BB9" w:rsidRDefault="007F4E8C" w:rsidP="002447A4">
      <w:pPr>
        <w:spacing w:line="276" w:lineRule="auto"/>
        <w:ind w:left="566" w:right="41" w:firstLin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CA5DBE" w:rsidRPr="00A66BB9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B51D97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74553" w:rsidRPr="00A66BB9">
        <w:rPr>
          <w:rFonts w:ascii="Times New Roman" w:hAnsi="Times New Roman" w:cs="Times New Roman"/>
          <w:color w:val="auto"/>
          <w:sz w:val="20"/>
          <w:szCs w:val="20"/>
        </w:rPr>
        <w:t>opiekun (</w:t>
      </w:r>
      <w:r w:rsidR="00CA5DBE" w:rsidRPr="00A66BB9">
        <w:rPr>
          <w:rFonts w:ascii="Times New Roman" w:hAnsi="Times New Roman" w:cs="Times New Roman"/>
          <w:color w:val="auto"/>
          <w:sz w:val="20"/>
          <w:szCs w:val="20"/>
        </w:rPr>
        <w:t>terapeuta zajęciowy</w:t>
      </w:r>
      <w:r w:rsidR="00674553"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 – kierownik)</w:t>
      </w:r>
      <w:r w:rsidR="00CA5DBE" w:rsidRPr="00A66BB9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6C6D419F" w14:textId="70F49E46" w:rsidR="00CA5DBE" w:rsidRPr="009A63E7" w:rsidRDefault="007F4E8C" w:rsidP="002447A4">
      <w:pPr>
        <w:spacing w:line="276" w:lineRule="auto"/>
        <w:ind w:left="566" w:right="4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CA5DBE" w:rsidRPr="009A63E7">
        <w:rPr>
          <w:rFonts w:ascii="Times New Roman" w:hAnsi="Times New Roman" w:cs="Times New Roman"/>
          <w:sz w:val="20"/>
          <w:szCs w:val="20"/>
        </w:rPr>
        <w:t xml:space="preserve">) </w:t>
      </w:r>
      <w:r w:rsidR="00BC13C6" w:rsidRPr="009A63E7">
        <w:rPr>
          <w:rFonts w:ascii="Times New Roman" w:hAnsi="Times New Roman" w:cs="Times New Roman"/>
          <w:sz w:val="20"/>
          <w:szCs w:val="20"/>
        </w:rPr>
        <w:t>opiekun (specjalista/</w:t>
      </w:r>
      <w:r w:rsidR="00CA5DBE" w:rsidRPr="009A63E7">
        <w:rPr>
          <w:rFonts w:ascii="Times New Roman" w:hAnsi="Times New Roman" w:cs="Times New Roman"/>
          <w:sz w:val="20"/>
          <w:szCs w:val="20"/>
        </w:rPr>
        <w:t>pielęgniarka</w:t>
      </w:r>
      <w:r w:rsidR="00BC13C6" w:rsidRPr="009A63E7">
        <w:rPr>
          <w:rFonts w:ascii="Times New Roman" w:hAnsi="Times New Roman" w:cs="Times New Roman"/>
          <w:sz w:val="20"/>
          <w:szCs w:val="20"/>
        </w:rPr>
        <w:t>)</w:t>
      </w:r>
    </w:p>
    <w:p w14:paraId="1ECD4B43" w14:textId="19565696" w:rsidR="00750E0E" w:rsidRPr="009A63E7" w:rsidRDefault="007F4E8C" w:rsidP="00750E0E">
      <w:pPr>
        <w:spacing w:line="276" w:lineRule="auto"/>
        <w:ind w:left="566" w:right="4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CA5DBE" w:rsidRPr="009A63E7">
        <w:rPr>
          <w:rFonts w:ascii="Times New Roman" w:hAnsi="Times New Roman" w:cs="Times New Roman"/>
          <w:sz w:val="20"/>
          <w:szCs w:val="20"/>
        </w:rPr>
        <w:t xml:space="preserve">) </w:t>
      </w:r>
      <w:r w:rsidR="00BC13C6" w:rsidRPr="009A63E7">
        <w:rPr>
          <w:rFonts w:ascii="Times New Roman" w:hAnsi="Times New Roman" w:cs="Times New Roman"/>
          <w:sz w:val="20"/>
          <w:szCs w:val="20"/>
        </w:rPr>
        <w:t xml:space="preserve">opiekun </w:t>
      </w:r>
      <w:r w:rsidR="00B40555" w:rsidRPr="009A63E7">
        <w:rPr>
          <w:rFonts w:ascii="Times New Roman" w:hAnsi="Times New Roman" w:cs="Times New Roman"/>
          <w:sz w:val="20"/>
          <w:szCs w:val="20"/>
        </w:rPr>
        <w:t>fizjoterapeuta</w:t>
      </w:r>
    </w:p>
    <w:p w14:paraId="5CB3D531" w14:textId="7BC69C93" w:rsidR="00CA5DBE" w:rsidRPr="009A63E7" w:rsidRDefault="007F4E8C" w:rsidP="00486C87">
      <w:pPr>
        <w:spacing w:line="276" w:lineRule="auto"/>
        <w:ind w:left="566" w:right="4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674553" w:rsidRPr="009A63E7">
        <w:rPr>
          <w:rFonts w:ascii="Times New Roman" w:hAnsi="Times New Roman" w:cs="Times New Roman"/>
          <w:sz w:val="20"/>
          <w:szCs w:val="20"/>
        </w:rPr>
        <w:t xml:space="preserve">) </w:t>
      </w:r>
      <w:r w:rsidR="00750E0E">
        <w:rPr>
          <w:rFonts w:ascii="Times New Roman" w:hAnsi="Times New Roman" w:cs="Times New Roman"/>
          <w:sz w:val="20"/>
          <w:szCs w:val="20"/>
        </w:rPr>
        <w:t>artterapeuta</w:t>
      </w:r>
    </w:p>
    <w:p w14:paraId="7A06982E" w14:textId="5B18B4AE" w:rsidR="00CA5DBE" w:rsidRPr="009A63E7" w:rsidRDefault="007F4E8C" w:rsidP="002447A4">
      <w:pPr>
        <w:spacing w:line="276" w:lineRule="auto"/>
        <w:ind w:left="566" w:right="4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A5DBE" w:rsidRPr="009A63E7">
        <w:rPr>
          <w:rFonts w:ascii="Times New Roman" w:hAnsi="Times New Roman" w:cs="Times New Roman"/>
          <w:sz w:val="20"/>
          <w:szCs w:val="20"/>
        </w:rPr>
        <w:t xml:space="preserve">) </w:t>
      </w:r>
      <w:r w:rsidR="00750E0E">
        <w:rPr>
          <w:rFonts w:ascii="Times New Roman" w:hAnsi="Times New Roman" w:cs="Times New Roman"/>
          <w:sz w:val="20"/>
          <w:szCs w:val="20"/>
        </w:rPr>
        <w:t>psycholog</w:t>
      </w:r>
    </w:p>
    <w:p w14:paraId="7BF75F8C" w14:textId="77777777" w:rsidR="003C0C36" w:rsidRPr="009A63E7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Usługi na rzecz uczestników świadczone są na podstawie i zgodnie z: </w:t>
      </w:r>
    </w:p>
    <w:p w14:paraId="5C1967CE" w14:textId="77777777" w:rsidR="003C0C36" w:rsidRPr="009A63E7" w:rsidRDefault="00B51D97" w:rsidP="002447A4">
      <w:pPr>
        <w:numPr>
          <w:ilvl w:val="1"/>
          <w:numId w:val="13"/>
        </w:numPr>
        <w:spacing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miesięcznym planem pracy Domu, który opracowuj</w:t>
      </w:r>
      <w:r w:rsidR="00BC13C6" w:rsidRPr="009A63E7">
        <w:rPr>
          <w:rFonts w:ascii="Times New Roman" w:hAnsi="Times New Roman" w:cs="Times New Roman"/>
          <w:sz w:val="20"/>
          <w:szCs w:val="20"/>
        </w:rPr>
        <w:t xml:space="preserve">e kierownik wraz z kadrą merytoryczną, </w:t>
      </w:r>
      <w:r w:rsidRPr="009A63E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5B0440B" w14:textId="77777777" w:rsidR="003C0C36" w:rsidRPr="009A63E7" w:rsidRDefault="00B51D97" w:rsidP="002447A4">
      <w:pPr>
        <w:numPr>
          <w:ilvl w:val="1"/>
          <w:numId w:val="13"/>
        </w:numPr>
        <w:spacing w:after="10" w:line="276" w:lineRule="auto"/>
        <w:ind w:right="41" w:hanging="286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rocznym planem pracy Domu opracowanym przez</w:t>
      </w:r>
      <w:r w:rsidR="00C8400D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366F61" w:rsidRPr="00A66BB9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E23271" w:rsidRPr="00A66BB9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BC13C6" w:rsidRPr="00A66BB9">
        <w:rPr>
          <w:rFonts w:ascii="Times New Roman" w:hAnsi="Times New Roman" w:cs="Times New Roman"/>
          <w:color w:val="auto"/>
          <w:sz w:val="20"/>
          <w:szCs w:val="20"/>
        </w:rPr>
        <w:t>erownika Dziennego Domu Pomocy.</w:t>
      </w:r>
    </w:p>
    <w:p w14:paraId="662F3DA6" w14:textId="77777777" w:rsidR="003C0C36" w:rsidRPr="009A63E7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Potwierdzeniem obecności w danym dniu jest podpisanie przez uczestnika listy obecności.  </w:t>
      </w:r>
    </w:p>
    <w:p w14:paraId="32DB6D93" w14:textId="12EF74C7" w:rsidR="003C0C36" w:rsidRPr="009A63E7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W sytuacji planowanej realizacji zajęć poza siedzibą </w:t>
      </w:r>
      <w:r w:rsidR="0013653A" w:rsidRPr="009A63E7">
        <w:rPr>
          <w:rFonts w:ascii="Times New Roman" w:hAnsi="Times New Roman" w:cs="Times New Roman"/>
          <w:sz w:val="20"/>
          <w:szCs w:val="20"/>
        </w:rPr>
        <w:t>Domu (</w:t>
      </w:r>
      <w:r w:rsidR="00C8400D" w:rsidRPr="009A63E7">
        <w:rPr>
          <w:rFonts w:ascii="Times New Roman" w:hAnsi="Times New Roman" w:cs="Times New Roman"/>
          <w:sz w:val="20"/>
          <w:szCs w:val="20"/>
        </w:rPr>
        <w:t>wyjście na teren gminy</w:t>
      </w:r>
      <w:r w:rsidRPr="009A63E7">
        <w:rPr>
          <w:rFonts w:ascii="Times New Roman" w:hAnsi="Times New Roman" w:cs="Times New Roman"/>
          <w:sz w:val="20"/>
          <w:szCs w:val="20"/>
        </w:rPr>
        <w:t xml:space="preserve"> lub wyjazd poza</w:t>
      </w:r>
      <w:r w:rsidR="00C56C7E" w:rsidRPr="009A63E7">
        <w:rPr>
          <w:rFonts w:ascii="Times New Roman" w:hAnsi="Times New Roman" w:cs="Times New Roman"/>
          <w:sz w:val="20"/>
          <w:szCs w:val="20"/>
        </w:rPr>
        <w:t xml:space="preserve"> </w:t>
      </w:r>
      <w:r w:rsidR="00C56C7E" w:rsidRPr="00A66BB9">
        <w:rPr>
          <w:rFonts w:ascii="Times New Roman" w:hAnsi="Times New Roman" w:cs="Times New Roman"/>
          <w:color w:val="auto"/>
          <w:sz w:val="20"/>
          <w:szCs w:val="20"/>
        </w:rPr>
        <w:t>miej</w:t>
      </w:r>
      <w:r w:rsidR="00775628" w:rsidRPr="00A66BB9">
        <w:rPr>
          <w:rFonts w:ascii="Times New Roman" w:hAnsi="Times New Roman" w:cs="Times New Roman"/>
          <w:color w:val="auto"/>
          <w:sz w:val="20"/>
          <w:szCs w:val="20"/>
        </w:rPr>
        <w:t>sce usytuowania Domu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Pr="009A63E7">
        <w:rPr>
          <w:rFonts w:ascii="Times New Roman" w:hAnsi="Times New Roman" w:cs="Times New Roman"/>
          <w:sz w:val="20"/>
          <w:szCs w:val="20"/>
        </w:rPr>
        <w:t>do udziału w tych zajęciach kwalifikuje się uczestników domu biorąc pod uwagę ich możliwości i predyspozycje</w:t>
      </w:r>
      <w:r w:rsidR="00A12543">
        <w:rPr>
          <w:rFonts w:ascii="Times New Roman" w:hAnsi="Times New Roman" w:cs="Times New Roman"/>
          <w:sz w:val="20"/>
          <w:szCs w:val="20"/>
        </w:rPr>
        <w:t>, stan zdrowia.</w:t>
      </w:r>
      <w:r w:rsidRPr="009A63E7">
        <w:rPr>
          <w:rFonts w:ascii="Times New Roman" w:hAnsi="Times New Roman" w:cs="Times New Roman"/>
          <w:sz w:val="20"/>
          <w:szCs w:val="20"/>
        </w:rPr>
        <w:t xml:space="preserve"> Przyjmuje się, </w:t>
      </w:r>
      <w:r w:rsidR="0013653A" w:rsidRPr="009A63E7">
        <w:rPr>
          <w:rFonts w:ascii="Times New Roman" w:hAnsi="Times New Roman" w:cs="Times New Roman"/>
          <w:sz w:val="20"/>
          <w:szCs w:val="20"/>
        </w:rPr>
        <w:t>że na</w:t>
      </w:r>
      <w:r w:rsidRPr="009A63E7">
        <w:rPr>
          <w:rFonts w:ascii="Times New Roman" w:hAnsi="Times New Roman" w:cs="Times New Roman"/>
          <w:sz w:val="20"/>
          <w:szCs w:val="20"/>
        </w:rPr>
        <w:t xml:space="preserve"> grupę 15 uczestników przypada co najmniej jeden opiekun.   </w:t>
      </w:r>
    </w:p>
    <w:p w14:paraId="27077958" w14:textId="77777777" w:rsidR="00E36DC1" w:rsidRPr="009A63E7" w:rsidRDefault="00B51D97" w:rsidP="002447A4">
      <w:pPr>
        <w:numPr>
          <w:ilvl w:val="0"/>
          <w:numId w:val="13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W trakcie pobytu w Domu w uzasadnionych przypadkach uczestnik może zostać zobowiązany do przedłożenia aktualnego zaświadczenia lekarskiego o braku przeciwskazań do pobytu lub braku przeciwwskazań do uczestnictwa w określonym rodzaju zajęć.  </w:t>
      </w:r>
    </w:p>
    <w:p w14:paraId="64C6EFBF" w14:textId="77777777" w:rsidR="00790521" w:rsidRPr="009A63E7" w:rsidRDefault="00B51D97" w:rsidP="002447A4">
      <w:pPr>
        <w:spacing w:after="51" w:line="276" w:lineRule="auto"/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856DE" w14:textId="77777777" w:rsidR="003C0C36" w:rsidRPr="009A63E7" w:rsidRDefault="00B51D97" w:rsidP="002447A4">
      <w:pPr>
        <w:pStyle w:val="Nagwek1"/>
        <w:spacing w:line="276" w:lineRule="auto"/>
        <w:ind w:left="1954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</w:t>
      </w:r>
      <w:r w:rsidR="00205899" w:rsidRPr="009A63E7">
        <w:rPr>
          <w:rFonts w:ascii="Times New Roman" w:hAnsi="Times New Roman" w:cs="Times New Roman"/>
          <w:sz w:val="20"/>
          <w:szCs w:val="20"/>
        </w:rPr>
        <w:t>7</w:t>
      </w:r>
      <w:r w:rsidRPr="009A63E7">
        <w:rPr>
          <w:rFonts w:ascii="Times New Roman" w:hAnsi="Times New Roman" w:cs="Times New Roman"/>
          <w:sz w:val="20"/>
          <w:szCs w:val="20"/>
        </w:rPr>
        <w:t xml:space="preserve">. DOKUMENTACJA OBOWIĄZUJĄCA W DOMU </w:t>
      </w:r>
    </w:p>
    <w:p w14:paraId="72594C60" w14:textId="77777777" w:rsidR="00EA1271" w:rsidRPr="009A63E7" w:rsidRDefault="00EA1271" w:rsidP="002447A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6D3F4E3" w14:textId="77777777" w:rsidR="006B448D" w:rsidRDefault="00B51D97" w:rsidP="002447A4">
      <w:pPr>
        <w:numPr>
          <w:ilvl w:val="0"/>
          <w:numId w:val="14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Dokumentacja każdego uczestnika Domu gromadzona jest w jego indywidualn</w:t>
      </w:r>
      <w:r w:rsidR="006B448D">
        <w:rPr>
          <w:rFonts w:ascii="Times New Roman" w:hAnsi="Times New Roman" w:cs="Times New Roman"/>
          <w:sz w:val="20"/>
          <w:szCs w:val="20"/>
        </w:rPr>
        <w:t xml:space="preserve">ej teczce. </w:t>
      </w:r>
    </w:p>
    <w:p w14:paraId="6C668599" w14:textId="77777777" w:rsidR="003C0C36" w:rsidRPr="00B00FE2" w:rsidRDefault="00B51D97" w:rsidP="002447A4">
      <w:pPr>
        <w:numPr>
          <w:ilvl w:val="0"/>
          <w:numId w:val="14"/>
        </w:numPr>
        <w:spacing w:line="276" w:lineRule="auto"/>
        <w:ind w:right="41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B00FE2">
        <w:rPr>
          <w:rFonts w:ascii="Times New Roman" w:hAnsi="Times New Roman" w:cs="Times New Roman"/>
          <w:color w:val="auto"/>
          <w:sz w:val="20"/>
          <w:szCs w:val="20"/>
        </w:rPr>
        <w:t>Dokumentacj</w:t>
      </w:r>
      <w:r w:rsidR="006B448D" w:rsidRPr="00B00FE2">
        <w:rPr>
          <w:rFonts w:ascii="Times New Roman" w:hAnsi="Times New Roman" w:cs="Times New Roman"/>
          <w:color w:val="auto"/>
          <w:sz w:val="20"/>
          <w:szCs w:val="20"/>
        </w:rPr>
        <w:t>a uczestnik</w:t>
      </w: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a obejmuje:   </w:t>
      </w:r>
    </w:p>
    <w:p w14:paraId="34203652" w14:textId="35FFE7EE" w:rsidR="003C0C36" w:rsidRPr="00B00FE2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kopię karty osoby </w:t>
      </w:r>
      <w:r w:rsidR="00983554"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zrekrutowanej do </w:t>
      </w:r>
      <w:r w:rsidRPr="00B00FE2">
        <w:rPr>
          <w:rFonts w:ascii="Times New Roman" w:hAnsi="Times New Roman" w:cs="Times New Roman"/>
          <w:color w:val="auto"/>
          <w:sz w:val="20"/>
          <w:szCs w:val="20"/>
        </w:rPr>
        <w:t>Dzien</w:t>
      </w:r>
      <w:r w:rsidR="00983554" w:rsidRPr="00B00FE2">
        <w:rPr>
          <w:rFonts w:ascii="Times New Roman" w:hAnsi="Times New Roman" w:cs="Times New Roman"/>
          <w:color w:val="auto"/>
          <w:sz w:val="20"/>
          <w:szCs w:val="20"/>
        </w:rPr>
        <w:t>nego</w:t>
      </w: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 Domu Pomocy</w:t>
      </w:r>
      <w:r w:rsidR="00A05025" w:rsidRPr="00B00F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52D0A574" w14:textId="4AC0713B" w:rsidR="003C0C36" w:rsidRPr="00B00FE2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kopię informacji o stanie zdrowia osoby </w:t>
      </w:r>
      <w:r w:rsidR="00983554"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zrekrutowanej </w:t>
      </w:r>
      <w:r w:rsidR="00790521" w:rsidRPr="00B00FE2">
        <w:rPr>
          <w:rFonts w:ascii="Times New Roman" w:hAnsi="Times New Roman" w:cs="Times New Roman"/>
          <w:color w:val="auto"/>
          <w:sz w:val="20"/>
          <w:szCs w:val="20"/>
        </w:rPr>
        <w:t>wraz z opinią lekarską o </w:t>
      </w: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braku zdrowotnych przeciwskazań do pobytu i </w:t>
      </w:r>
      <w:r w:rsidR="0013653A" w:rsidRPr="00B00FE2">
        <w:rPr>
          <w:rFonts w:ascii="Times New Roman" w:hAnsi="Times New Roman" w:cs="Times New Roman"/>
          <w:color w:val="auto"/>
          <w:sz w:val="20"/>
          <w:szCs w:val="20"/>
        </w:rPr>
        <w:t>uczestnictwa w</w:t>
      </w: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 zajęciach Do</w:t>
      </w:r>
      <w:r w:rsidR="00790521" w:rsidRPr="00B00FE2">
        <w:rPr>
          <w:rFonts w:ascii="Times New Roman" w:hAnsi="Times New Roman" w:cs="Times New Roman"/>
          <w:color w:val="auto"/>
          <w:sz w:val="20"/>
          <w:szCs w:val="20"/>
        </w:rPr>
        <w:t>mu</w:t>
      </w:r>
      <w:r w:rsidR="00A66BB9" w:rsidRPr="00B00F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9683FCA" w14:textId="3633F9A9" w:rsidR="003C0C36" w:rsidRPr="00B00FE2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B00FE2">
        <w:rPr>
          <w:rFonts w:ascii="Times New Roman" w:hAnsi="Times New Roman" w:cs="Times New Roman"/>
          <w:color w:val="auto"/>
          <w:sz w:val="20"/>
          <w:szCs w:val="20"/>
        </w:rPr>
        <w:t>kopię orzeczenia o niepełnosprawności uczestnika, o ile posiada on orzeczenie</w:t>
      </w:r>
      <w:r w:rsidR="00A66BB9" w:rsidRPr="00B00F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1F63EA66" w14:textId="3FCAA8CE" w:rsidR="003C0C36" w:rsidRPr="00B00FE2" w:rsidRDefault="00B51D97" w:rsidP="002447A4">
      <w:pPr>
        <w:numPr>
          <w:ilvl w:val="1"/>
          <w:numId w:val="14"/>
        </w:numPr>
        <w:spacing w:after="12"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oświadczenie uczestnika o zapoznaniu się z niniejszym Regulaminem </w:t>
      </w:r>
      <w:r w:rsidR="00790521" w:rsidRPr="00B00FE2">
        <w:rPr>
          <w:rFonts w:ascii="Times New Roman" w:hAnsi="Times New Roman" w:cs="Times New Roman"/>
          <w:color w:val="auto"/>
          <w:sz w:val="20"/>
          <w:szCs w:val="20"/>
        </w:rPr>
        <w:t>i </w:t>
      </w: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zobowiązanie do przestrzegania jego postanowień, którego wzór stanowi </w:t>
      </w:r>
      <w:r w:rsidRPr="00B00FE2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załącznik </w:t>
      </w:r>
      <w:r w:rsidR="00D82E06" w:rsidRPr="00B00FE2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nr </w:t>
      </w:r>
      <w:r w:rsidR="00F466C5" w:rsidRPr="00B00FE2">
        <w:rPr>
          <w:rFonts w:ascii="Times New Roman" w:hAnsi="Times New Roman" w:cs="Times New Roman"/>
          <w:bCs/>
          <w:iCs/>
          <w:color w:val="auto"/>
          <w:sz w:val="20"/>
          <w:szCs w:val="20"/>
        </w:rPr>
        <w:t>2</w:t>
      </w: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 do Regulaminu</w:t>
      </w:r>
      <w:r w:rsidR="00665174" w:rsidRPr="00B00F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5723FF81" w14:textId="3AE57C4F" w:rsidR="003C0C36" w:rsidRPr="00B00FE2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B00FE2">
        <w:rPr>
          <w:rFonts w:ascii="Times New Roman" w:hAnsi="Times New Roman" w:cs="Times New Roman"/>
          <w:color w:val="auto"/>
          <w:sz w:val="20"/>
          <w:szCs w:val="20"/>
        </w:rPr>
        <w:t>indywidualny plan wsparcia uczestnika</w:t>
      </w:r>
      <w:r w:rsidR="00665174" w:rsidRPr="00B00F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1B0DD766" w14:textId="1E2C5F6E" w:rsidR="003C0C36" w:rsidRPr="00B00FE2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B00FE2">
        <w:rPr>
          <w:rFonts w:ascii="Times New Roman" w:hAnsi="Times New Roman" w:cs="Times New Roman"/>
          <w:color w:val="auto"/>
          <w:sz w:val="20"/>
          <w:szCs w:val="20"/>
        </w:rPr>
        <w:t>opinie o uczestniku uzyskane od specjalistów angażowanych do działań terapeutycznych w ramach usług świadczonych w Domu, o ile zostały wydane</w:t>
      </w:r>
      <w:r w:rsidR="00665174" w:rsidRPr="00B00F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7D0D2E3B" w14:textId="77777777" w:rsidR="003C0C36" w:rsidRPr="00B00FE2" w:rsidRDefault="00B51D97" w:rsidP="002447A4">
      <w:pPr>
        <w:numPr>
          <w:ilvl w:val="1"/>
          <w:numId w:val="14"/>
        </w:numPr>
        <w:spacing w:after="15" w:line="276" w:lineRule="auto"/>
        <w:ind w:right="4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B00FE2">
        <w:rPr>
          <w:rFonts w:ascii="Times New Roman" w:hAnsi="Times New Roman" w:cs="Times New Roman"/>
          <w:color w:val="auto"/>
          <w:sz w:val="20"/>
          <w:szCs w:val="20"/>
        </w:rPr>
        <w:t>inne dokumenty związane z pobytem uczestnika w Domu</w:t>
      </w:r>
      <w:r w:rsidR="00C56C7E" w:rsidRPr="00B00FE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DB386E4" w14:textId="77777777" w:rsidR="006B448D" w:rsidRDefault="006B448D" w:rsidP="002447A4">
      <w:pPr>
        <w:numPr>
          <w:ilvl w:val="0"/>
          <w:numId w:val="14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gromadzenie i właściwe zabezpieczenie dokumentacji uczestnika Domu odpowiada </w:t>
      </w:r>
      <w:r w:rsidRPr="00A66BB9">
        <w:rPr>
          <w:rFonts w:ascii="Times New Roman" w:hAnsi="Times New Roman" w:cs="Times New Roman"/>
          <w:color w:val="auto"/>
          <w:sz w:val="20"/>
          <w:szCs w:val="20"/>
        </w:rPr>
        <w:t>Kierownik Domu.</w:t>
      </w:r>
    </w:p>
    <w:p w14:paraId="6B4AC399" w14:textId="77777777" w:rsidR="003C0C36" w:rsidRPr="006B448D" w:rsidRDefault="00151709" w:rsidP="002447A4">
      <w:pPr>
        <w:numPr>
          <w:ilvl w:val="0"/>
          <w:numId w:val="14"/>
        </w:numPr>
        <w:spacing w:line="276" w:lineRule="auto"/>
        <w:ind w:right="41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na dokumentacja potwierdzająca działalność prowadzoną w Domu, w ramach projektu: </w:t>
      </w:r>
    </w:p>
    <w:p w14:paraId="2E3EBEA4" w14:textId="77777777" w:rsidR="003C0C36" w:rsidRPr="009A63E7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listy obecności uczestników, </w:t>
      </w:r>
    </w:p>
    <w:p w14:paraId="38246F5F" w14:textId="77777777" w:rsidR="003C0C36" w:rsidRPr="009A63E7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książka wyjść uczestników, </w:t>
      </w:r>
    </w:p>
    <w:p w14:paraId="68D16886" w14:textId="77777777" w:rsidR="003C0C36" w:rsidRPr="00151709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dzienniki zajęć, </w:t>
      </w:r>
    </w:p>
    <w:p w14:paraId="44A3D4CA" w14:textId="77777777" w:rsidR="003C0C36" w:rsidRDefault="00B51D97" w:rsidP="002447A4">
      <w:pPr>
        <w:numPr>
          <w:ilvl w:val="1"/>
          <w:numId w:val="14"/>
        </w:numPr>
        <w:spacing w:after="6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jadłospisy, </w:t>
      </w:r>
    </w:p>
    <w:p w14:paraId="5C2729BD" w14:textId="77777777" w:rsidR="00151709" w:rsidRPr="009A63E7" w:rsidRDefault="00151709" w:rsidP="002447A4">
      <w:pPr>
        <w:numPr>
          <w:ilvl w:val="1"/>
          <w:numId w:val="14"/>
        </w:numPr>
        <w:spacing w:after="6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pracy Domu</w:t>
      </w:r>
      <w:r w:rsidR="00B4793A">
        <w:rPr>
          <w:rFonts w:ascii="Times New Roman" w:hAnsi="Times New Roman" w:cs="Times New Roman"/>
          <w:sz w:val="20"/>
          <w:szCs w:val="20"/>
        </w:rPr>
        <w:t>,</w:t>
      </w:r>
    </w:p>
    <w:p w14:paraId="65792820" w14:textId="77777777" w:rsidR="00151709" w:rsidRDefault="00B51D97" w:rsidP="002447A4">
      <w:pPr>
        <w:numPr>
          <w:ilvl w:val="1"/>
          <w:numId w:val="14"/>
        </w:numPr>
        <w:spacing w:after="17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plany pracy</w:t>
      </w:r>
      <w:r w:rsidR="00151709">
        <w:rPr>
          <w:rFonts w:ascii="Times New Roman" w:hAnsi="Times New Roman" w:cs="Times New Roman"/>
          <w:sz w:val="20"/>
          <w:szCs w:val="20"/>
        </w:rPr>
        <w:t xml:space="preserve"> kadry merytorycznej,</w:t>
      </w:r>
    </w:p>
    <w:p w14:paraId="7405461D" w14:textId="77777777" w:rsidR="003C0C36" w:rsidRPr="009A63E7" w:rsidRDefault="00B51D97" w:rsidP="002447A4">
      <w:pPr>
        <w:numPr>
          <w:ilvl w:val="1"/>
          <w:numId w:val="14"/>
        </w:numPr>
        <w:spacing w:after="17"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sprawozdani</w:t>
      </w:r>
      <w:r w:rsidR="00151709">
        <w:rPr>
          <w:rFonts w:ascii="Times New Roman" w:hAnsi="Times New Roman" w:cs="Times New Roman"/>
          <w:sz w:val="20"/>
          <w:szCs w:val="20"/>
        </w:rPr>
        <w:t>a z realizacji planu pracy Domu (składane co 3 miesiące przez Kierownika Domu),</w:t>
      </w:r>
    </w:p>
    <w:p w14:paraId="095FB55C" w14:textId="77777777" w:rsidR="003C0C36" w:rsidRPr="009A63E7" w:rsidRDefault="00151709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ne </w:t>
      </w:r>
      <w:r w:rsidR="00B51D97" w:rsidRPr="009A63E7">
        <w:rPr>
          <w:rFonts w:ascii="Times New Roman" w:hAnsi="Times New Roman" w:cs="Times New Roman"/>
          <w:sz w:val="20"/>
          <w:szCs w:val="20"/>
        </w:rPr>
        <w:t>sprawozdania i analizy</w:t>
      </w:r>
      <w:r>
        <w:rPr>
          <w:rFonts w:ascii="Times New Roman" w:hAnsi="Times New Roman" w:cs="Times New Roman"/>
          <w:sz w:val="20"/>
          <w:szCs w:val="20"/>
        </w:rPr>
        <w:t xml:space="preserve"> wykonane na potrzeby projektu,</w:t>
      </w:r>
    </w:p>
    <w:p w14:paraId="37BD3069" w14:textId="77777777" w:rsidR="003C0C36" w:rsidRPr="009A63E7" w:rsidRDefault="00B51D97" w:rsidP="002447A4">
      <w:pPr>
        <w:numPr>
          <w:ilvl w:val="1"/>
          <w:numId w:val="14"/>
        </w:numPr>
        <w:spacing w:line="276" w:lineRule="auto"/>
        <w:ind w:right="41" w:hanging="425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lastRenderedPageBreak/>
        <w:t xml:space="preserve">pozostała </w:t>
      </w:r>
      <w:r w:rsidR="0013653A" w:rsidRPr="009A63E7">
        <w:rPr>
          <w:rFonts w:ascii="Times New Roman" w:hAnsi="Times New Roman" w:cs="Times New Roman"/>
          <w:sz w:val="20"/>
          <w:szCs w:val="20"/>
        </w:rPr>
        <w:t>dokumentacja wynikająca</w:t>
      </w:r>
      <w:r w:rsidRPr="009A63E7">
        <w:rPr>
          <w:rFonts w:ascii="Times New Roman" w:hAnsi="Times New Roman" w:cs="Times New Roman"/>
          <w:sz w:val="20"/>
          <w:szCs w:val="20"/>
        </w:rPr>
        <w:t xml:space="preserve"> z bieżącego funkcjonowania placówki.  </w:t>
      </w:r>
    </w:p>
    <w:p w14:paraId="6FF70981" w14:textId="77777777" w:rsidR="003C0C36" w:rsidRPr="009A63E7" w:rsidRDefault="00B51D97" w:rsidP="002447A4">
      <w:pPr>
        <w:numPr>
          <w:ilvl w:val="0"/>
          <w:numId w:val="14"/>
        </w:numPr>
        <w:spacing w:after="6" w:line="276" w:lineRule="auto"/>
        <w:ind w:left="561" w:right="41" w:hanging="283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Obowiązek prowadzenia ww. dokumentacji przypisany jest kadrze placówki </w:t>
      </w:r>
      <w:r w:rsidR="00790521" w:rsidRPr="009A63E7">
        <w:rPr>
          <w:rFonts w:ascii="Times New Roman" w:hAnsi="Times New Roman" w:cs="Times New Roman"/>
          <w:sz w:val="20"/>
          <w:szCs w:val="20"/>
        </w:rPr>
        <w:t>w </w:t>
      </w:r>
      <w:r w:rsidRPr="009A63E7">
        <w:rPr>
          <w:rFonts w:ascii="Times New Roman" w:hAnsi="Times New Roman" w:cs="Times New Roman"/>
          <w:sz w:val="20"/>
          <w:szCs w:val="20"/>
        </w:rPr>
        <w:t xml:space="preserve">zakresach czynności.  </w:t>
      </w:r>
    </w:p>
    <w:p w14:paraId="73348023" w14:textId="77777777" w:rsidR="003C0C36" w:rsidRPr="009A63E7" w:rsidRDefault="00B51D97" w:rsidP="002447A4">
      <w:pPr>
        <w:spacing w:after="20" w:line="276" w:lineRule="auto"/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4024BCAB" w14:textId="77777777" w:rsidR="0088512A" w:rsidRPr="009A63E7" w:rsidRDefault="0088512A" w:rsidP="002447A4">
      <w:pPr>
        <w:pStyle w:val="Nagwek1"/>
        <w:spacing w:after="42" w:line="276" w:lineRule="auto"/>
        <w:ind w:left="3267"/>
        <w:rPr>
          <w:rFonts w:ascii="Times New Roman" w:hAnsi="Times New Roman" w:cs="Times New Roman"/>
          <w:sz w:val="20"/>
          <w:szCs w:val="20"/>
        </w:rPr>
      </w:pPr>
    </w:p>
    <w:p w14:paraId="5C66D2FF" w14:textId="77777777" w:rsidR="00B40555" w:rsidRPr="009A63E7" w:rsidRDefault="00B51D97" w:rsidP="002447A4">
      <w:pPr>
        <w:pStyle w:val="Nagwek1"/>
        <w:spacing w:after="100" w:afterAutospacing="1"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</w:t>
      </w:r>
      <w:r w:rsidR="006444C3" w:rsidRPr="009A63E7">
        <w:rPr>
          <w:rFonts w:ascii="Times New Roman" w:hAnsi="Times New Roman" w:cs="Times New Roman"/>
          <w:sz w:val="20"/>
          <w:szCs w:val="20"/>
        </w:rPr>
        <w:t>8</w:t>
      </w:r>
      <w:r w:rsidRPr="009A63E7">
        <w:rPr>
          <w:rFonts w:ascii="Times New Roman" w:hAnsi="Times New Roman" w:cs="Times New Roman"/>
          <w:sz w:val="20"/>
          <w:szCs w:val="20"/>
        </w:rPr>
        <w:t>. SKARGI I WNIOSKI</w:t>
      </w:r>
    </w:p>
    <w:p w14:paraId="6FB96989" w14:textId="77777777" w:rsidR="003C0C36" w:rsidRDefault="00B51D97" w:rsidP="002447A4">
      <w:pPr>
        <w:numPr>
          <w:ilvl w:val="0"/>
          <w:numId w:val="17"/>
        </w:numPr>
        <w:spacing w:after="52" w:line="276" w:lineRule="auto"/>
        <w:ind w:right="41" w:hanging="294"/>
        <w:jc w:val="left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>Uczestnikowi Domu przysługuje prawo składania skarg i wniosk</w:t>
      </w:r>
      <w:r w:rsidR="006444C3" w:rsidRPr="009A63E7">
        <w:rPr>
          <w:rFonts w:ascii="Times New Roman" w:hAnsi="Times New Roman" w:cs="Times New Roman"/>
          <w:sz w:val="20"/>
          <w:szCs w:val="20"/>
        </w:rPr>
        <w:t>ów.</w:t>
      </w:r>
      <w:r w:rsidR="001517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129200" w14:textId="4801E0A3" w:rsidR="00151709" w:rsidRDefault="00151709" w:rsidP="002447A4">
      <w:pPr>
        <w:numPr>
          <w:ilvl w:val="0"/>
          <w:numId w:val="17"/>
        </w:numPr>
        <w:spacing w:after="52" w:line="276" w:lineRule="auto"/>
        <w:ind w:right="41" w:hanging="29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argi i wnioski należy składać do Kierownika Dziennego Domu Pomocy</w:t>
      </w:r>
      <w:r w:rsidR="00A05025">
        <w:rPr>
          <w:rFonts w:ascii="Times New Roman" w:hAnsi="Times New Roman" w:cs="Times New Roman"/>
          <w:sz w:val="20"/>
          <w:szCs w:val="20"/>
        </w:rPr>
        <w:t>.</w:t>
      </w:r>
    </w:p>
    <w:p w14:paraId="5E77CCC2" w14:textId="77777777" w:rsidR="00151709" w:rsidRPr="009A63E7" w:rsidRDefault="00151709" w:rsidP="002447A4">
      <w:pPr>
        <w:numPr>
          <w:ilvl w:val="0"/>
          <w:numId w:val="17"/>
        </w:numPr>
        <w:spacing w:after="52" w:line="276" w:lineRule="auto"/>
        <w:ind w:right="41" w:hanging="29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braku podjęcia odpowiednich działań skargi i wnioski należy kierować do Koordynatora Projektu w Gołębiu, ul.</w:t>
      </w:r>
      <w:r w:rsidR="008735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lna 22C, 24-100 Puławy.</w:t>
      </w:r>
    </w:p>
    <w:p w14:paraId="34F7289C" w14:textId="77777777" w:rsidR="00B40555" w:rsidRPr="009A63E7" w:rsidRDefault="00B40555" w:rsidP="002447A4">
      <w:pPr>
        <w:spacing w:after="52" w:line="276" w:lineRule="auto"/>
        <w:ind w:left="720" w:right="41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8DDC55D" w14:textId="77777777" w:rsidR="0088512A" w:rsidRPr="009A63E7" w:rsidRDefault="0088512A" w:rsidP="002447A4">
      <w:pPr>
        <w:spacing w:after="52" w:line="276" w:lineRule="auto"/>
        <w:ind w:left="720" w:right="41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EE92859" w14:textId="77777777" w:rsidR="00B40555" w:rsidRPr="009A63E7" w:rsidRDefault="00B51D97" w:rsidP="002447A4">
      <w:pPr>
        <w:pStyle w:val="Nagwek1"/>
        <w:spacing w:after="100" w:afterAutospacing="1" w:line="276" w:lineRule="auto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9A63E7">
        <w:rPr>
          <w:rFonts w:ascii="Times New Roman" w:hAnsi="Times New Roman" w:cs="Times New Roman"/>
          <w:sz w:val="20"/>
          <w:szCs w:val="20"/>
        </w:rPr>
        <w:t xml:space="preserve">§ </w:t>
      </w:r>
      <w:r w:rsidR="006444C3" w:rsidRPr="009A63E7">
        <w:rPr>
          <w:rFonts w:ascii="Times New Roman" w:hAnsi="Times New Roman" w:cs="Times New Roman"/>
          <w:sz w:val="20"/>
          <w:szCs w:val="20"/>
        </w:rPr>
        <w:t>9</w:t>
      </w:r>
      <w:r w:rsidRPr="009A63E7">
        <w:rPr>
          <w:rFonts w:ascii="Times New Roman" w:hAnsi="Times New Roman" w:cs="Times New Roman"/>
          <w:sz w:val="20"/>
          <w:szCs w:val="20"/>
        </w:rPr>
        <w:t>. POSTANOWIENIA KOŃCOWE</w:t>
      </w:r>
    </w:p>
    <w:p w14:paraId="11BDB494" w14:textId="77777777" w:rsidR="003C0C36" w:rsidRPr="00B4793A" w:rsidRDefault="00B51D97" w:rsidP="002447A4">
      <w:pPr>
        <w:pStyle w:val="Akapitzlist"/>
        <w:numPr>
          <w:ilvl w:val="0"/>
          <w:numId w:val="26"/>
        </w:numPr>
        <w:spacing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 xml:space="preserve">Dom nie ponosi odpowiedzialności za pobyt uczestnika poza </w:t>
      </w:r>
      <w:r w:rsidR="005E2BA2" w:rsidRPr="00B4793A">
        <w:rPr>
          <w:rFonts w:ascii="Times New Roman" w:hAnsi="Times New Roman" w:cs="Times New Roman"/>
          <w:sz w:val="20"/>
          <w:szCs w:val="20"/>
        </w:rPr>
        <w:t>Domem</w:t>
      </w:r>
      <w:r w:rsidRPr="00B4793A">
        <w:rPr>
          <w:rFonts w:ascii="Times New Roman" w:hAnsi="Times New Roman" w:cs="Times New Roman"/>
          <w:sz w:val="20"/>
          <w:szCs w:val="20"/>
        </w:rPr>
        <w:t xml:space="preserve"> w sytuacji, gdy samodzielne wyjście zostało zgłoszone kadrze i odnotowane w książce wyjść lub gdy uczestnik opuścił placówkę bez dopełnienia tego obowiązku.  </w:t>
      </w:r>
    </w:p>
    <w:p w14:paraId="35C547DD" w14:textId="77777777" w:rsidR="003C0C36" w:rsidRPr="00B4793A" w:rsidRDefault="00B51D97" w:rsidP="002447A4">
      <w:pPr>
        <w:pStyle w:val="Akapitzlist"/>
        <w:numPr>
          <w:ilvl w:val="0"/>
          <w:numId w:val="26"/>
        </w:numPr>
        <w:spacing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 xml:space="preserve">Dom nie ponosi odpowiedzialności za rzeczy </w:t>
      </w:r>
      <w:r w:rsidR="005E2BA2" w:rsidRPr="00B4793A">
        <w:rPr>
          <w:rFonts w:ascii="Times New Roman" w:hAnsi="Times New Roman" w:cs="Times New Roman"/>
          <w:sz w:val="20"/>
          <w:szCs w:val="20"/>
        </w:rPr>
        <w:t>(</w:t>
      </w:r>
      <w:r w:rsidRPr="00B4793A">
        <w:rPr>
          <w:rFonts w:ascii="Times New Roman" w:hAnsi="Times New Roman" w:cs="Times New Roman"/>
          <w:sz w:val="20"/>
          <w:szCs w:val="20"/>
        </w:rPr>
        <w:t>sprzęt, gotówkę lub dokumenty</w:t>
      </w:r>
      <w:r w:rsidR="005E2BA2" w:rsidRPr="00B4793A">
        <w:rPr>
          <w:rFonts w:ascii="Times New Roman" w:hAnsi="Times New Roman" w:cs="Times New Roman"/>
          <w:sz w:val="20"/>
          <w:szCs w:val="20"/>
        </w:rPr>
        <w:t>)</w:t>
      </w:r>
      <w:r w:rsidRPr="00B4793A">
        <w:rPr>
          <w:rFonts w:ascii="Times New Roman" w:hAnsi="Times New Roman" w:cs="Times New Roman"/>
          <w:sz w:val="20"/>
          <w:szCs w:val="20"/>
        </w:rPr>
        <w:t xml:space="preserve"> wniesione </w:t>
      </w:r>
      <w:r w:rsidR="005E2BA2" w:rsidRPr="00B4793A">
        <w:rPr>
          <w:rFonts w:ascii="Times New Roman" w:hAnsi="Times New Roman" w:cs="Times New Roman"/>
          <w:sz w:val="20"/>
          <w:szCs w:val="20"/>
        </w:rPr>
        <w:t xml:space="preserve">do Domu </w:t>
      </w:r>
      <w:r w:rsidRPr="00B4793A">
        <w:rPr>
          <w:rFonts w:ascii="Times New Roman" w:hAnsi="Times New Roman" w:cs="Times New Roman"/>
          <w:sz w:val="20"/>
          <w:szCs w:val="20"/>
        </w:rPr>
        <w:t xml:space="preserve">przez uczestnika </w:t>
      </w:r>
      <w:r w:rsidR="005E2BA2" w:rsidRPr="00B4793A">
        <w:rPr>
          <w:rFonts w:ascii="Times New Roman" w:hAnsi="Times New Roman" w:cs="Times New Roman"/>
          <w:sz w:val="20"/>
          <w:szCs w:val="20"/>
        </w:rPr>
        <w:t>projektu.</w:t>
      </w:r>
      <w:r w:rsidRPr="00B4793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C62C8AB" w14:textId="77777777" w:rsidR="003C0C36" w:rsidRPr="00B4793A" w:rsidRDefault="005E2BA2" w:rsidP="002447A4">
      <w:pPr>
        <w:pStyle w:val="Akapitzlist"/>
        <w:numPr>
          <w:ilvl w:val="0"/>
          <w:numId w:val="26"/>
        </w:numPr>
        <w:spacing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>Dopuszcza się zabieranie prac wykonanych</w:t>
      </w:r>
      <w:r w:rsidR="00B51D97" w:rsidRPr="00B4793A">
        <w:rPr>
          <w:rFonts w:ascii="Times New Roman" w:hAnsi="Times New Roman" w:cs="Times New Roman"/>
          <w:sz w:val="20"/>
          <w:szCs w:val="20"/>
        </w:rPr>
        <w:t xml:space="preserve"> </w:t>
      </w:r>
      <w:r w:rsidR="00D82E06" w:rsidRPr="00B4793A">
        <w:rPr>
          <w:rFonts w:ascii="Times New Roman" w:hAnsi="Times New Roman" w:cs="Times New Roman"/>
          <w:sz w:val="20"/>
          <w:szCs w:val="20"/>
        </w:rPr>
        <w:t xml:space="preserve">w ramach terapii zajęciowej </w:t>
      </w:r>
      <w:r w:rsidR="00B51D97" w:rsidRPr="00B4793A">
        <w:rPr>
          <w:rFonts w:ascii="Times New Roman" w:hAnsi="Times New Roman" w:cs="Times New Roman"/>
          <w:sz w:val="20"/>
          <w:szCs w:val="20"/>
        </w:rPr>
        <w:t>przez uczestnika</w:t>
      </w:r>
      <w:r w:rsidRPr="00B4793A">
        <w:rPr>
          <w:rFonts w:ascii="Times New Roman" w:hAnsi="Times New Roman" w:cs="Times New Roman"/>
          <w:sz w:val="20"/>
          <w:szCs w:val="20"/>
        </w:rPr>
        <w:t xml:space="preserve">, po uprzednim uzyskaniu zgody przez Kierownika Domu. </w:t>
      </w:r>
    </w:p>
    <w:p w14:paraId="24B92ABB" w14:textId="7887CF76" w:rsidR="00B4793A" w:rsidRPr="00B4793A" w:rsidRDefault="00B51D97" w:rsidP="002447A4">
      <w:pPr>
        <w:pStyle w:val="Akapitzlist"/>
        <w:numPr>
          <w:ilvl w:val="0"/>
          <w:numId w:val="26"/>
        </w:numPr>
        <w:spacing w:after="160"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>W sprawach nieujętych w niniejszym Re</w:t>
      </w:r>
      <w:r w:rsidRPr="00665174">
        <w:rPr>
          <w:rFonts w:ascii="Times New Roman" w:hAnsi="Times New Roman" w:cs="Times New Roman"/>
          <w:color w:val="auto"/>
          <w:sz w:val="20"/>
          <w:szCs w:val="20"/>
        </w:rPr>
        <w:t>gulaminie decyzję ostateczną podejmuje</w:t>
      </w:r>
      <w:r w:rsidR="009017DF" w:rsidRPr="0066517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91D7A" w:rsidRPr="00665174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B40555" w:rsidRPr="00665174">
        <w:rPr>
          <w:rFonts w:ascii="Times New Roman" w:hAnsi="Times New Roman" w:cs="Times New Roman"/>
          <w:color w:val="auto"/>
          <w:sz w:val="20"/>
          <w:szCs w:val="20"/>
        </w:rPr>
        <w:t xml:space="preserve">ierownik </w:t>
      </w:r>
      <w:r w:rsidR="00D82E06" w:rsidRPr="00665174">
        <w:rPr>
          <w:rFonts w:ascii="Times New Roman" w:hAnsi="Times New Roman" w:cs="Times New Roman"/>
          <w:color w:val="auto"/>
          <w:sz w:val="20"/>
          <w:szCs w:val="20"/>
        </w:rPr>
        <w:t xml:space="preserve">Dziennego Domu Pomocy w </w:t>
      </w:r>
      <w:r w:rsidR="00B00FE2">
        <w:rPr>
          <w:rFonts w:ascii="Times New Roman" w:hAnsi="Times New Roman" w:cs="Times New Roman"/>
          <w:color w:val="auto"/>
          <w:sz w:val="20"/>
          <w:szCs w:val="20"/>
        </w:rPr>
        <w:t>Okalu</w:t>
      </w:r>
      <w:r w:rsidR="00170A61" w:rsidRPr="0066517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EA8FCE8" w14:textId="77777777" w:rsidR="00B4793A" w:rsidRPr="00B4793A" w:rsidRDefault="00B4793A" w:rsidP="002447A4">
      <w:pPr>
        <w:pStyle w:val="Akapitzlist"/>
        <w:numPr>
          <w:ilvl w:val="0"/>
          <w:numId w:val="26"/>
        </w:numPr>
        <w:spacing w:after="160"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>Organizator zastrzega sobie prawo wniesienia zmian do Regulaminu lub wprowadzenia dodatkowych postanowień. W kwestii nieujętych w niniejszym Regulaminie ostateczną decyzję podejmuje Koordynator Projektu, od jego decyzji nie przysługuje odwołanie.</w:t>
      </w:r>
    </w:p>
    <w:p w14:paraId="63FB3A3A" w14:textId="77777777" w:rsidR="00B4793A" w:rsidRPr="00B4793A" w:rsidRDefault="00B4793A" w:rsidP="002447A4">
      <w:pPr>
        <w:pStyle w:val="Akapitzlist"/>
        <w:numPr>
          <w:ilvl w:val="0"/>
          <w:numId w:val="26"/>
        </w:numPr>
        <w:spacing w:after="160" w:line="276" w:lineRule="auto"/>
        <w:ind w:right="41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>Ostateczna interpretacja niniejszego Regulaminu należy do Koordynatora Projektu.</w:t>
      </w:r>
    </w:p>
    <w:p w14:paraId="37F5BD47" w14:textId="77777777" w:rsidR="00B4793A" w:rsidRPr="00B4793A" w:rsidRDefault="00B4793A" w:rsidP="002447A4">
      <w:pPr>
        <w:pStyle w:val="Akapitzlist"/>
        <w:numPr>
          <w:ilvl w:val="0"/>
          <w:numId w:val="26"/>
        </w:numPr>
        <w:spacing w:after="160" w:line="276" w:lineRule="auto"/>
        <w:rPr>
          <w:rFonts w:ascii="Times New Roman" w:hAnsi="Times New Roman" w:cs="Times New Roman"/>
          <w:sz w:val="20"/>
          <w:szCs w:val="20"/>
        </w:rPr>
      </w:pPr>
      <w:r w:rsidRPr="00B4793A">
        <w:rPr>
          <w:rFonts w:ascii="Times New Roman" w:hAnsi="Times New Roman" w:cs="Times New Roman"/>
          <w:sz w:val="20"/>
          <w:szCs w:val="20"/>
        </w:rPr>
        <w:t>Każdy uczestnik Projektu zobowiązany jest do pisemnego potwierdzenia zapoznania się z niniejszym Regulaminem.</w:t>
      </w:r>
    </w:p>
    <w:p w14:paraId="696B3072" w14:textId="5256003A" w:rsidR="00B4793A" w:rsidRPr="00B00FE2" w:rsidRDefault="00B4793A" w:rsidP="002447A4">
      <w:pPr>
        <w:pStyle w:val="Akapitzlist"/>
        <w:numPr>
          <w:ilvl w:val="0"/>
          <w:numId w:val="26"/>
        </w:numPr>
        <w:spacing w:after="16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Regulamin wchodzi w życie od dnia </w:t>
      </w:r>
      <w:r w:rsidR="00A048A4" w:rsidRPr="00B00FE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05025"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sierpnia </w:t>
      </w:r>
      <w:r w:rsidRPr="00B00FE2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2447A4" w:rsidRPr="00B00FE2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A05025" w:rsidRPr="00B00FE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B00FE2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</w:p>
    <w:p w14:paraId="502E7595" w14:textId="77777777" w:rsidR="00B4793A" w:rsidRPr="009A63E7" w:rsidRDefault="00B4793A" w:rsidP="002447A4">
      <w:pPr>
        <w:spacing w:after="18" w:line="276" w:lineRule="auto"/>
        <w:ind w:left="720" w:right="41" w:firstLine="0"/>
        <w:rPr>
          <w:rFonts w:ascii="Times New Roman" w:hAnsi="Times New Roman" w:cs="Times New Roman"/>
          <w:sz w:val="20"/>
          <w:szCs w:val="20"/>
        </w:rPr>
      </w:pPr>
    </w:p>
    <w:p w14:paraId="2161ABC0" w14:textId="77777777" w:rsidR="00F91D7A" w:rsidRPr="009A63E7" w:rsidRDefault="00F91D7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3B069754" w14:textId="77777777" w:rsidR="00F91D7A" w:rsidRDefault="00B4793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2447A4">
        <w:rPr>
          <w:rFonts w:ascii="Times New Roman" w:hAnsi="Times New Roman" w:cs="Times New Roman"/>
          <w:sz w:val="20"/>
          <w:szCs w:val="20"/>
        </w:rPr>
        <w:t>AŁĄCZNIK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6E83C4C" w14:textId="77777777" w:rsidR="00B4793A" w:rsidRPr="009A63E7" w:rsidRDefault="00B4793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165DEDBA" w14:textId="77777777" w:rsidR="00AA2157" w:rsidRPr="00D82E06" w:rsidRDefault="004A7765" w:rsidP="002447A4">
      <w:pPr>
        <w:spacing w:after="0" w:line="276" w:lineRule="auto"/>
        <w:ind w:right="41"/>
        <w:rPr>
          <w:rFonts w:ascii="Times New Roman" w:hAnsi="Times New Roman" w:cs="Times New Roman"/>
          <w:color w:val="auto"/>
          <w:sz w:val="20"/>
          <w:szCs w:val="20"/>
        </w:rPr>
      </w:pPr>
      <w:r w:rsidRPr="00D82E06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  <w:r w:rsidR="00B4793A">
        <w:rPr>
          <w:rFonts w:ascii="Times New Roman" w:hAnsi="Times New Roman" w:cs="Times New Roman"/>
          <w:color w:val="auto"/>
          <w:sz w:val="20"/>
          <w:szCs w:val="20"/>
        </w:rPr>
        <w:t xml:space="preserve">nr </w:t>
      </w:r>
      <w:r w:rsidRPr="00D82E06">
        <w:rPr>
          <w:rFonts w:ascii="Times New Roman" w:hAnsi="Times New Roman" w:cs="Times New Roman"/>
          <w:color w:val="auto"/>
          <w:sz w:val="20"/>
          <w:szCs w:val="20"/>
        </w:rPr>
        <w:t xml:space="preserve">1 - </w:t>
      </w:r>
      <w:r w:rsidR="00F466C5">
        <w:rPr>
          <w:rFonts w:ascii="Times New Roman" w:hAnsi="Times New Roman" w:cs="Times New Roman"/>
          <w:color w:val="auto"/>
          <w:sz w:val="20"/>
          <w:szCs w:val="20"/>
        </w:rPr>
        <w:t>Regulamin</w:t>
      </w:r>
      <w:r w:rsidRPr="00D82E06">
        <w:rPr>
          <w:rFonts w:ascii="Times New Roman" w:hAnsi="Times New Roman" w:cs="Times New Roman"/>
          <w:color w:val="auto"/>
          <w:sz w:val="20"/>
          <w:szCs w:val="20"/>
        </w:rPr>
        <w:t xml:space="preserve"> działania Wypożyczalni </w:t>
      </w:r>
      <w:r w:rsidR="0087353D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87353D" w:rsidRPr="00D82E06">
        <w:rPr>
          <w:rFonts w:ascii="Times New Roman" w:hAnsi="Times New Roman" w:cs="Times New Roman"/>
          <w:color w:val="auto"/>
          <w:sz w:val="20"/>
          <w:szCs w:val="20"/>
        </w:rPr>
        <w:t>przętu</w:t>
      </w:r>
      <w:r w:rsidR="0087353D">
        <w:rPr>
          <w:rFonts w:ascii="Times New Roman" w:hAnsi="Times New Roman" w:cs="Times New Roman"/>
          <w:color w:val="auto"/>
          <w:sz w:val="20"/>
          <w:szCs w:val="20"/>
        </w:rPr>
        <w:t xml:space="preserve"> pielęgnacyjnego, </w:t>
      </w:r>
      <w:r w:rsidR="00F466C5">
        <w:rPr>
          <w:rFonts w:ascii="Times New Roman" w:hAnsi="Times New Roman" w:cs="Times New Roman"/>
          <w:color w:val="auto"/>
          <w:sz w:val="20"/>
          <w:szCs w:val="20"/>
        </w:rPr>
        <w:t>r</w:t>
      </w:r>
      <w:r w:rsidRPr="00D82E06">
        <w:rPr>
          <w:rFonts w:ascii="Times New Roman" w:hAnsi="Times New Roman" w:cs="Times New Roman"/>
          <w:color w:val="auto"/>
          <w:sz w:val="20"/>
          <w:szCs w:val="20"/>
        </w:rPr>
        <w:t>ehabilitacyjnego</w:t>
      </w:r>
      <w:r w:rsidR="00F466C5">
        <w:rPr>
          <w:rFonts w:ascii="Times New Roman" w:hAnsi="Times New Roman" w:cs="Times New Roman"/>
          <w:color w:val="auto"/>
          <w:sz w:val="20"/>
          <w:szCs w:val="20"/>
        </w:rPr>
        <w:t xml:space="preserve"> i wspomagającego</w:t>
      </w:r>
      <w:r w:rsidR="0087353D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C75C24D" w14:textId="699DF8C7" w:rsidR="00D82E06" w:rsidRPr="00D82E06" w:rsidRDefault="00D82E06" w:rsidP="002447A4">
      <w:pPr>
        <w:spacing w:after="0" w:line="276" w:lineRule="auto"/>
        <w:ind w:right="41"/>
        <w:rPr>
          <w:rFonts w:ascii="Times New Roman" w:hAnsi="Times New Roman" w:cs="Times New Roman"/>
          <w:color w:val="auto"/>
          <w:sz w:val="20"/>
          <w:szCs w:val="20"/>
        </w:rPr>
      </w:pPr>
      <w:r w:rsidRPr="00D82E06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  <w:r w:rsidR="00B4793A">
        <w:rPr>
          <w:rFonts w:ascii="Times New Roman" w:hAnsi="Times New Roman" w:cs="Times New Roman"/>
          <w:color w:val="auto"/>
          <w:sz w:val="20"/>
          <w:szCs w:val="20"/>
        </w:rPr>
        <w:t xml:space="preserve">nr </w:t>
      </w:r>
      <w:r w:rsidR="00F466C5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D82E06">
        <w:rPr>
          <w:rFonts w:ascii="Times New Roman" w:hAnsi="Times New Roman" w:cs="Times New Roman"/>
          <w:color w:val="auto"/>
          <w:sz w:val="20"/>
          <w:szCs w:val="20"/>
        </w:rPr>
        <w:t xml:space="preserve"> - Oświadczenie uczestnika o zapoznaniu się z Regulaminem Dziennego Domu Pomocy</w:t>
      </w:r>
      <w:r w:rsidR="00A0502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CABD39F" w14:textId="77777777" w:rsidR="00AA2157" w:rsidRPr="009A63E7" w:rsidRDefault="00AA2157" w:rsidP="002447A4">
      <w:pPr>
        <w:spacing w:after="0" w:line="276" w:lineRule="auto"/>
        <w:ind w:right="41"/>
        <w:rPr>
          <w:rFonts w:ascii="Times New Roman" w:hAnsi="Times New Roman" w:cs="Times New Roman"/>
          <w:color w:val="FF0000"/>
          <w:sz w:val="20"/>
          <w:szCs w:val="20"/>
        </w:rPr>
      </w:pPr>
    </w:p>
    <w:p w14:paraId="26E257D3" w14:textId="77777777" w:rsidR="00F91D7A" w:rsidRDefault="00F91D7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5450040E" w14:textId="77777777" w:rsidR="00B4793A" w:rsidRDefault="00B4793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1CB87517" w14:textId="77777777" w:rsidR="00B4793A" w:rsidRDefault="00B4793A" w:rsidP="002447A4">
      <w:pPr>
        <w:spacing w:after="0" w:line="276" w:lineRule="auto"/>
        <w:ind w:right="41"/>
        <w:rPr>
          <w:rFonts w:ascii="Times New Roman" w:hAnsi="Times New Roman" w:cs="Times New Roman"/>
          <w:sz w:val="20"/>
          <w:szCs w:val="20"/>
        </w:rPr>
      </w:pPr>
    </w:p>
    <w:p w14:paraId="6B70AB53" w14:textId="77777777" w:rsidR="00B4793A" w:rsidRDefault="00B4793A" w:rsidP="002447A4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C69834A" w14:textId="77777777" w:rsidR="00B4793A" w:rsidRDefault="00B4793A" w:rsidP="002447A4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6DE9CB3" w14:textId="77777777" w:rsidR="00B4793A" w:rsidRDefault="00B4793A" w:rsidP="002447A4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52E71AB" w14:textId="77777777" w:rsidR="00B4793A" w:rsidRPr="0017523F" w:rsidRDefault="00B4793A" w:rsidP="002447A4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1CB8383" w14:textId="77777777" w:rsidR="00B4793A" w:rsidRPr="001C015A" w:rsidRDefault="00B4793A" w:rsidP="002447A4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015A">
        <w:rPr>
          <w:rFonts w:ascii="Times New Roman" w:hAnsi="Times New Roman" w:cs="Times New Roman"/>
          <w:sz w:val="20"/>
          <w:szCs w:val="20"/>
        </w:rPr>
        <w:tab/>
      </w:r>
      <w:r w:rsidRPr="001C015A">
        <w:rPr>
          <w:rFonts w:ascii="Times New Roman" w:hAnsi="Times New Roman" w:cs="Times New Roman"/>
          <w:sz w:val="20"/>
          <w:szCs w:val="20"/>
        </w:rPr>
        <w:tab/>
      </w:r>
      <w:r w:rsidR="00986FDA" w:rsidRPr="009A63E7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986F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14:paraId="078122FE" w14:textId="77777777" w:rsidR="00B4793A" w:rsidRPr="0017523F" w:rsidRDefault="00986FDA" w:rsidP="002447A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A63E7">
        <w:rPr>
          <w:rFonts w:ascii="Times New Roman" w:hAnsi="Times New Roman" w:cs="Times New Roman"/>
          <w:sz w:val="20"/>
          <w:szCs w:val="20"/>
        </w:rPr>
        <w:t xml:space="preserve">  </w:t>
      </w:r>
      <w:r w:rsidR="00B4793A" w:rsidRPr="001C015A">
        <w:rPr>
          <w:rFonts w:ascii="Times New Roman" w:hAnsi="Times New Roman" w:cs="Times New Roman"/>
          <w:i/>
          <w:sz w:val="16"/>
          <w:szCs w:val="20"/>
        </w:rPr>
        <w:t>(pieczęć, imię i nazwisko osoby upoważnionej do podpisania Umowy w imieniu B</w:t>
      </w:r>
      <w:r w:rsidR="00B4793A">
        <w:rPr>
          <w:rFonts w:ascii="Times New Roman" w:hAnsi="Times New Roman"/>
          <w:i/>
          <w:sz w:val="16"/>
          <w:szCs w:val="20"/>
        </w:rPr>
        <w:t>iura</w:t>
      </w:r>
      <w:r w:rsidR="00B4793A" w:rsidRPr="001C015A">
        <w:rPr>
          <w:rFonts w:ascii="Times New Roman" w:hAnsi="Times New Roman" w:cs="Times New Roman"/>
          <w:i/>
          <w:sz w:val="16"/>
          <w:szCs w:val="20"/>
        </w:rPr>
        <w:t>)</w:t>
      </w:r>
      <w:r w:rsidR="00B4793A" w:rsidRPr="001C015A">
        <w:rPr>
          <w:rFonts w:ascii="Times New Roman" w:hAnsi="Times New Roman" w:cs="Times New Roman"/>
          <w:i/>
          <w:sz w:val="16"/>
          <w:szCs w:val="20"/>
        </w:rPr>
        <w:tab/>
      </w:r>
      <w:r w:rsidR="00B4793A" w:rsidRPr="001C015A">
        <w:rPr>
          <w:rFonts w:ascii="Times New Roman" w:hAnsi="Times New Roman" w:cs="Times New Roman"/>
          <w:i/>
          <w:sz w:val="16"/>
          <w:szCs w:val="20"/>
        </w:rPr>
        <w:tab/>
      </w:r>
      <w:r w:rsidR="00B4793A" w:rsidRPr="001C015A">
        <w:rPr>
          <w:rFonts w:ascii="Times New Roman" w:hAnsi="Times New Roman" w:cs="Times New Roman"/>
          <w:i/>
          <w:sz w:val="20"/>
          <w:szCs w:val="20"/>
        </w:rPr>
        <w:tab/>
      </w:r>
      <w:r w:rsidR="00B4793A" w:rsidRPr="001C015A">
        <w:rPr>
          <w:rFonts w:ascii="Times New Roman" w:hAnsi="Times New Roman" w:cs="Times New Roman"/>
          <w:i/>
          <w:sz w:val="20"/>
          <w:szCs w:val="20"/>
        </w:rPr>
        <w:tab/>
      </w:r>
    </w:p>
    <w:p w14:paraId="1D8CA1DC" w14:textId="77777777" w:rsidR="003C0C36" w:rsidRPr="009A63E7" w:rsidRDefault="003C0C36" w:rsidP="002447A4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3C0C36" w:rsidRPr="009A63E7" w:rsidSect="00244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80" w:footer="47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12EF" w14:textId="77777777" w:rsidR="00860A22" w:rsidRDefault="00860A22">
      <w:pPr>
        <w:spacing w:after="0" w:line="240" w:lineRule="auto"/>
      </w:pPr>
      <w:r>
        <w:separator/>
      </w:r>
    </w:p>
  </w:endnote>
  <w:endnote w:type="continuationSeparator" w:id="0">
    <w:p w14:paraId="0266C3CC" w14:textId="77777777" w:rsidR="00860A22" w:rsidRDefault="0086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378D" w14:textId="77777777" w:rsidR="00A86D24" w:rsidRDefault="00A86D24">
    <w:pPr>
      <w:spacing w:after="0" w:line="259" w:lineRule="auto"/>
      <w:ind w:left="0" w:right="4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2D77A63" wp14:editId="7F7F0BEA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29463" name="Group 29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30471" name="Shape 304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2" name="Shape 3047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3" name="Shape 3047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F66F45C" id="Group 29463" o:spid="_x0000_s1026" style="position:absolute;margin-left:24pt;margin-top:817.55pt;width:547.4pt;height:.5pt;z-index:251664384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">
              <v:shape id="Shape 304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47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3047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88512A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E01D9BC" w14:textId="77777777" w:rsidR="00A86D24" w:rsidRDefault="00A86D2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638829"/>
      <w:docPartObj>
        <w:docPartGallery w:val="Page Numbers (Bottom of Page)"/>
        <w:docPartUnique/>
      </w:docPartObj>
    </w:sdtPr>
    <w:sdtEndPr/>
    <w:sdtContent>
      <w:p w14:paraId="4A0034C4" w14:textId="77777777" w:rsidR="00302EFF" w:rsidRDefault="00302E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51D45" w14:textId="77777777" w:rsidR="00302EFF" w:rsidRDefault="00302E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6CE87" w14:textId="43F3D51A" w:rsidR="001D1A85" w:rsidRPr="001D1A85" w:rsidRDefault="001D1A85" w:rsidP="001D1A85">
    <w:pPr>
      <w:pStyle w:val="Stopka"/>
      <w:jc w:val="center"/>
      <w:rPr>
        <w:rFonts w:ascii="Times New Roman" w:hAnsi="Times New Roman" w:cs="Times New Roman"/>
        <w:sz w:val="16"/>
        <w:szCs w:val="16"/>
      </w:rPr>
    </w:pPr>
    <w:bookmarkStart w:id="3" w:name="_Hlk25071089"/>
    <w:r w:rsidRPr="001D1A85">
      <w:rPr>
        <w:rFonts w:ascii="Times New Roman" w:hAnsi="Times New Roman" w:cs="Times New Roman"/>
        <w:sz w:val="16"/>
        <w:szCs w:val="16"/>
      </w:rPr>
      <w:t xml:space="preserve">Projekt </w:t>
    </w:r>
    <w:r w:rsidR="003864F9">
      <w:rPr>
        <w:rFonts w:ascii="Times New Roman" w:hAnsi="Times New Roman" w:cs="Times New Roman"/>
        <w:sz w:val="16"/>
        <w:szCs w:val="16"/>
      </w:rPr>
      <w:t>GMINA KAZIMIERZ DOLNY DLA SENIORÓW</w:t>
    </w:r>
  </w:p>
  <w:p w14:paraId="6C3DCEDB" w14:textId="2073D689" w:rsidR="001D1A85" w:rsidRPr="001D1A85" w:rsidRDefault="001D1A85" w:rsidP="001D1A85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1D1A85">
      <w:rPr>
        <w:rFonts w:ascii="Times New Roman" w:hAnsi="Times New Roman" w:cs="Times New Roman"/>
        <w:sz w:val="16"/>
        <w:szCs w:val="16"/>
      </w:rPr>
      <w:t>współfinansowany z Europejskiego Funduszu Społecznego w ramach Osi Priorytetowej 11 Włączenie społeczne 11.2 Usługi społeczne i zdrowotne w ramach Regionalnego Programu Operacyjnego Województwa Lubelskiego na lata 2014 – 2020</w:t>
    </w:r>
  </w:p>
  <w:p w14:paraId="1A35A225" w14:textId="02FD5362" w:rsidR="001D1A85" w:rsidRPr="001D1A85" w:rsidRDefault="001D1A85" w:rsidP="001D1A85">
    <w:pPr>
      <w:pStyle w:val="Stopka"/>
      <w:jc w:val="center"/>
      <w:rPr>
        <w:rFonts w:ascii="Times New Roman" w:hAnsi="Times New Roman" w:cs="Times New Roman"/>
        <w:bCs/>
        <w:sz w:val="16"/>
        <w:szCs w:val="16"/>
      </w:rPr>
    </w:pPr>
    <w:r w:rsidRPr="001D1A85">
      <w:rPr>
        <w:rFonts w:ascii="Times New Roman" w:hAnsi="Times New Roman" w:cs="Times New Roman"/>
        <w:b/>
        <w:sz w:val="16"/>
        <w:szCs w:val="16"/>
      </w:rPr>
      <w:t xml:space="preserve"> </w:t>
    </w:r>
    <w:r w:rsidRPr="001D1A85">
      <w:rPr>
        <w:rFonts w:ascii="Times New Roman" w:hAnsi="Times New Roman" w:cs="Times New Roman"/>
        <w:bCs/>
        <w:sz w:val="16"/>
        <w:szCs w:val="16"/>
      </w:rPr>
      <w:t>NR PROJEKTU: RPLU.11.02.00-06-0</w:t>
    </w:r>
    <w:r w:rsidR="003864F9">
      <w:rPr>
        <w:rFonts w:ascii="Times New Roman" w:hAnsi="Times New Roman" w:cs="Times New Roman"/>
        <w:bCs/>
        <w:sz w:val="16"/>
        <w:szCs w:val="16"/>
      </w:rPr>
      <w:t>090</w:t>
    </w:r>
    <w:r w:rsidRPr="001D1A85">
      <w:rPr>
        <w:rFonts w:ascii="Times New Roman" w:hAnsi="Times New Roman" w:cs="Times New Roman"/>
        <w:bCs/>
        <w:sz w:val="16"/>
        <w:szCs w:val="16"/>
      </w:rPr>
      <w:t>/</w:t>
    </w:r>
    <w:r w:rsidR="003864F9">
      <w:rPr>
        <w:rFonts w:ascii="Times New Roman" w:hAnsi="Times New Roman" w:cs="Times New Roman"/>
        <w:bCs/>
        <w:sz w:val="16"/>
        <w:szCs w:val="16"/>
      </w:rPr>
      <w:t>20</w:t>
    </w:r>
  </w:p>
  <w:bookmarkEnd w:id="3"/>
  <w:p w14:paraId="169A1F37" w14:textId="77777777" w:rsidR="00A86D24" w:rsidRDefault="00A86D24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EED42" w14:textId="77777777" w:rsidR="00860A22" w:rsidRDefault="00860A22">
      <w:pPr>
        <w:spacing w:after="0" w:line="240" w:lineRule="auto"/>
      </w:pPr>
      <w:r>
        <w:separator/>
      </w:r>
    </w:p>
  </w:footnote>
  <w:footnote w:type="continuationSeparator" w:id="0">
    <w:p w14:paraId="4EC51053" w14:textId="77777777" w:rsidR="00860A22" w:rsidRDefault="0086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7173" w14:textId="77777777" w:rsidR="00A86D24" w:rsidRDefault="00A86D24" w:rsidP="0088512A">
    <w:pPr>
      <w:pStyle w:val="Nagwek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62A139" wp14:editId="5BCFDE8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9449" name="Group 29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30449" name="Shape 304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0" name="Shape 3045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1" name="Shape 3045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62A78AB" id="Group 29449" o:spid="_x0000_s1026" style="position:absolute;margin-left:24pt;margin-top:24pt;width:547.4pt;height:.5pt;z-index:2516582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">
              <v:shape id="Shape 3044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45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3045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998EB4" wp14:editId="2E04742C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29453" name="Group 29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30455" name="Shape 30455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6" name="Shape 30456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8DEA4EB" id="Group 29453" o:spid="_x0000_s1026" style="position:absolute;margin-left:24pt;margin-top:24.5pt;width:547.4pt;height:793.05pt;z-index:-251657216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">
              <v:shape id="Shape 30455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30456" o:spid="_x0000_s1028" style="position:absolute;left:69461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  <w:p w14:paraId="629F2A68" w14:textId="77777777" w:rsidR="0088512A" w:rsidRDefault="0088512A" w:rsidP="008851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658E" w14:textId="04ACFD28" w:rsidR="0088512A" w:rsidRDefault="0088512A" w:rsidP="0088512A">
    <w:pPr>
      <w:pStyle w:val="Nagwek"/>
    </w:pPr>
  </w:p>
  <w:p w14:paraId="5D8EEDC6" w14:textId="77777777" w:rsidR="00A86D24" w:rsidRDefault="00A86D24" w:rsidP="0088512A">
    <w:pPr>
      <w:spacing w:after="0" w:line="259" w:lineRule="auto"/>
      <w:ind w:left="-1416" w:right="1054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A01F6F" wp14:editId="0CE2A89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9422" name="Group 29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30439" name="Shape 3043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0" name="Shape 3044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1" name="Shape 3044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8F972CC" id="Group 29422" o:spid="_x0000_s1026" style="position:absolute;margin-left:24pt;margin-top:24pt;width:547.4pt;height:.5pt;z-index:2516602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">
              <v:shape id="Shape 3043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44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3044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6B46DB" wp14:editId="248A25C3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29426" name="Group 29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30445" name="Shape 30445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6" name="Shape 30446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DA6E57D" id="Group 29426" o:spid="_x0000_s1026" style="position:absolute;margin-left:24pt;margin-top:24.5pt;width:547.4pt;height:793.05pt;z-index:-251655168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">
              <v:shape id="Shape 30445" o:spid="_x0000_s1027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30446" o:spid="_x0000_s1028" style="position:absolute;left:69461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535098"/>
      <w:docPartObj>
        <w:docPartGallery w:val="Page Numbers (Top of Page)"/>
        <w:docPartUnique/>
      </w:docPartObj>
    </w:sdtPr>
    <w:sdtEndPr/>
    <w:sdtContent>
      <w:p w14:paraId="5DC1B72E" w14:textId="77777777" w:rsidR="001D1A85" w:rsidRDefault="001D1A8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B9D556C" w14:textId="3FED48D4" w:rsidR="001D1A85" w:rsidRDefault="00A05025">
        <w:pPr>
          <w:pStyle w:val="Nagwek"/>
          <w:jc w:val="center"/>
        </w:pPr>
        <w:r>
          <w:rPr>
            <w:noProof/>
            <w:lang w:eastAsia="pl-PL"/>
          </w:rPr>
          <w:drawing>
            <wp:inline distT="0" distB="0" distL="0" distR="0" wp14:anchorId="5B3320AB" wp14:editId="2750C7E3">
              <wp:extent cx="5760720" cy="631825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a cztery program regionalny, fundusz społecz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31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DE2F7CA" w14:textId="77777777" w:rsidR="00A86D24" w:rsidRDefault="00A86D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9DD"/>
    <w:multiLevelType w:val="hybridMultilevel"/>
    <w:tmpl w:val="9E5A74F2"/>
    <w:lvl w:ilvl="0" w:tplc="C75209B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C81F6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8A32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98BA4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AB402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9CD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612B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6873A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296D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F4ACE"/>
    <w:multiLevelType w:val="hybridMultilevel"/>
    <w:tmpl w:val="5B10E918"/>
    <w:lvl w:ilvl="0" w:tplc="0462830E">
      <w:start w:val="1"/>
      <w:numFmt w:val="decimal"/>
      <w:lvlText w:val="%1.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E64FBE">
      <w:start w:val="1"/>
      <w:numFmt w:val="lowerLetter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C3AC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CDA5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8CCE0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22D5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8CFE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C384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3FB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B61F3"/>
    <w:multiLevelType w:val="hybridMultilevel"/>
    <w:tmpl w:val="9D567FD6"/>
    <w:lvl w:ilvl="0" w:tplc="2F2CF2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4346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A7A32">
      <w:start w:val="1"/>
      <w:numFmt w:val="lowerLetter"/>
      <w:lvlRestart w:val="0"/>
      <w:lvlText w:val="%3)"/>
      <w:lvlJc w:val="left"/>
      <w:pPr>
        <w:ind w:left="11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385E7E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8863A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6EA48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E92BE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D47F12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60940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5C2882"/>
    <w:multiLevelType w:val="hybridMultilevel"/>
    <w:tmpl w:val="B64C16B4"/>
    <w:lvl w:ilvl="0" w:tplc="42C05652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436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A8C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ED4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068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9043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8E36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A8B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8BE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C586D"/>
    <w:multiLevelType w:val="hybridMultilevel"/>
    <w:tmpl w:val="55D8CC94"/>
    <w:lvl w:ilvl="0" w:tplc="8AA425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DEF090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62D720">
      <w:start w:val="1"/>
      <w:numFmt w:val="lowerLetter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E6A2B8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0BC8A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2084C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CD88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4288AA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505854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B802F3"/>
    <w:multiLevelType w:val="hybridMultilevel"/>
    <w:tmpl w:val="98A45D5C"/>
    <w:lvl w:ilvl="0" w:tplc="DF067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B4D494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E01C0">
      <w:start w:val="1"/>
      <w:numFmt w:val="lowerLetter"/>
      <w:lvlText w:val="%3)"/>
      <w:lvlJc w:val="left"/>
      <w:pPr>
        <w:ind w:left="11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A053B2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EC9EC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84E64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78C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25F9E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000238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1A744B"/>
    <w:multiLevelType w:val="hybridMultilevel"/>
    <w:tmpl w:val="A16E63B8"/>
    <w:lvl w:ilvl="0" w:tplc="1834EC4E">
      <w:start w:val="1"/>
      <w:numFmt w:val="decimal"/>
      <w:lvlText w:val="%1."/>
      <w:lvlJc w:val="left"/>
      <w:pPr>
        <w:ind w:left="7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8DC62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2EEC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44D3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C0904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E96C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2861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EC2DA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6184E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2597F"/>
    <w:multiLevelType w:val="hybridMultilevel"/>
    <w:tmpl w:val="6D4EABFE"/>
    <w:lvl w:ilvl="0" w:tplc="D61807A2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2C3A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AE44B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009D7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868A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CEF1B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E92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41A8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C4B4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B2E46"/>
    <w:multiLevelType w:val="hybridMultilevel"/>
    <w:tmpl w:val="E71CDC72"/>
    <w:lvl w:ilvl="0" w:tplc="71A68CF0">
      <w:start w:val="1"/>
      <w:numFmt w:val="decimal"/>
      <w:lvlText w:val="%1.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AA4A58">
      <w:start w:val="1"/>
      <w:numFmt w:val="decimal"/>
      <w:lvlText w:val="%2)"/>
      <w:lvlJc w:val="left"/>
      <w:pPr>
        <w:ind w:left="97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920B02">
      <w:start w:val="1"/>
      <w:numFmt w:val="lowerRoman"/>
      <w:lvlText w:val="%3"/>
      <w:lvlJc w:val="left"/>
      <w:pPr>
        <w:ind w:left="1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45B84">
      <w:start w:val="1"/>
      <w:numFmt w:val="decimal"/>
      <w:lvlText w:val="%4"/>
      <w:lvlJc w:val="left"/>
      <w:pPr>
        <w:ind w:left="2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22270">
      <w:start w:val="1"/>
      <w:numFmt w:val="lowerLetter"/>
      <w:lvlText w:val="%5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0686C">
      <w:start w:val="1"/>
      <w:numFmt w:val="lowerRoman"/>
      <w:lvlText w:val="%6"/>
      <w:lvlJc w:val="left"/>
      <w:pPr>
        <w:ind w:left="3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45CF0">
      <w:start w:val="1"/>
      <w:numFmt w:val="decimal"/>
      <w:lvlText w:val="%7"/>
      <w:lvlJc w:val="left"/>
      <w:pPr>
        <w:ind w:left="4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0C2F2E">
      <w:start w:val="1"/>
      <w:numFmt w:val="lowerLetter"/>
      <w:lvlText w:val="%8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46C142">
      <w:start w:val="1"/>
      <w:numFmt w:val="lowerRoman"/>
      <w:lvlText w:val="%9"/>
      <w:lvlJc w:val="left"/>
      <w:pPr>
        <w:ind w:left="5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26B80"/>
    <w:multiLevelType w:val="hybridMultilevel"/>
    <w:tmpl w:val="8020C130"/>
    <w:lvl w:ilvl="0" w:tplc="A9CEB5EC">
      <w:start w:val="1"/>
      <w:numFmt w:val="decimal"/>
      <w:lvlText w:val="%1.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C058A">
      <w:start w:val="2"/>
      <w:numFmt w:val="decimal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22DB94">
      <w:start w:val="1"/>
      <w:numFmt w:val="lowerLetter"/>
      <w:lvlText w:val="%3)"/>
      <w:lvlJc w:val="left"/>
      <w:pPr>
        <w:ind w:left="11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A78E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C0938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A4156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34A6E2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C61244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74FDA8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F13BC8"/>
    <w:multiLevelType w:val="hybridMultilevel"/>
    <w:tmpl w:val="526A2C1E"/>
    <w:lvl w:ilvl="0" w:tplc="0182112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A8898E">
      <w:start w:val="1"/>
      <w:numFmt w:val="lowerLetter"/>
      <w:lvlText w:val="%2.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02046A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E028CE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B6EB52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6B11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6CD04C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62788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B0E08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91175C"/>
    <w:multiLevelType w:val="hybridMultilevel"/>
    <w:tmpl w:val="97307348"/>
    <w:lvl w:ilvl="0" w:tplc="0A9A2E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0D90E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0AAA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89488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24370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8E138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2A273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8E6024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161F8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0A2105"/>
    <w:multiLevelType w:val="hybridMultilevel"/>
    <w:tmpl w:val="9B3CC968"/>
    <w:lvl w:ilvl="0" w:tplc="F06019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5128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C1384">
      <w:start w:val="3"/>
      <w:numFmt w:val="lowerLetter"/>
      <w:lvlRestart w:val="0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B8CAE6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C9238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34E544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C7272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A3430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B69CBA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B30437"/>
    <w:multiLevelType w:val="hybridMultilevel"/>
    <w:tmpl w:val="CE645970"/>
    <w:lvl w:ilvl="0" w:tplc="0415000F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436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A8C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ED4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068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9043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8E36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A8B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8BE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7D1B3E"/>
    <w:multiLevelType w:val="hybridMultilevel"/>
    <w:tmpl w:val="B9AEBE8E"/>
    <w:lvl w:ilvl="0" w:tplc="08A065EC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2CBF1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62A8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4BD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E302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634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22A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C30B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8774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AD68E8"/>
    <w:multiLevelType w:val="hybridMultilevel"/>
    <w:tmpl w:val="AEFE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759C5"/>
    <w:multiLevelType w:val="hybridMultilevel"/>
    <w:tmpl w:val="31E45AC0"/>
    <w:lvl w:ilvl="0" w:tplc="ED5C83D8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4D5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AC3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C203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7ECA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AC7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249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B658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8A02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DA0636"/>
    <w:multiLevelType w:val="hybridMultilevel"/>
    <w:tmpl w:val="F79248FA"/>
    <w:lvl w:ilvl="0" w:tplc="1E308EC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C2B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84531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E3B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D6E33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C6CF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24D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A39D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BEE6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B2E22"/>
    <w:multiLevelType w:val="hybridMultilevel"/>
    <w:tmpl w:val="980A59CC"/>
    <w:lvl w:ilvl="0" w:tplc="8138C5C2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CF8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CD4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C96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E8C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4EA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FA83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D68A0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2DB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ED0799"/>
    <w:multiLevelType w:val="hybridMultilevel"/>
    <w:tmpl w:val="DA64B06C"/>
    <w:lvl w:ilvl="0" w:tplc="50789D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40D7A">
      <w:start w:val="1"/>
      <w:numFmt w:val="decimal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EE25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89E0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40B8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52A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A29B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A1FD2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C64A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9064DE"/>
    <w:multiLevelType w:val="hybridMultilevel"/>
    <w:tmpl w:val="FB5C8718"/>
    <w:lvl w:ilvl="0" w:tplc="79A89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B1F14"/>
    <w:multiLevelType w:val="hybridMultilevel"/>
    <w:tmpl w:val="854C30C4"/>
    <w:lvl w:ilvl="0" w:tplc="402A110C">
      <w:start w:val="1"/>
      <w:numFmt w:val="decimal"/>
      <w:lvlText w:val="%1.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8C184">
      <w:start w:val="1"/>
      <w:numFmt w:val="decimal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40AB8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8E43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B22D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65DC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0745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8911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A62B1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293CAA"/>
    <w:multiLevelType w:val="hybridMultilevel"/>
    <w:tmpl w:val="FA1CB152"/>
    <w:lvl w:ilvl="0" w:tplc="2DC2BB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3CDA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4464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60F94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387154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32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52D1DA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65B00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E8F114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6B02D3"/>
    <w:multiLevelType w:val="hybridMultilevel"/>
    <w:tmpl w:val="A628D37E"/>
    <w:lvl w:ilvl="0" w:tplc="F13C244E">
      <w:start w:val="1"/>
      <w:numFmt w:val="decimal"/>
      <w:lvlText w:val="%1.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7C755E">
      <w:start w:val="1"/>
      <w:numFmt w:val="decimal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54E80A">
      <w:start w:val="1"/>
      <w:numFmt w:val="lowerRoman"/>
      <w:lvlText w:val="%3"/>
      <w:lvlJc w:val="left"/>
      <w:pPr>
        <w:ind w:left="1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43D88">
      <w:start w:val="1"/>
      <w:numFmt w:val="decimal"/>
      <w:lvlText w:val="%4"/>
      <w:lvlJc w:val="left"/>
      <w:pPr>
        <w:ind w:left="2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3E1CBA">
      <w:start w:val="1"/>
      <w:numFmt w:val="lowerLetter"/>
      <w:lvlText w:val="%5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490D8">
      <w:start w:val="1"/>
      <w:numFmt w:val="lowerRoman"/>
      <w:lvlText w:val="%6"/>
      <w:lvlJc w:val="left"/>
      <w:pPr>
        <w:ind w:left="3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CDE7A">
      <w:start w:val="1"/>
      <w:numFmt w:val="decimal"/>
      <w:lvlText w:val="%7"/>
      <w:lvlJc w:val="left"/>
      <w:pPr>
        <w:ind w:left="4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C9950">
      <w:start w:val="1"/>
      <w:numFmt w:val="lowerLetter"/>
      <w:lvlText w:val="%8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E00126">
      <w:start w:val="1"/>
      <w:numFmt w:val="lowerRoman"/>
      <w:lvlText w:val="%9"/>
      <w:lvlJc w:val="left"/>
      <w:pPr>
        <w:ind w:left="5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97BD9"/>
    <w:multiLevelType w:val="hybridMultilevel"/>
    <w:tmpl w:val="40A42178"/>
    <w:lvl w:ilvl="0" w:tplc="4C527550">
      <w:start w:val="1"/>
      <w:numFmt w:val="decimal"/>
      <w:lvlText w:val="%1.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C604C">
      <w:start w:val="1"/>
      <w:numFmt w:val="bullet"/>
      <w:lvlText w:val=""/>
      <w:lvlJc w:val="left"/>
      <w:pPr>
        <w:ind w:left="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EDF3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0F100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48B4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62530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6A0F6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09DE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FCACEE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381F9C"/>
    <w:multiLevelType w:val="hybridMultilevel"/>
    <w:tmpl w:val="8E92EFAC"/>
    <w:lvl w:ilvl="0" w:tplc="3FD2D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22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9"/>
  </w:num>
  <w:num w:numId="11">
    <w:abstractNumId w:val="4"/>
  </w:num>
  <w:num w:numId="12">
    <w:abstractNumId w:val="0"/>
  </w:num>
  <w:num w:numId="13">
    <w:abstractNumId w:val="23"/>
  </w:num>
  <w:num w:numId="14">
    <w:abstractNumId w:val="8"/>
  </w:num>
  <w:num w:numId="15">
    <w:abstractNumId w:val="17"/>
  </w:num>
  <w:num w:numId="16">
    <w:abstractNumId w:val="11"/>
  </w:num>
  <w:num w:numId="17">
    <w:abstractNumId w:val="18"/>
  </w:num>
  <w:num w:numId="18">
    <w:abstractNumId w:val="3"/>
  </w:num>
  <w:num w:numId="19">
    <w:abstractNumId w:val="16"/>
  </w:num>
  <w:num w:numId="20">
    <w:abstractNumId w:val="14"/>
  </w:num>
  <w:num w:numId="21">
    <w:abstractNumId w:val="7"/>
  </w:num>
  <w:num w:numId="22">
    <w:abstractNumId w:val="10"/>
  </w:num>
  <w:num w:numId="23">
    <w:abstractNumId w:val="25"/>
  </w:num>
  <w:num w:numId="24">
    <w:abstractNumId w:val="20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36"/>
    <w:rsid w:val="00001B17"/>
    <w:rsid w:val="00012FCA"/>
    <w:rsid w:val="00023EF8"/>
    <w:rsid w:val="00025423"/>
    <w:rsid w:val="00056637"/>
    <w:rsid w:val="000626D3"/>
    <w:rsid w:val="00097F8B"/>
    <w:rsid w:val="000B7156"/>
    <w:rsid w:val="0010166D"/>
    <w:rsid w:val="0013653A"/>
    <w:rsid w:val="00151709"/>
    <w:rsid w:val="00170A61"/>
    <w:rsid w:val="00183D24"/>
    <w:rsid w:val="001933CD"/>
    <w:rsid w:val="001D1A85"/>
    <w:rsid w:val="001D3AA5"/>
    <w:rsid w:val="001E3FE7"/>
    <w:rsid w:val="00205899"/>
    <w:rsid w:val="002213A3"/>
    <w:rsid w:val="002277E8"/>
    <w:rsid w:val="00227F17"/>
    <w:rsid w:val="0023032D"/>
    <w:rsid w:val="002447A4"/>
    <w:rsid w:val="0025162F"/>
    <w:rsid w:val="002534BA"/>
    <w:rsid w:val="00263860"/>
    <w:rsid w:val="002959B8"/>
    <w:rsid w:val="002A7CB0"/>
    <w:rsid w:val="002D2DCC"/>
    <w:rsid w:val="002E6828"/>
    <w:rsid w:val="00302EFF"/>
    <w:rsid w:val="00303446"/>
    <w:rsid w:val="00312C29"/>
    <w:rsid w:val="00313515"/>
    <w:rsid w:val="003454EA"/>
    <w:rsid w:val="003535CF"/>
    <w:rsid w:val="00366F61"/>
    <w:rsid w:val="00372F24"/>
    <w:rsid w:val="003864F9"/>
    <w:rsid w:val="00397F33"/>
    <w:rsid w:val="003C0C36"/>
    <w:rsid w:val="003F694B"/>
    <w:rsid w:val="00407750"/>
    <w:rsid w:val="00427DAA"/>
    <w:rsid w:val="0045644A"/>
    <w:rsid w:val="004643D2"/>
    <w:rsid w:val="00465C72"/>
    <w:rsid w:val="00473AE0"/>
    <w:rsid w:val="00486C87"/>
    <w:rsid w:val="00496A11"/>
    <w:rsid w:val="0049721E"/>
    <w:rsid w:val="004A7765"/>
    <w:rsid w:val="004E6A3F"/>
    <w:rsid w:val="005067E4"/>
    <w:rsid w:val="00520150"/>
    <w:rsid w:val="005271E0"/>
    <w:rsid w:val="0053392A"/>
    <w:rsid w:val="00576C73"/>
    <w:rsid w:val="00591EED"/>
    <w:rsid w:val="005934F2"/>
    <w:rsid w:val="005962A8"/>
    <w:rsid w:val="005C0E71"/>
    <w:rsid w:val="005E2BA2"/>
    <w:rsid w:val="00627052"/>
    <w:rsid w:val="006444C3"/>
    <w:rsid w:val="00665174"/>
    <w:rsid w:val="00665602"/>
    <w:rsid w:val="00674553"/>
    <w:rsid w:val="006852B0"/>
    <w:rsid w:val="00686110"/>
    <w:rsid w:val="006A78D9"/>
    <w:rsid w:val="006B447C"/>
    <w:rsid w:val="006B448D"/>
    <w:rsid w:val="006D7569"/>
    <w:rsid w:val="00727474"/>
    <w:rsid w:val="00750E0E"/>
    <w:rsid w:val="007543A1"/>
    <w:rsid w:val="00775628"/>
    <w:rsid w:val="00790521"/>
    <w:rsid w:val="00795A5B"/>
    <w:rsid w:val="007A099A"/>
    <w:rsid w:val="007C1DF1"/>
    <w:rsid w:val="007F4E8C"/>
    <w:rsid w:val="008320DA"/>
    <w:rsid w:val="008449AA"/>
    <w:rsid w:val="00846CB5"/>
    <w:rsid w:val="00860A22"/>
    <w:rsid w:val="0087353D"/>
    <w:rsid w:val="00881916"/>
    <w:rsid w:val="0088512A"/>
    <w:rsid w:val="008956FF"/>
    <w:rsid w:val="008B6005"/>
    <w:rsid w:val="008C47A6"/>
    <w:rsid w:val="008E7CFD"/>
    <w:rsid w:val="009017DF"/>
    <w:rsid w:val="00913E75"/>
    <w:rsid w:val="00983554"/>
    <w:rsid w:val="00986FDA"/>
    <w:rsid w:val="009A63E7"/>
    <w:rsid w:val="009B6D3D"/>
    <w:rsid w:val="009F6E82"/>
    <w:rsid w:val="00A02AB1"/>
    <w:rsid w:val="00A048A4"/>
    <w:rsid w:val="00A05025"/>
    <w:rsid w:val="00A07254"/>
    <w:rsid w:val="00A11F81"/>
    <w:rsid w:val="00A12543"/>
    <w:rsid w:val="00A66BB9"/>
    <w:rsid w:val="00A707CD"/>
    <w:rsid w:val="00A80EE3"/>
    <w:rsid w:val="00A86D24"/>
    <w:rsid w:val="00AA2157"/>
    <w:rsid w:val="00B00FE2"/>
    <w:rsid w:val="00B2428A"/>
    <w:rsid w:val="00B254DA"/>
    <w:rsid w:val="00B40555"/>
    <w:rsid w:val="00B445E1"/>
    <w:rsid w:val="00B4793A"/>
    <w:rsid w:val="00B51D97"/>
    <w:rsid w:val="00BA709F"/>
    <w:rsid w:val="00BC13C6"/>
    <w:rsid w:val="00BE48EF"/>
    <w:rsid w:val="00BF0C47"/>
    <w:rsid w:val="00C04A5F"/>
    <w:rsid w:val="00C26BF8"/>
    <w:rsid w:val="00C26DC9"/>
    <w:rsid w:val="00C35909"/>
    <w:rsid w:val="00C46EB9"/>
    <w:rsid w:val="00C521AF"/>
    <w:rsid w:val="00C56C7E"/>
    <w:rsid w:val="00C8400D"/>
    <w:rsid w:val="00CA5551"/>
    <w:rsid w:val="00CA5DBE"/>
    <w:rsid w:val="00D013E1"/>
    <w:rsid w:val="00D06397"/>
    <w:rsid w:val="00D26FC9"/>
    <w:rsid w:val="00D2749B"/>
    <w:rsid w:val="00D82E06"/>
    <w:rsid w:val="00D913A9"/>
    <w:rsid w:val="00DB369C"/>
    <w:rsid w:val="00DC7AC4"/>
    <w:rsid w:val="00DD1586"/>
    <w:rsid w:val="00DE55E4"/>
    <w:rsid w:val="00E022D3"/>
    <w:rsid w:val="00E2307D"/>
    <w:rsid w:val="00E23271"/>
    <w:rsid w:val="00E31951"/>
    <w:rsid w:val="00E36DC1"/>
    <w:rsid w:val="00E41452"/>
    <w:rsid w:val="00E85316"/>
    <w:rsid w:val="00EA1271"/>
    <w:rsid w:val="00EB0556"/>
    <w:rsid w:val="00EB40AE"/>
    <w:rsid w:val="00EE0A74"/>
    <w:rsid w:val="00EF3886"/>
    <w:rsid w:val="00F466C5"/>
    <w:rsid w:val="00F502D9"/>
    <w:rsid w:val="00F5237F"/>
    <w:rsid w:val="00F731B3"/>
    <w:rsid w:val="00F91D7A"/>
    <w:rsid w:val="00FC670F"/>
    <w:rsid w:val="00FD1664"/>
    <w:rsid w:val="00FE5C9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6A695"/>
  <w15:docId w15:val="{F1E753DB-F75A-4A26-8D19-221C7875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9" w:line="271" w:lineRule="auto"/>
      <w:ind w:left="293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65" w:lineRule="auto"/>
      <w:ind w:left="388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CFD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512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512A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DB369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EF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7A94-7F12-4935-838D-4B5C16B8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42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cp:lastModifiedBy>Anna Kakol</cp:lastModifiedBy>
  <cp:revision>6</cp:revision>
  <cp:lastPrinted>2020-09-23T08:34:00Z</cp:lastPrinted>
  <dcterms:created xsi:type="dcterms:W3CDTF">2021-05-12T10:06:00Z</dcterms:created>
  <dcterms:modified xsi:type="dcterms:W3CDTF">2021-11-18T11:38:00Z</dcterms:modified>
</cp:coreProperties>
</file>